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4A" w:rsidRPr="008A7CBE" w:rsidRDefault="00560F4A" w:rsidP="004F155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64418" w:rsidRPr="008A7CBE" w:rsidRDefault="00F64418" w:rsidP="0063088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64418" w:rsidRPr="00EE07FB" w:rsidRDefault="00F64418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54B1C" w:rsidRPr="008A7CBE" w:rsidRDefault="00C54B1C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54B1C" w:rsidRPr="008A7CBE" w:rsidRDefault="00C54B1C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54B1C" w:rsidRPr="008A7CBE" w:rsidRDefault="00C54B1C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70C12" w:rsidRPr="00EE07FB" w:rsidRDefault="00970C12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</w:t>
      </w:r>
    </w:p>
    <w:p w:rsidR="00970C12" w:rsidRPr="00EE07FB" w:rsidRDefault="00970C12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54B1C" w:rsidRPr="00EE07FB" w:rsidRDefault="00970C12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УЏБЕНИК: ENJOYING ENGLISH 7</w:t>
      </w:r>
    </w:p>
    <w:p w:rsidR="00970C12" w:rsidRPr="00EE07FB" w:rsidRDefault="00970C12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54B1C" w:rsidRDefault="00970C12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АУТОРИ</w:t>
      </w:r>
      <w:r w:rsidR="00630887">
        <w:rPr>
          <w:rFonts w:ascii="Times New Roman" w:hAnsi="Times New Roman"/>
          <w:sz w:val="24"/>
          <w:szCs w:val="24"/>
        </w:rPr>
        <w:t>:</w:t>
      </w:r>
    </w:p>
    <w:p w:rsidR="00630887" w:rsidRPr="00EE07FB" w:rsidRDefault="00630887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70C12" w:rsidRPr="00EE07FB" w:rsidRDefault="00970C12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КАТАРИНА КОВАЧЕВИЋ</w:t>
      </w:r>
    </w:p>
    <w:p w:rsidR="00C54B1C" w:rsidRPr="00EE07FB" w:rsidRDefault="00970C12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JONATHAN PENDLEBURY</w:t>
      </w:r>
    </w:p>
    <w:p w:rsidR="00C54B1C" w:rsidRPr="00EE07FB" w:rsidRDefault="00C54B1C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54B1C" w:rsidRPr="00EE07FB" w:rsidRDefault="00C54B1C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54B1C" w:rsidRPr="00EE07FB" w:rsidRDefault="00970C12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ИЗДАВАЧ:</w:t>
      </w:r>
    </w:p>
    <w:p w:rsidR="00970C12" w:rsidRPr="00EE07FB" w:rsidRDefault="00970C12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970C12" w:rsidRPr="00EE07FB" w:rsidRDefault="00970C12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ЗАВОД ЗА У</w:t>
      </w:r>
      <w:r w:rsidR="000A23C2" w:rsidRPr="00EE07FB">
        <w:rPr>
          <w:rFonts w:ascii="Times New Roman" w:hAnsi="Times New Roman"/>
          <w:sz w:val="24"/>
          <w:szCs w:val="24"/>
        </w:rPr>
        <w:t>Џ</w:t>
      </w:r>
      <w:r w:rsidRPr="00EE07FB">
        <w:rPr>
          <w:rFonts w:ascii="Times New Roman" w:hAnsi="Times New Roman"/>
          <w:sz w:val="24"/>
          <w:szCs w:val="24"/>
        </w:rPr>
        <w:t>БЕНИКЕ</w:t>
      </w:r>
    </w:p>
    <w:p w:rsidR="00052165" w:rsidRPr="00EE07FB" w:rsidRDefault="00052165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БЕОГРАД</w:t>
      </w:r>
    </w:p>
    <w:p w:rsidR="00C54B1C" w:rsidRPr="00EE07FB" w:rsidRDefault="00C54B1C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54B1C" w:rsidRPr="00EE07FB" w:rsidRDefault="00C54B1C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54B1C" w:rsidRPr="00EE07FB" w:rsidRDefault="00C54B1C" w:rsidP="00630887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E07FB" w:rsidRPr="00EE07FB" w:rsidRDefault="00EE07FB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E07FB" w:rsidRPr="00EE07FB" w:rsidRDefault="00EE07FB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A2057" w:rsidRPr="00EE07FB" w:rsidRDefault="00DA2057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64418" w:rsidRPr="00EE07FB" w:rsidRDefault="00F64418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54B1C" w:rsidRPr="00EE07FB" w:rsidRDefault="00C54B1C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C54B1C" w:rsidRPr="00EE07FB" w:rsidRDefault="00C54B1C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МЕСЕЦ:</w:t>
      </w:r>
      <w:r w:rsidR="00624F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lang w:val="sr-Cyrl-CS"/>
        </w:rPr>
        <w:t>СЕПТЕМБАР</w:t>
      </w:r>
    </w:p>
    <w:p w:rsidR="00C54B1C" w:rsidRPr="00EE07FB" w:rsidRDefault="00C54B1C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EE07FB">
        <w:rPr>
          <w:rFonts w:ascii="Times New Roman" w:hAnsi="Times New Roman"/>
          <w:b/>
          <w:sz w:val="24"/>
          <w:szCs w:val="24"/>
        </w:rPr>
        <w:t>:</w:t>
      </w:r>
      <w:r w:rsidR="00D72A4D" w:rsidRPr="00EE07FB">
        <w:rPr>
          <w:rFonts w:ascii="Times New Roman" w:hAnsi="Times New Roman"/>
          <w:b/>
          <w:sz w:val="24"/>
          <w:szCs w:val="24"/>
        </w:rPr>
        <w:t xml:space="preserve"> </w:t>
      </w:r>
      <w:r w:rsidRPr="00EE07FB">
        <w:rPr>
          <w:rFonts w:ascii="Times New Roman" w:hAnsi="Times New Roman"/>
          <w:b/>
          <w:sz w:val="24"/>
          <w:szCs w:val="24"/>
        </w:rPr>
        <w:t>Енглески језик</w:t>
      </w:r>
      <w:r w:rsidRPr="00EE07FB">
        <w:rPr>
          <w:rFonts w:ascii="Times New Roman" w:hAnsi="Times New Roman"/>
          <w:sz w:val="24"/>
          <w:szCs w:val="24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u w:val="single"/>
          <w:lang w:val="sr-Cyrl-CS"/>
        </w:rPr>
        <w:t xml:space="preserve">2 </w:t>
      </w:r>
      <w:r w:rsidRPr="00EE07FB">
        <w:rPr>
          <w:rFonts w:ascii="Times New Roman" w:hAnsi="Times New Roman"/>
          <w:sz w:val="24"/>
          <w:szCs w:val="24"/>
        </w:rPr>
        <w:tab/>
      </w:r>
    </w:p>
    <w:p w:rsidR="00C54B1C" w:rsidRPr="00EE07FB" w:rsidRDefault="00C54B1C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C54B1C" w:rsidRPr="00EE07FB" w:rsidRDefault="00C54B1C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EE07FB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EE07FB">
        <w:rPr>
          <w:rFonts w:ascii="Times New Roman" w:hAnsi="Times New Roman"/>
          <w:sz w:val="24"/>
          <w:szCs w:val="24"/>
          <w:lang w:val="sr-Cyrl-CS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C54B1C" w:rsidRPr="00EE07FB" w:rsidRDefault="00C54B1C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C54B1C" w:rsidRPr="00EE07FB" w:rsidRDefault="00C54B1C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54B1C" w:rsidRPr="00EE07FB" w:rsidRDefault="00C54B1C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5"/>
        <w:gridCol w:w="2917"/>
        <w:gridCol w:w="3781"/>
        <w:gridCol w:w="1419"/>
        <w:gridCol w:w="1348"/>
        <w:gridCol w:w="1504"/>
        <w:gridCol w:w="2021"/>
      </w:tblGrid>
      <w:tr w:rsidR="00C54B1C" w:rsidRPr="00EE07FB" w:rsidTr="006667AE">
        <w:trPr>
          <w:trHeight w:val="1376"/>
        </w:trPr>
        <w:tc>
          <w:tcPr>
            <w:tcW w:w="1017" w:type="dxa"/>
          </w:tcPr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EE07FB">
              <w:rPr>
                <w:b/>
                <w:sz w:val="24"/>
                <w:szCs w:val="24"/>
              </w:rPr>
              <w:t xml:space="preserve"> </w:t>
            </w:r>
            <w:r w:rsidR="000632C3" w:rsidRPr="00EE07FB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977" w:type="dxa"/>
          </w:tcPr>
          <w:p w:rsidR="00C54B1C" w:rsidRPr="00EE07FB" w:rsidRDefault="00C54B1C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ема</w:t>
            </w:r>
          </w:p>
          <w:p w:rsidR="00C54B1C" w:rsidRPr="00EE07FB" w:rsidRDefault="00282FC9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Н</w:t>
            </w:r>
            <w:r w:rsidR="00C54B1C" w:rsidRPr="00EE07FB">
              <w:rPr>
                <w:b/>
                <w:sz w:val="24"/>
                <w:szCs w:val="24"/>
              </w:rPr>
              <w:t>аставне јединице</w:t>
            </w:r>
          </w:p>
          <w:p w:rsidR="00C54B1C" w:rsidRPr="00EE07FB" w:rsidRDefault="00C54B1C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:rsidR="00C54B1C" w:rsidRPr="00EE07FB" w:rsidRDefault="00C54B1C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</w:t>
            </w:r>
            <w:r w:rsidRPr="00EE07FB">
              <w:rPr>
                <w:b/>
                <w:sz w:val="24"/>
                <w:szCs w:val="24"/>
              </w:rPr>
              <w:t>Исходи</w:t>
            </w:r>
          </w:p>
          <w:p w:rsidR="00C54B1C" w:rsidRPr="00EE07FB" w:rsidRDefault="00C54B1C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368" w:type="dxa"/>
          </w:tcPr>
          <w:p w:rsidR="00C54B1C" w:rsidRPr="00EE07FB" w:rsidRDefault="00C54B1C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348" w:type="dxa"/>
          </w:tcPr>
          <w:p w:rsidR="00C54B1C" w:rsidRPr="00EE07FB" w:rsidRDefault="00C67C62" w:rsidP="00026DC9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тодa</w:t>
            </w:r>
          </w:p>
          <w:p w:rsidR="00026DC9" w:rsidRPr="00EE07FB" w:rsidRDefault="00026DC9" w:rsidP="00026DC9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рада</w:t>
            </w:r>
          </w:p>
        </w:tc>
        <w:tc>
          <w:tcPr>
            <w:tcW w:w="1522" w:type="dxa"/>
          </w:tcPr>
          <w:p w:rsidR="00C54B1C" w:rsidRPr="00EE07FB" w:rsidRDefault="00C54B1C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2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ђупредметна</w:t>
            </w:r>
          </w:p>
          <w:p w:rsidR="00C54B1C" w:rsidRPr="00EE07FB" w:rsidRDefault="00C54B1C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повезаност</w:t>
            </w:r>
          </w:p>
        </w:tc>
      </w:tr>
      <w:tr w:rsidR="00C54B1C" w:rsidRPr="00EE07FB" w:rsidTr="006667AE">
        <w:trPr>
          <w:trHeight w:val="917"/>
        </w:trPr>
        <w:tc>
          <w:tcPr>
            <w:tcW w:w="101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06ABD" w:rsidRPr="00EE07FB" w:rsidRDefault="00206ABD" w:rsidP="004F1550">
            <w:pPr>
              <w:spacing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Школа, породица и слободне активности</w:t>
            </w:r>
          </w:p>
          <w:p w:rsidR="00B609FF" w:rsidRPr="00EE07FB" w:rsidRDefault="00B609FF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UNIT 1</w:t>
            </w:r>
          </w:p>
          <w:p w:rsidR="00206ABD" w:rsidRPr="00EE07FB" w:rsidRDefault="00206ABD" w:rsidP="004F155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EE07FB">
              <w:rPr>
                <w:b/>
                <w:sz w:val="24"/>
                <w:szCs w:val="24"/>
                <w:u w:val="single"/>
              </w:rPr>
              <w:t>It’s September again!</w:t>
            </w:r>
          </w:p>
          <w:p w:rsidR="00206ABD" w:rsidRPr="00EE07FB" w:rsidRDefault="00206ABD" w:rsidP="004F1550">
            <w:pPr>
              <w:spacing w:after="0" w:line="276" w:lineRule="auto"/>
              <w:rPr>
                <w:sz w:val="24"/>
                <w:szCs w:val="24"/>
              </w:rPr>
            </w:pPr>
          </w:p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1. Уводни час</w:t>
            </w:r>
          </w:p>
          <w:p w:rsidR="00C54B1C" w:rsidRPr="00EE07FB" w:rsidRDefault="00C54B1C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C54B1C" w:rsidRPr="00EE07FB" w:rsidRDefault="00C54B1C" w:rsidP="004F1550">
            <w:pPr>
              <w:pStyle w:val="Naslov1"/>
              <w:spacing w:before="0" w:beforeAutospacing="0" w:after="0" w:afterAutospacing="0"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07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се</w:t>
            </w:r>
            <w:proofErr w:type="gramEnd"/>
            <w:r w:rsidRPr="00EE07F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упозна са садржајем Уџбеника</w:t>
            </w:r>
            <w:r w:rsidRPr="00EE07FB">
              <w:rPr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r w:rsidRPr="00EE07FB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Радне свеске</w:t>
            </w:r>
            <w:r w:rsidRPr="00EE07F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54B1C" w:rsidRPr="00EE07FB" w:rsidRDefault="00C54B1C" w:rsidP="004F1550">
            <w:pPr>
              <w:pStyle w:val="Naslov1"/>
              <w:spacing w:before="0" w:beforeAutospacing="0" w:after="0" w:afterAutospacing="0" w:line="276" w:lineRule="auto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7F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rFonts w:ascii="Times New Roman" w:hAnsi="Times New Roman"/>
                <w:b w:val="0"/>
                <w:sz w:val="24"/>
                <w:szCs w:val="24"/>
              </w:rPr>
              <w:t>одговори</w:t>
            </w:r>
            <w:proofErr w:type="gramEnd"/>
            <w:r w:rsidRPr="00EE07FB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пита</w:t>
            </w:r>
            <w:r w:rsidRPr="00EE07FB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њ</w:t>
            </w:r>
            <w:r w:rsidRPr="00EE07FB">
              <w:rPr>
                <w:rFonts w:ascii="Times New Roman" w:hAnsi="Times New Roman"/>
                <w:b w:val="0"/>
                <w:sz w:val="24"/>
                <w:szCs w:val="24"/>
              </w:rPr>
              <w:t xml:space="preserve">а и саопшти информације о себи; </w:t>
            </w:r>
            <w:r w:rsidR="00F70756" w:rsidRPr="00EE07FB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тражи информације о раду у седмом разреду</w:t>
            </w:r>
            <w:r w:rsidRPr="00EE07F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54B1C" w:rsidRPr="00EE07FB" w:rsidRDefault="00C54B1C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водни</w:t>
            </w:r>
          </w:p>
        </w:tc>
        <w:tc>
          <w:tcPr>
            <w:tcW w:w="1348" w:type="dxa"/>
          </w:tcPr>
          <w:p w:rsidR="00C67C62" w:rsidRPr="00EE07FB" w:rsidRDefault="00C67C62" w:rsidP="00C67C62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, вербално-текстуална</w:t>
            </w:r>
          </w:p>
          <w:p w:rsidR="00052165" w:rsidRPr="00EE07FB" w:rsidRDefault="00C67C62" w:rsidP="00C67C62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22" w:type="dxa"/>
          </w:tcPr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</w:tc>
        <w:tc>
          <w:tcPr>
            <w:tcW w:w="202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C54B1C" w:rsidRPr="00EE07FB" w:rsidTr="006667AE">
        <w:trPr>
          <w:trHeight w:val="917"/>
        </w:trPr>
        <w:tc>
          <w:tcPr>
            <w:tcW w:w="101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2. </w:t>
            </w:r>
            <w:r w:rsidR="00206ABD" w:rsidRPr="00EE07FB">
              <w:rPr>
                <w:b/>
                <w:i/>
                <w:sz w:val="24"/>
                <w:szCs w:val="24"/>
              </w:rPr>
              <w:t>Michael’s profile</w:t>
            </w:r>
          </w:p>
          <w:p w:rsidR="00B609FF" w:rsidRPr="00EE07FB" w:rsidRDefault="00B609FF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   текст</w:t>
            </w:r>
          </w:p>
        </w:tc>
        <w:tc>
          <w:tcPr>
            <w:tcW w:w="3916" w:type="dxa"/>
          </w:tcPr>
          <w:p w:rsidR="008F139F" w:rsidRPr="00EE07FB" w:rsidRDefault="008F139F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  разуме  једноставније  текстове  кој</w:t>
            </w:r>
            <w:r w:rsidR="00052165" w:rsidRPr="00EE07FB">
              <w:rPr>
                <w:sz w:val="24"/>
                <w:szCs w:val="24"/>
              </w:rPr>
              <w:t>и  се  односе  на  опис  особа.</w:t>
            </w:r>
          </w:p>
          <w:p w:rsidR="00C54B1C" w:rsidRPr="00EE07FB" w:rsidRDefault="000632C3" w:rsidP="008A7CBE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 </w:t>
            </w:r>
            <w:r w:rsidR="00603877" w:rsidRPr="00EE07FB">
              <w:rPr>
                <w:sz w:val="24"/>
                <w:szCs w:val="24"/>
                <w:lang w:val="sr-Cyrl-CS"/>
              </w:rPr>
              <w:t>упозна сличности и разлике у интересовањима и навик</w:t>
            </w:r>
            <w:r w:rsidRPr="00EE07FB">
              <w:rPr>
                <w:sz w:val="24"/>
                <w:szCs w:val="24"/>
                <w:lang w:val="sr-Cyrl-CS"/>
              </w:rPr>
              <w:t>ама вршњака у Великој Британији</w:t>
            </w:r>
            <w:r w:rsidRPr="00EE07FB">
              <w:rPr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8" w:type="dxa"/>
          </w:tcPr>
          <w:p w:rsidR="00C67C62" w:rsidRPr="00EE07FB" w:rsidRDefault="00C67C62" w:rsidP="00C67C62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, вербално-текстуална</w:t>
            </w:r>
          </w:p>
          <w:p w:rsidR="00C54B1C" w:rsidRPr="00EE07FB" w:rsidRDefault="00C67C62" w:rsidP="00C67C62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  <w:p w:rsidR="00C54B1C" w:rsidRPr="00EE07FB" w:rsidRDefault="00C54B1C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компакт диск</w:t>
            </w:r>
          </w:p>
        </w:tc>
        <w:tc>
          <w:tcPr>
            <w:tcW w:w="2027" w:type="dxa"/>
          </w:tcPr>
          <w:p w:rsidR="00C54B1C" w:rsidRPr="00EE07FB" w:rsidRDefault="00C67C6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o</w:t>
            </w:r>
            <w:r w:rsidR="00052165" w:rsidRPr="00EE07FB">
              <w:rPr>
                <w:sz w:val="24"/>
                <w:szCs w:val="24"/>
              </w:rPr>
              <w:t>шпта култура</w:t>
            </w:r>
          </w:p>
        </w:tc>
      </w:tr>
      <w:tr w:rsidR="00C54B1C" w:rsidRPr="00EE07FB" w:rsidTr="006667AE">
        <w:trPr>
          <w:trHeight w:val="917"/>
        </w:trPr>
        <w:tc>
          <w:tcPr>
            <w:tcW w:w="101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206ABD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3. </w:t>
            </w:r>
            <w:r w:rsidR="00206ABD" w:rsidRPr="00EE07FB">
              <w:rPr>
                <w:i/>
                <w:sz w:val="24"/>
                <w:szCs w:val="24"/>
              </w:rPr>
              <w:t>Michael’s profile</w:t>
            </w:r>
          </w:p>
          <w:p w:rsidR="00206ABD" w:rsidRPr="00EE07FB" w:rsidRDefault="00206ABD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Граматика: </w:t>
            </w:r>
            <w:r w:rsidRPr="00EE07FB">
              <w:rPr>
                <w:i/>
                <w:sz w:val="24"/>
                <w:szCs w:val="24"/>
              </w:rPr>
              <w:t>-ing form</w:t>
            </w:r>
          </w:p>
          <w:p w:rsidR="00C54B1C" w:rsidRPr="00EE07FB" w:rsidRDefault="00C54B1C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E924AE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E924AE" w:rsidRPr="00EE07FB">
              <w:rPr>
                <w:sz w:val="24"/>
                <w:szCs w:val="24"/>
              </w:rPr>
              <w:t xml:space="preserve"> </w:t>
            </w:r>
            <w:proofErr w:type="gramStart"/>
            <w:r w:rsidR="00E924AE" w:rsidRPr="00EE07FB">
              <w:rPr>
                <w:sz w:val="24"/>
                <w:szCs w:val="24"/>
              </w:rPr>
              <w:t>користи</w:t>
            </w:r>
            <w:proofErr w:type="gramEnd"/>
            <w:r w:rsidR="00E924AE" w:rsidRPr="00EE07FB">
              <w:rPr>
                <w:sz w:val="24"/>
                <w:szCs w:val="24"/>
              </w:rPr>
              <w:t xml:space="preserve"> у реченицама глаголе и изразе који захтевају употребу герунда.</w:t>
            </w:r>
          </w:p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гради</w:t>
            </w:r>
            <w:proofErr w:type="gramEnd"/>
            <w:r w:rsidRPr="00EE07FB">
              <w:rPr>
                <w:sz w:val="24"/>
                <w:szCs w:val="24"/>
              </w:rPr>
              <w:t xml:space="preserve"> нове придеве помоћу наставака.</w:t>
            </w:r>
          </w:p>
        </w:tc>
        <w:tc>
          <w:tcPr>
            <w:tcW w:w="1368" w:type="dxa"/>
          </w:tcPr>
          <w:p w:rsidR="00C54B1C" w:rsidRPr="00EE07FB" w:rsidRDefault="00C67C6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</w:t>
            </w:r>
            <w:r w:rsidR="00C54B1C"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C67C62" w:rsidRPr="00EE07FB" w:rsidRDefault="00C67C62" w:rsidP="00C67C62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, вербално-текстуална</w:t>
            </w:r>
          </w:p>
          <w:p w:rsidR="00C54B1C" w:rsidRPr="00EE07FB" w:rsidRDefault="00C67C62" w:rsidP="00C67C62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</w:tc>
        <w:tc>
          <w:tcPr>
            <w:tcW w:w="2027" w:type="dxa"/>
          </w:tcPr>
          <w:p w:rsidR="0063088A" w:rsidRPr="00EE07FB" w:rsidRDefault="0062064A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</w:t>
            </w:r>
            <w:r w:rsidR="0063088A" w:rsidRPr="00EE07FB">
              <w:rPr>
                <w:sz w:val="24"/>
                <w:szCs w:val="24"/>
              </w:rPr>
              <w:t>рпски језик</w:t>
            </w:r>
          </w:p>
          <w:p w:rsidR="00F70756" w:rsidRPr="00EE07FB" w:rsidRDefault="00F70756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граматичка упоређивања</w:t>
            </w:r>
          </w:p>
          <w:p w:rsidR="0063088A" w:rsidRPr="00EE07FB" w:rsidRDefault="0063088A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C54B1C" w:rsidRPr="00EE07FB" w:rsidTr="006667AE">
        <w:trPr>
          <w:trHeight w:val="917"/>
        </w:trPr>
        <w:tc>
          <w:tcPr>
            <w:tcW w:w="101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06ABD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4. </w:t>
            </w:r>
            <w:r w:rsidR="00206ABD" w:rsidRPr="00EE07FB">
              <w:rPr>
                <w:i/>
                <w:sz w:val="24"/>
                <w:szCs w:val="24"/>
              </w:rPr>
              <w:t>Michael’s profile</w:t>
            </w:r>
          </w:p>
          <w:p w:rsidR="00206ABD" w:rsidRPr="00EE07FB" w:rsidRDefault="00206ABD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Граматика: </w:t>
            </w:r>
            <w:r w:rsidRPr="00EE07FB">
              <w:rPr>
                <w:i/>
                <w:sz w:val="24"/>
                <w:szCs w:val="24"/>
              </w:rPr>
              <w:t xml:space="preserve">The present </w:t>
            </w:r>
          </w:p>
          <w:p w:rsidR="00206ABD" w:rsidRPr="00EE07FB" w:rsidRDefault="00206ABD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 xml:space="preserve"> simple and continuous tenses</w:t>
            </w:r>
          </w:p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:rsidR="00F70756" w:rsidRPr="00EE07FB" w:rsidRDefault="00F448BD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слуша</w:t>
            </w:r>
            <w:proofErr w:type="gramEnd"/>
            <w:r w:rsidRPr="00EE07FB">
              <w:rPr>
                <w:sz w:val="24"/>
                <w:szCs w:val="24"/>
              </w:rPr>
              <w:t xml:space="preserve"> и чита описе</w:t>
            </w:r>
            <w:r w:rsidR="00E5492E" w:rsidRPr="00EE07FB">
              <w:rPr>
                <w:sz w:val="24"/>
                <w:szCs w:val="24"/>
              </w:rPr>
              <w:t xml:space="preserve"> и ра</w:t>
            </w:r>
            <w:r w:rsidRPr="00EE07FB">
              <w:rPr>
                <w:sz w:val="24"/>
                <w:szCs w:val="24"/>
              </w:rPr>
              <w:t>змењује исказе у вези са стал</w:t>
            </w:r>
            <w:r w:rsidR="00E5492E" w:rsidRPr="00EE07FB">
              <w:rPr>
                <w:sz w:val="24"/>
                <w:szCs w:val="24"/>
              </w:rPr>
              <w:t>ним, уобичајеним и тренутним</w:t>
            </w:r>
            <w:r w:rsidRPr="00EE07FB">
              <w:rPr>
                <w:sz w:val="24"/>
                <w:szCs w:val="24"/>
              </w:rPr>
              <w:t xml:space="preserve"> догађајима/ активностима и спо</w:t>
            </w:r>
            <w:r w:rsidR="00E5492E" w:rsidRPr="00EE07FB">
              <w:rPr>
                <w:sz w:val="24"/>
                <w:szCs w:val="24"/>
              </w:rPr>
              <w:t>собностим</w:t>
            </w:r>
            <w:r w:rsidR="00052165" w:rsidRPr="00EE07FB">
              <w:rPr>
                <w:sz w:val="24"/>
                <w:szCs w:val="24"/>
              </w:rPr>
              <w:t>а.</w:t>
            </w:r>
          </w:p>
          <w:p w:rsidR="00C54B1C" w:rsidRPr="00EE07FB" w:rsidRDefault="00F70756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="00F448BD" w:rsidRPr="00EE07FB">
              <w:rPr>
                <w:sz w:val="24"/>
                <w:szCs w:val="24"/>
              </w:rPr>
              <w:t>усмено  и</w:t>
            </w:r>
            <w:proofErr w:type="gramEnd"/>
            <w:r w:rsidR="00F448BD" w:rsidRPr="00EE07FB">
              <w:rPr>
                <w:sz w:val="24"/>
                <w:szCs w:val="24"/>
              </w:rPr>
              <w:t xml:space="preserve">  писано  описује  активности,  радње</w:t>
            </w:r>
            <w:r w:rsidR="00E5492E" w:rsidRPr="00EE07FB">
              <w:rPr>
                <w:sz w:val="24"/>
                <w:szCs w:val="24"/>
              </w:rPr>
              <w:t xml:space="preserve">  и способности у садашњости. </w:t>
            </w:r>
          </w:p>
        </w:tc>
        <w:tc>
          <w:tcPr>
            <w:tcW w:w="1368" w:type="dxa"/>
          </w:tcPr>
          <w:p w:rsidR="00C54B1C" w:rsidRPr="00EE07FB" w:rsidRDefault="00C67C6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</w:t>
            </w:r>
            <w:r w:rsidR="00C54B1C"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C67C62" w:rsidRPr="00EE07FB" w:rsidRDefault="00C67C62" w:rsidP="00C67C62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, вербално-текстуална</w:t>
            </w:r>
          </w:p>
          <w:p w:rsidR="00C54B1C" w:rsidRPr="00EE07FB" w:rsidRDefault="00C67C62" w:rsidP="00C67C62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22" w:type="dxa"/>
          </w:tcPr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</w:tc>
        <w:tc>
          <w:tcPr>
            <w:tcW w:w="2027" w:type="dxa"/>
          </w:tcPr>
          <w:p w:rsidR="00C54B1C" w:rsidRPr="00EE07FB" w:rsidRDefault="0062064A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</w:t>
            </w:r>
            <w:r w:rsidR="00C54B1C" w:rsidRPr="00EE07FB">
              <w:rPr>
                <w:sz w:val="24"/>
                <w:szCs w:val="24"/>
              </w:rPr>
              <w:t>рпски језик</w:t>
            </w:r>
          </w:p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F70756" w:rsidRPr="00EE07FB" w:rsidRDefault="00F70756" w:rsidP="00F70756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граматичка упоређивања изражавања садашњости</w:t>
            </w:r>
          </w:p>
          <w:p w:rsidR="00F70756" w:rsidRPr="00EE07FB" w:rsidRDefault="00F70756" w:rsidP="00F70756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C54B1C" w:rsidRPr="00EE07FB" w:rsidTr="006667AE">
        <w:trPr>
          <w:trHeight w:val="917"/>
        </w:trPr>
        <w:tc>
          <w:tcPr>
            <w:tcW w:w="101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5.</w:t>
            </w:r>
          </w:p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ABD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5.  </w:t>
            </w:r>
            <w:r w:rsidR="00206ABD" w:rsidRPr="00EE07FB">
              <w:rPr>
                <w:b/>
                <w:i/>
                <w:sz w:val="24"/>
                <w:szCs w:val="24"/>
              </w:rPr>
              <w:t>A Montana girl</w:t>
            </w:r>
          </w:p>
          <w:p w:rsidR="00C54B1C" w:rsidRPr="00EE07FB" w:rsidRDefault="00F448BD" w:rsidP="004F1550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екст</w:t>
            </w:r>
          </w:p>
        </w:tc>
        <w:tc>
          <w:tcPr>
            <w:tcW w:w="3916" w:type="dxa"/>
          </w:tcPr>
          <w:p w:rsidR="00C54B1C" w:rsidRPr="00EE07FB" w:rsidRDefault="00C54B1C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r w:rsidR="00E924AE" w:rsidRPr="00EE07FB">
              <w:rPr>
                <w:sz w:val="24"/>
                <w:szCs w:val="24"/>
              </w:rPr>
              <w:t xml:space="preserve"> разуме  једноставније  текстове  који  се  односе  на  опис  особа,  места, појaва, радњи, стања и збивања</w:t>
            </w:r>
            <w:r w:rsidR="00052165" w:rsidRPr="00EE07FB">
              <w:rPr>
                <w:sz w:val="24"/>
                <w:szCs w:val="24"/>
              </w:rPr>
              <w:t>.</w:t>
            </w:r>
          </w:p>
          <w:p w:rsidR="008F139F" w:rsidRPr="00EE07FB" w:rsidRDefault="00F448BD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препознаје</w:t>
            </w:r>
            <w:proofErr w:type="gramEnd"/>
            <w:r w:rsidRPr="00EE07FB">
              <w:rPr>
                <w:sz w:val="24"/>
                <w:szCs w:val="24"/>
              </w:rPr>
              <w:t xml:space="preserve"> и разуме присутне културне моделе свакодневног живота зем</w:t>
            </w:r>
            <w:r w:rsidR="00052165" w:rsidRPr="00EE07FB">
              <w:rPr>
                <w:sz w:val="24"/>
                <w:szCs w:val="24"/>
              </w:rPr>
              <w:t>аља</w:t>
            </w:r>
            <w:r w:rsidRPr="00EE07FB">
              <w:rPr>
                <w:sz w:val="24"/>
                <w:szCs w:val="24"/>
              </w:rPr>
              <w:t xml:space="preserve"> чији језик учи.</w:t>
            </w:r>
          </w:p>
        </w:tc>
        <w:tc>
          <w:tcPr>
            <w:tcW w:w="1368" w:type="dxa"/>
          </w:tcPr>
          <w:p w:rsidR="00052165" w:rsidRPr="00EE07FB" w:rsidRDefault="00052165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8" w:type="dxa"/>
          </w:tcPr>
          <w:p w:rsidR="00C67C62" w:rsidRPr="00EE07FB" w:rsidRDefault="00C67C62" w:rsidP="00C67C62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, вербално-текстуална</w:t>
            </w:r>
          </w:p>
          <w:p w:rsidR="00C54B1C" w:rsidRPr="00EE07FB" w:rsidRDefault="00C67C62" w:rsidP="00C67C62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C54B1C" w:rsidRPr="00EE07FB" w:rsidRDefault="00EE07F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-</w:t>
            </w:r>
            <w:r w:rsidR="00C54B1C" w:rsidRPr="00EE07FB">
              <w:rPr>
                <w:sz w:val="24"/>
                <w:szCs w:val="24"/>
              </w:rPr>
              <w:t>диск</w:t>
            </w:r>
          </w:p>
        </w:tc>
        <w:tc>
          <w:tcPr>
            <w:tcW w:w="202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C54B1C" w:rsidRPr="00EE07FB" w:rsidTr="006667AE">
        <w:trPr>
          <w:trHeight w:val="917"/>
        </w:trPr>
        <w:tc>
          <w:tcPr>
            <w:tcW w:w="101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052165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6. </w:t>
            </w:r>
            <w:r w:rsidR="00052165" w:rsidRPr="00EE07FB">
              <w:rPr>
                <w:sz w:val="24"/>
                <w:szCs w:val="24"/>
              </w:rPr>
              <w:t>Граматика</w:t>
            </w:r>
          </w:p>
          <w:p w:rsidR="00206ABD" w:rsidRPr="00EE07FB" w:rsidRDefault="00206ABD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 xml:space="preserve">The present </w:t>
            </w:r>
          </w:p>
          <w:p w:rsidR="00206ABD" w:rsidRPr="00EE07FB" w:rsidRDefault="00052165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 xml:space="preserve">  </w:t>
            </w:r>
            <w:r w:rsidR="00206ABD" w:rsidRPr="00EE07FB">
              <w:rPr>
                <w:i/>
                <w:sz w:val="24"/>
                <w:szCs w:val="24"/>
              </w:rPr>
              <w:t>simple and continuous tenses</w:t>
            </w:r>
          </w:p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:rsidR="00F448BD" w:rsidRPr="00EE07FB" w:rsidRDefault="00C54B1C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E924AE" w:rsidRPr="00EE07FB">
              <w:rPr>
                <w:sz w:val="24"/>
                <w:szCs w:val="24"/>
              </w:rPr>
              <w:t>– опише и упореди жива бића, предмете, места, појаве, радње, стања и збивања користећи</w:t>
            </w:r>
            <w:r w:rsidR="00A0287E" w:rsidRPr="00EE07FB">
              <w:rPr>
                <w:sz w:val="24"/>
                <w:szCs w:val="24"/>
              </w:rPr>
              <w:t xml:space="preserve"> једноставнија језичка средства.</w:t>
            </w:r>
          </w:p>
          <w:p w:rsidR="00C54B1C" w:rsidRPr="00EE07FB" w:rsidRDefault="00F448BD" w:rsidP="00052165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говор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и пише о својим </w:t>
            </w:r>
            <w:r w:rsidRPr="00EE07FB">
              <w:rPr>
                <w:sz w:val="24"/>
                <w:szCs w:val="24"/>
                <w:lang w:val="sr-Cyrl-CS"/>
              </w:rPr>
              <w:lastRenderedPageBreak/>
              <w:t>навикама користећи правилно време.</w:t>
            </w:r>
          </w:p>
        </w:tc>
        <w:tc>
          <w:tcPr>
            <w:tcW w:w="1368" w:type="dxa"/>
          </w:tcPr>
          <w:p w:rsidR="00052165" w:rsidRPr="00EE07FB" w:rsidRDefault="00052165" w:rsidP="00052165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утврђи-</w:t>
            </w:r>
          </w:p>
          <w:p w:rsidR="00052165" w:rsidRPr="00EE07FB" w:rsidRDefault="00052165" w:rsidP="00052165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вање</w:t>
            </w:r>
          </w:p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C67C62" w:rsidRPr="00EE07FB" w:rsidRDefault="00C67C62" w:rsidP="00C67C62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, вербално-текстуална</w:t>
            </w:r>
          </w:p>
          <w:p w:rsidR="00C54B1C" w:rsidRPr="00EE07FB" w:rsidRDefault="00C67C62" w:rsidP="00C67C62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22" w:type="dxa"/>
          </w:tcPr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1257FF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помоћно-техничка</w:t>
            </w:r>
          </w:p>
        </w:tc>
        <w:tc>
          <w:tcPr>
            <w:tcW w:w="2027" w:type="dxa"/>
          </w:tcPr>
          <w:p w:rsidR="001257FF" w:rsidRPr="00EE07FB" w:rsidRDefault="008A7CBE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</w:t>
            </w:r>
            <w:r w:rsidR="001257FF" w:rsidRPr="00EE07FB">
              <w:rPr>
                <w:sz w:val="24"/>
                <w:szCs w:val="24"/>
              </w:rPr>
              <w:t>рпски језик</w:t>
            </w:r>
          </w:p>
          <w:p w:rsidR="00C54B1C" w:rsidRPr="00EE07FB" w:rsidRDefault="00052165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поређивање времена</w:t>
            </w:r>
          </w:p>
        </w:tc>
      </w:tr>
      <w:tr w:rsidR="00C54B1C" w:rsidRPr="00EE07FB" w:rsidTr="00F448BD">
        <w:trPr>
          <w:trHeight w:val="1412"/>
        </w:trPr>
        <w:tc>
          <w:tcPr>
            <w:tcW w:w="101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7.</w:t>
            </w:r>
          </w:p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ABD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7. </w:t>
            </w:r>
            <w:r w:rsidR="00206ABD" w:rsidRPr="00EE07FB">
              <w:rPr>
                <w:i/>
                <w:sz w:val="24"/>
                <w:szCs w:val="24"/>
              </w:rPr>
              <w:t>Expressions good at, bad at</w:t>
            </w:r>
          </w:p>
          <w:p w:rsidR="00C54B1C" w:rsidRPr="00EE07FB" w:rsidRDefault="006A296B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Agreeing and disagreeing</w:t>
            </w:r>
          </w:p>
          <w:p w:rsidR="00C54B1C" w:rsidRPr="00EE07FB" w:rsidRDefault="00C54B1C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6A296B" w:rsidRPr="00EE07FB" w:rsidRDefault="007A29C3" w:rsidP="007A29C3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="00F448BD" w:rsidRPr="00EE07FB">
              <w:rPr>
                <w:sz w:val="24"/>
                <w:szCs w:val="24"/>
              </w:rPr>
              <w:t>усмено</w:t>
            </w:r>
            <w:proofErr w:type="gramEnd"/>
            <w:r w:rsidR="00F448BD" w:rsidRPr="00EE07FB">
              <w:rPr>
                <w:sz w:val="24"/>
                <w:szCs w:val="24"/>
              </w:rPr>
              <w:t xml:space="preserve"> и писано тражи и износи мишљење и изражава слагање и неслагање.</w:t>
            </w:r>
          </w:p>
          <w:p w:rsidR="00C54B1C" w:rsidRPr="00EE07FB" w:rsidRDefault="00C54B1C" w:rsidP="004F1550">
            <w:pPr>
              <w:tabs>
                <w:tab w:val="left" w:pos="1163"/>
              </w:tabs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-</w:t>
            </w:r>
          </w:p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C67C62" w:rsidRPr="00EE07FB" w:rsidRDefault="00C67C62" w:rsidP="00C67C62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, вербално-текстуална</w:t>
            </w:r>
          </w:p>
          <w:p w:rsidR="00C54B1C" w:rsidRPr="00EE07FB" w:rsidRDefault="00C67C62" w:rsidP="00C67C62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22" w:type="dxa"/>
          </w:tcPr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</w:tc>
        <w:tc>
          <w:tcPr>
            <w:tcW w:w="202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C54B1C" w:rsidRPr="00EE07FB" w:rsidTr="006667AE">
        <w:trPr>
          <w:trHeight w:val="917"/>
        </w:trPr>
        <w:tc>
          <w:tcPr>
            <w:tcW w:w="1017" w:type="dxa"/>
          </w:tcPr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206ABD" w:rsidRPr="00EE07FB" w:rsidRDefault="00206ABD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Систематизација</w:t>
            </w:r>
          </w:p>
          <w:p w:rsidR="00206ABD" w:rsidRPr="00EE07FB" w:rsidRDefault="00206ABD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Extra reading</w:t>
            </w:r>
          </w:p>
          <w:p w:rsidR="00C54B1C" w:rsidRPr="00EE07FB" w:rsidRDefault="00206ABD" w:rsidP="00D72A4D">
            <w:pPr>
              <w:spacing w:line="276" w:lineRule="auto"/>
              <w:rPr>
                <w:i/>
                <w:sz w:val="24"/>
                <w:szCs w:val="24"/>
                <w:lang w:val="sr-Cyrl-CS"/>
              </w:rPr>
            </w:pPr>
            <w:r w:rsidRPr="00EE07FB">
              <w:rPr>
                <w:i/>
                <w:sz w:val="24"/>
                <w:szCs w:val="24"/>
              </w:rPr>
              <w:t xml:space="preserve">How did the British get their 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names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(optional)</w:t>
            </w:r>
          </w:p>
        </w:tc>
        <w:tc>
          <w:tcPr>
            <w:tcW w:w="3916" w:type="dxa"/>
          </w:tcPr>
          <w:p w:rsidR="00C54B1C" w:rsidRPr="00EE07FB" w:rsidRDefault="007A29C3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C54B1C" w:rsidRPr="00EE07FB">
              <w:rPr>
                <w:sz w:val="24"/>
                <w:szCs w:val="24"/>
                <w:lang w:val="sr-Cyrl-CS"/>
              </w:rPr>
              <w:t>функционално чита и разуме различите узрасно и садржајно примерене текстове ради информисања.</w:t>
            </w:r>
          </w:p>
          <w:p w:rsidR="00C54B1C" w:rsidRPr="00EE07FB" w:rsidRDefault="00C54B1C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54B1C" w:rsidRPr="00EE07FB" w:rsidRDefault="00052165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-</w:t>
            </w:r>
          </w:p>
          <w:p w:rsidR="00052165" w:rsidRPr="00EE07FB" w:rsidRDefault="00052165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изација</w:t>
            </w:r>
          </w:p>
        </w:tc>
        <w:tc>
          <w:tcPr>
            <w:tcW w:w="1348" w:type="dxa"/>
          </w:tcPr>
          <w:p w:rsidR="00C67C62" w:rsidRPr="00EE07FB" w:rsidRDefault="00C67C62" w:rsidP="00C67C62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, вербално-текстуална</w:t>
            </w:r>
          </w:p>
          <w:p w:rsidR="00C54B1C" w:rsidRPr="00EE07FB" w:rsidRDefault="00C67C62" w:rsidP="00C67C62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22" w:type="dxa"/>
          </w:tcPr>
          <w:p w:rsidR="00C54B1C" w:rsidRPr="00EE07FB" w:rsidRDefault="00C54B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C54B1C" w:rsidRPr="00EE07FB" w:rsidRDefault="001257FF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</w:tc>
        <w:tc>
          <w:tcPr>
            <w:tcW w:w="2027" w:type="dxa"/>
          </w:tcPr>
          <w:p w:rsidR="00C54B1C" w:rsidRPr="00EE07FB" w:rsidRDefault="008A7CBE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</w:t>
            </w:r>
            <w:r w:rsidR="00D72A4D" w:rsidRPr="00EE07FB">
              <w:rPr>
                <w:sz w:val="24"/>
                <w:szCs w:val="24"/>
              </w:rPr>
              <w:t>пшта култура</w:t>
            </w:r>
          </w:p>
          <w:p w:rsidR="00C54B1C" w:rsidRPr="00EE07FB" w:rsidRDefault="00C54B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</w:tbl>
    <w:p w:rsidR="00C54B1C" w:rsidRPr="00EE07FB" w:rsidRDefault="00C54B1C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64418" w:rsidRPr="00EE07FB" w:rsidRDefault="00F64418" w:rsidP="004F155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127B" w:rsidRPr="00EE07FB" w:rsidRDefault="00E5127B" w:rsidP="004F155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127B" w:rsidRPr="00EE07FB" w:rsidRDefault="00E5127B" w:rsidP="004F155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448BD" w:rsidRPr="00EE07FB" w:rsidRDefault="00F448BD" w:rsidP="004F155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127B" w:rsidRPr="00EE07FB" w:rsidRDefault="00E5127B" w:rsidP="004F155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A7CBE" w:rsidRPr="00EE07FB" w:rsidRDefault="008A7CBE" w:rsidP="004F155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A7CBE" w:rsidRPr="00EE07FB" w:rsidRDefault="008A7CBE" w:rsidP="004F155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A7CBE" w:rsidRPr="00EE07FB" w:rsidRDefault="008A7CBE" w:rsidP="004F155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A7CBE" w:rsidRPr="00EE07FB" w:rsidRDefault="008A7CBE" w:rsidP="004F155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A7CBE" w:rsidRPr="00EE07FB" w:rsidRDefault="008A7CBE" w:rsidP="004F155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5127B" w:rsidRPr="00EE07FB" w:rsidRDefault="00E5127B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E5127B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МЕСЕЦ:</w:t>
      </w:r>
      <w:r w:rsidR="00624F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</w:rPr>
        <w:t>OКТО</w:t>
      </w:r>
      <w:r w:rsidR="00E5127B" w:rsidRPr="00EE07FB">
        <w:rPr>
          <w:rFonts w:ascii="Times New Roman" w:hAnsi="Times New Roman"/>
          <w:sz w:val="24"/>
          <w:szCs w:val="24"/>
          <w:lang w:val="sr-Cyrl-CS"/>
        </w:rPr>
        <w:t>БАР</w:t>
      </w:r>
    </w:p>
    <w:p w:rsidR="00E5127B" w:rsidRPr="00EE07FB" w:rsidRDefault="00E5127B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EE07FB">
        <w:rPr>
          <w:rFonts w:ascii="Times New Roman" w:hAnsi="Times New Roman"/>
          <w:b/>
          <w:sz w:val="24"/>
          <w:szCs w:val="24"/>
        </w:rPr>
        <w:t>:</w:t>
      </w:r>
      <w:r w:rsidR="00D72A4D" w:rsidRPr="00EE07FB">
        <w:rPr>
          <w:rFonts w:ascii="Times New Roman" w:hAnsi="Times New Roman"/>
          <w:b/>
          <w:sz w:val="24"/>
          <w:szCs w:val="24"/>
        </w:rPr>
        <w:t xml:space="preserve"> </w:t>
      </w:r>
      <w:r w:rsidRPr="00EE07FB">
        <w:rPr>
          <w:rFonts w:ascii="Times New Roman" w:hAnsi="Times New Roman"/>
          <w:b/>
          <w:sz w:val="24"/>
          <w:szCs w:val="24"/>
        </w:rPr>
        <w:t>Енглески језик</w:t>
      </w:r>
      <w:r w:rsidRPr="00EE07FB">
        <w:rPr>
          <w:rFonts w:ascii="Times New Roman" w:hAnsi="Times New Roman"/>
          <w:sz w:val="24"/>
          <w:szCs w:val="24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u w:val="single"/>
          <w:lang w:val="sr-Cyrl-CS"/>
        </w:rPr>
        <w:t xml:space="preserve">2 </w:t>
      </w:r>
      <w:r w:rsidRPr="00EE07FB">
        <w:rPr>
          <w:rFonts w:ascii="Times New Roman" w:hAnsi="Times New Roman"/>
          <w:sz w:val="24"/>
          <w:szCs w:val="24"/>
        </w:rPr>
        <w:tab/>
      </w:r>
    </w:p>
    <w:p w:rsidR="00E5127B" w:rsidRPr="00EE07FB" w:rsidRDefault="00E5127B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E5127B" w:rsidRPr="00EE07FB" w:rsidRDefault="00E5127B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EE07FB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EE07FB">
        <w:rPr>
          <w:rFonts w:ascii="Times New Roman" w:hAnsi="Times New Roman"/>
          <w:sz w:val="24"/>
          <w:szCs w:val="24"/>
          <w:lang w:val="sr-Cyrl-CS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5127B" w:rsidRPr="00EE07FB" w:rsidRDefault="00E5127B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A35E49" w:rsidRPr="00EE07FB" w:rsidRDefault="00A35E49" w:rsidP="00FB5D0A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EE07FB">
        <w:rPr>
          <w:rFonts w:ascii="Times New Roman" w:hAnsi="Times New Roman"/>
          <w:sz w:val="24"/>
          <w:szCs w:val="24"/>
        </w:rPr>
        <w:t xml:space="preserve"> месец ако их има.</w:t>
      </w:r>
    </w:p>
    <w:p w:rsidR="00A35E49" w:rsidRPr="00EE07FB" w:rsidRDefault="00A35E49" w:rsidP="00FB5D0A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E5127B" w:rsidRPr="00EE07FB" w:rsidRDefault="00A35E49" w:rsidP="00A35E4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A35E49" w:rsidRPr="00EE07FB" w:rsidRDefault="00A35E49" w:rsidP="00A35E4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E5127B" w:rsidRPr="00EE07FB" w:rsidRDefault="00E5127B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184"/>
        <w:gridCol w:w="2912"/>
        <w:gridCol w:w="3784"/>
        <w:gridCol w:w="1419"/>
        <w:gridCol w:w="1348"/>
        <w:gridCol w:w="1506"/>
        <w:gridCol w:w="2022"/>
      </w:tblGrid>
      <w:tr w:rsidR="00E5127B" w:rsidRPr="00EE07FB" w:rsidTr="006667AE">
        <w:trPr>
          <w:trHeight w:val="1376"/>
        </w:trPr>
        <w:tc>
          <w:tcPr>
            <w:tcW w:w="1017" w:type="dxa"/>
          </w:tcPr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EE07FB">
              <w:rPr>
                <w:b/>
                <w:sz w:val="24"/>
                <w:szCs w:val="24"/>
              </w:rPr>
              <w:t xml:space="preserve"> </w:t>
            </w:r>
          </w:p>
          <w:p w:rsidR="00A35E49" w:rsidRPr="00EE07FB" w:rsidRDefault="00A35E49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јединице</w:t>
            </w:r>
          </w:p>
        </w:tc>
        <w:tc>
          <w:tcPr>
            <w:tcW w:w="2977" w:type="dxa"/>
          </w:tcPr>
          <w:p w:rsidR="00E5127B" w:rsidRPr="00EE07FB" w:rsidRDefault="00E5127B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ема</w:t>
            </w:r>
          </w:p>
          <w:p w:rsidR="00E5127B" w:rsidRPr="00EE07FB" w:rsidRDefault="00282FC9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Н</w:t>
            </w:r>
            <w:r w:rsidR="00E5127B" w:rsidRPr="00EE07FB">
              <w:rPr>
                <w:b/>
                <w:sz w:val="24"/>
                <w:szCs w:val="24"/>
              </w:rPr>
              <w:t>аставне јединице</w:t>
            </w:r>
          </w:p>
          <w:p w:rsidR="00E5127B" w:rsidRPr="00EE07FB" w:rsidRDefault="00E5127B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:rsidR="00E5127B" w:rsidRPr="00EE07FB" w:rsidRDefault="00E5127B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</w:t>
            </w:r>
            <w:r w:rsidRPr="00EE07FB">
              <w:rPr>
                <w:b/>
                <w:sz w:val="24"/>
                <w:szCs w:val="24"/>
              </w:rPr>
              <w:t>Исходи</w:t>
            </w:r>
          </w:p>
          <w:p w:rsidR="00E5127B" w:rsidRPr="00EE07FB" w:rsidRDefault="00E5127B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368" w:type="dxa"/>
          </w:tcPr>
          <w:p w:rsidR="00E5127B" w:rsidRPr="00EE07FB" w:rsidRDefault="00E5127B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348" w:type="dxa"/>
          </w:tcPr>
          <w:p w:rsidR="00E5127B" w:rsidRPr="00EE07FB" w:rsidRDefault="00C67C62" w:rsidP="00C67C62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тодa</w:t>
            </w:r>
            <w:r w:rsidR="00E5127B" w:rsidRPr="00EE07FB">
              <w:rPr>
                <w:b/>
                <w:sz w:val="24"/>
                <w:szCs w:val="24"/>
              </w:rPr>
              <w:t xml:space="preserve"> </w:t>
            </w:r>
          </w:p>
          <w:p w:rsidR="00C67C62" w:rsidRPr="00EE07FB" w:rsidRDefault="00C67C62" w:rsidP="00C67C62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рада</w:t>
            </w:r>
          </w:p>
        </w:tc>
        <w:tc>
          <w:tcPr>
            <w:tcW w:w="1522" w:type="dxa"/>
          </w:tcPr>
          <w:p w:rsidR="00E5127B" w:rsidRPr="00EE07FB" w:rsidRDefault="00E5127B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27" w:type="dxa"/>
          </w:tcPr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ђупредметна</w:t>
            </w:r>
          </w:p>
          <w:p w:rsidR="00E5127B" w:rsidRPr="00EE07FB" w:rsidRDefault="00E5127B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повезаност</w:t>
            </w:r>
          </w:p>
        </w:tc>
      </w:tr>
      <w:tr w:rsidR="00E5127B" w:rsidRPr="00EE07FB" w:rsidTr="006667AE">
        <w:trPr>
          <w:trHeight w:val="917"/>
        </w:trPr>
        <w:tc>
          <w:tcPr>
            <w:tcW w:w="1017" w:type="dxa"/>
          </w:tcPr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E5127B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9</w:t>
            </w:r>
            <w:r w:rsidR="00E5127B"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5127B" w:rsidRPr="00EE07FB" w:rsidRDefault="00E5127B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Спортске активности</w:t>
            </w:r>
          </w:p>
          <w:p w:rsidR="00B609FF" w:rsidRPr="00EE07FB" w:rsidRDefault="00B609FF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UNIT 2</w:t>
            </w:r>
          </w:p>
          <w:p w:rsidR="00E5127B" w:rsidRPr="00EE07FB" w:rsidRDefault="00E5127B" w:rsidP="004F155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EE07FB">
              <w:rPr>
                <w:b/>
                <w:sz w:val="24"/>
                <w:szCs w:val="24"/>
                <w:u w:val="single"/>
              </w:rPr>
              <w:t>A sporting life</w:t>
            </w:r>
          </w:p>
          <w:p w:rsidR="00E5127B" w:rsidRPr="00EE07FB" w:rsidRDefault="000D3758" w:rsidP="004F1550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EE07FB">
              <w:rPr>
                <w:b/>
                <w:i/>
                <w:sz w:val="24"/>
                <w:szCs w:val="24"/>
              </w:rPr>
              <w:t xml:space="preserve">1. </w:t>
            </w:r>
            <w:r w:rsidR="00E5127B" w:rsidRPr="00EE07FB">
              <w:rPr>
                <w:b/>
                <w:i/>
                <w:sz w:val="24"/>
                <w:szCs w:val="24"/>
              </w:rPr>
              <w:t>I hate P.E.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5C24FD" w:rsidRPr="00EE07FB" w:rsidRDefault="00E5127B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5C24FD" w:rsidRPr="00EE07FB">
              <w:rPr>
                <w:sz w:val="24"/>
                <w:szCs w:val="24"/>
                <w:lang w:val="sr-Cyrl-CS"/>
              </w:rPr>
              <w:t>слуша и разуме текст на основу познатих речи и изводи закључке о могућем значењу непознатих речи на основу контекста.</w:t>
            </w:r>
          </w:p>
          <w:p w:rsidR="00E5127B" w:rsidRPr="00EE07FB" w:rsidRDefault="005C24FD" w:rsidP="004F1550">
            <w:pPr>
              <w:pStyle w:val="Naslov1"/>
              <w:spacing w:before="0" w:beforeAutospacing="0" w:after="0" w:afterAutospacing="0" w:line="276" w:lineRule="auto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7FB">
              <w:rPr>
                <w:rFonts w:ascii="Times New Roman" w:hAnsi="Times New Roman"/>
                <w:sz w:val="24"/>
                <w:szCs w:val="24"/>
              </w:rPr>
              <w:t>–</w:t>
            </w:r>
            <w:r w:rsidR="00E5127B" w:rsidRPr="00EE0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127B" w:rsidRPr="00EE07FB">
              <w:rPr>
                <w:rFonts w:ascii="Times New Roman" w:hAnsi="Times New Roman"/>
                <w:b w:val="0"/>
                <w:sz w:val="24"/>
                <w:szCs w:val="24"/>
              </w:rPr>
              <w:t>одговори</w:t>
            </w:r>
            <w:proofErr w:type="gramEnd"/>
            <w:r w:rsidR="00E5127B" w:rsidRPr="00EE07FB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пита</w:t>
            </w:r>
            <w:r w:rsidR="00E5127B" w:rsidRPr="00EE07FB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њ</w:t>
            </w:r>
            <w:r w:rsidR="00E5127B" w:rsidRPr="00EE07FB">
              <w:rPr>
                <w:rFonts w:ascii="Times New Roman" w:hAnsi="Times New Roman"/>
                <w:b w:val="0"/>
                <w:sz w:val="24"/>
                <w:szCs w:val="24"/>
              </w:rPr>
              <w:t xml:space="preserve">а и саопшти информације о себи; </w:t>
            </w:r>
            <w:r w:rsidR="00E5127B" w:rsidRPr="00EE07FB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тражи информације о другима</w:t>
            </w:r>
            <w:r w:rsidR="00D72A4D" w:rsidRPr="00EE07FB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 xml:space="preserve"> у вези са спортским активностима</w:t>
            </w:r>
            <w:r w:rsidR="00E5127B" w:rsidRPr="00EE07F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E5127B" w:rsidRPr="00EE07FB" w:rsidRDefault="00E5127B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5127B" w:rsidRPr="00EE07FB" w:rsidRDefault="00BC55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8" w:type="dxa"/>
          </w:tcPr>
          <w:p w:rsidR="00D72A4D" w:rsidRPr="00EE07FB" w:rsidRDefault="00D72A4D" w:rsidP="00D72A4D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, вербално-текстуална</w:t>
            </w:r>
          </w:p>
          <w:p w:rsidR="00E5127B" w:rsidRPr="00EE07FB" w:rsidRDefault="00A35E49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22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  <w:p w:rsidR="001257FF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 диск</w:t>
            </w:r>
          </w:p>
        </w:tc>
        <w:tc>
          <w:tcPr>
            <w:tcW w:w="2027" w:type="dxa"/>
          </w:tcPr>
          <w:p w:rsidR="00E5127B" w:rsidRPr="00EE07FB" w:rsidRDefault="00A35E49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ф</w:t>
            </w:r>
            <w:r w:rsidR="005C24FD" w:rsidRPr="00EE07FB">
              <w:rPr>
                <w:sz w:val="24"/>
                <w:szCs w:val="24"/>
              </w:rPr>
              <w:t>изичко васпитање</w:t>
            </w:r>
          </w:p>
          <w:p w:rsidR="00D72A4D" w:rsidRPr="00EE07FB" w:rsidRDefault="00D72A4D" w:rsidP="00D72A4D">
            <w:pPr>
              <w:spacing w:line="259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>Популар</w:t>
            </w:r>
            <w:r w:rsidR="00A35E49" w:rsidRPr="00EE07FB">
              <w:rPr>
                <w:sz w:val="24"/>
                <w:szCs w:val="24"/>
                <w:lang w:val="sr-Cyrl-CS"/>
              </w:rPr>
              <w:t>ни спортови у Великој Британији</w:t>
            </w:r>
          </w:p>
          <w:p w:rsidR="00D72A4D" w:rsidRPr="00EE07FB" w:rsidRDefault="00D72A4D" w:rsidP="00D72A4D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  <w:p w:rsidR="00D72A4D" w:rsidRPr="00EE07FB" w:rsidRDefault="00D72A4D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E5127B" w:rsidRPr="00EE07FB" w:rsidTr="006667AE">
        <w:trPr>
          <w:trHeight w:val="917"/>
        </w:trPr>
        <w:tc>
          <w:tcPr>
            <w:tcW w:w="1017" w:type="dxa"/>
          </w:tcPr>
          <w:p w:rsidR="00E5127B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10</w:t>
            </w:r>
            <w:r w:rsidR="00E5127B"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D1A9A" w:rsidRPr="00EE07FB" w:rsidRDefault="00E5127B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2. </w:t>
            </w:r>
            <w:r w:rsidR="004D1A9A" w:rsidRPr="00EE07FB">
              <w:rPr>
                <w:i/>
                <w:sz w:val="24"/>
                <w:szCs w:val="24"/>
              </w:rPr>
              <w:t>Reporting commands and requests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</w:p>
          <w:p w:rsidR="00E5127B" w:rsidRPr="00EE07FB" w:rsidRDefault="00E5127B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4E3CA5" w:rsidRPr="00EE07FB" w:rsidRDefault="007C59F6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lastRenderedPageBreak/>
              <w:t>–</w:t>
            </w:r>
            <w:r w:rsidR="004E3CA5" w:rsidRPr="00EE07FB">
              <w:rPr>
                <w:sz w:val="24"/>
                <w:szCs w:val="24"/>
                <w:lang w:val="sr-Cyrl-CS"/>
              </w:rPr>
              <w:t>увежба и усвоји нове граматичке области: индиректни говор.</w:t>
            </w:r>
          </w:p>
          <w:p w:rsidR="00E5127B" w:rsidRPr="00EE07FB" w:rsidRDefault="007C59F6" w:rsidP="004F155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4E3CA5" w:rsidRPr="00EE07FB">
              <w:rPr>
                <w:sz w:val="24"/>
                <w:szCs w:val="24"/>
                <w:lang w:val="sr-Cyrl-CS"/>
              </w:rPr>
              <w:t xml:space="preserve"> </w:t>
            </w:r>
            <w:proofErr w:type="gramStart"/>
            <w:r w:rsidR="004E3CA5" w:rsidRPr="00EE07FB">
              <w:rPr>
                <w:sz w:val="24"/>
                <w:szCs w:val="24"/>
                <w:lang w:val="sr-Cyrl-CS"/>
              </w:rPr>
              <w:t>самостално</w:t>
            </w:r>
            <w:proofErr w:type="gramEnd"/>
            <w:r w:rsidR="004E3CA5" w:rsidRPr="00EE07FB">
              <w:rPr>
                <w:sz w:val="24"/>
                <w:szCs w:val="24"/>
                <w:lang w:val="sr-Cyrl-CS"/>
              </w:rPr>
              <w:t xml:space="preserve"> дође до правила у </w:t>
            </w:r>
            <w:r w:rsidR="004E3CA5" w:rsidRPr="00EE07FB">
              <w:rPr>
                <w:sz w:val="24"/>
                <w:szCs w:val="24"/>
                <w:lang w:val="sr-Cyrl-CS"/>
              </w:rPr>
              <w:lastRenderedPageBreak/>
              <w:t>некој граматичкој области</w:t>
            </w:r>
            <w:r w:rsidRPr="00EE07FB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68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обрада</w:t>
            </w:r>
          </w:p>
        </w:tc>
        <w:tc>
          <w:tcPr>
            <w:tcW w:w="1348" w:type="dxa"/>
          </w:tcPr>
          <w:p w:rsidR="00A35E49" w:rsidRPr="00EE07FB" w:rsidRDefault="00A35E49" w:rsidP="004F1550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</w:t>
            </w:r>
          </w:p>
          <w:p w:rsidR="00E5127B" w:rsidRPr="00EE07FB" w:rsidRDefault="00A35E49" w:rsidP="004F1550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и</w:t>
            </w:r>
            <w:r w:rsidR="00E5127B" w:rsidRPr="00EE07FB">
              <w:rPr>
                <w:sz w:val="24"/>
                <w:szCs w:val="24"/>
                <w:lang w:val="sr-Cyrl-CS"/>
              </w:rPr>
              <w:t xml:space="preserve"> вербално-</w:t>
            </w:r>
            <w:r w:rsidR="00E5127B" w:rsidRPr="00EE07FB">
              <w:rPr>
                <w:sz w:val="24"/>
                <w:szCs w:val="24"/>
                <w:lang w:val="sr-Cyrl-CS"/>
              </w:rPr>
              <w:lastRenderedPageBreak/>
              <w:t>текстуална</w:t>
            </w:r>
          </w:p>
          <w:p w:rsidR="00E5127B" w:rsidRPr="00EE07FB" w:rsidRDefault="00A35E49" w:rsidP="00207A8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22" w:type="dxa"/>
          </w:tcPr>
          <w:p w:rsidR="001257FF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 xml:space="preserve">уџбеник </w:t>
            </w:r>
            <w:r w:rsidR="001257FF" w:rsidRPr="00EE07FB">
              <w:rPr>
                <w:sz w:val="24"/>
                <w:szCs w:val="24"/>
              </w:rPr>
              <w:t>радна свеска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5C24FD" w:rsidRPr="00EE07FB" w:rsidRDefault="00207A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с</w:t>
            </w:r>
            <w:r w:rsidR="005C24FD" w:rsidRPr="00EE07FB">
              <w:rPr>
                <w:sz w:val="24"/>
                <w:szCs w:val="24"/>
              </w:rPr>
              <w:t>рпски језик</w:t>
            </w:r>
            <w:r w:rsidRPr="00EE07FB">
              <w:rPr>
                <w:sz w:val="24"/>
                <w:szCs w:val="24"/>
              </w:rPr>
              <w:t xml:space="preserve"> -</w:t>
            </w:r>
          </w:p>
          <w:p w:rsidR="00E5127B" w:rsidRPr="00EE07FB" w:rsidRDefault="00D72A4D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граматичка упоређивања</w:t>
            </w:r>
          </w:p>
        </w:tc>
      </w:tr>
      <w:tr w:rsidR="00E5127B" w:rsidRPr="00EE07FB" w:rsidTr="006667AE">
        <w:trPr>
          <w:trHeight w:val="917"/>
        </w:trPr>
        <w:tc>
          <w:tcPr>
            <w:tcW w:w="1017" w:type="dxa"/>
          </w:tcPr>
          <w:p w:rsidR="00E5127B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11</w:t>
            </w:r>
            <w:r w:rsidR="00E5127B"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D1A9A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3. </w:t>
            </w:r>
            <w:r w:rsidR="004D1A9A" w:rsidRPr="00EE07FB">
              <w:rPr>
                <w:sz w:val="24"/>
                <w:szCs w:val="24"/>
                <w:lang w:val="sr-Cyrl-CS"/>
              </w:rPr>
              <w:t xml:space="preserve">Граматика: </w:t>
            </w:r>
            <w:r w:rsidR="004D1A9A" w:rsidRPr="00EE07FB">
              <w:rPr>
                <w:i/>
                <w:sz w:val="24"/>
                <w:szCs w:val="24"/>
              </w:rPr>
              <w:t>The past simple tense</w:t>
            </w:r>
          </w:p>
          <w:p w:rsidR="00E5127B" w:rsidRPr="00EE07FB" w:rsidRDefault="00E5127B" w:rsidP="004F1550">
            <w:pPr>
              <w:spacing w:after="0" w:line="276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E5127B" w:rsidRPr="00EE07FB" w:rsidRDefault="007C59F6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слуша и чита описе и усмено и писано размењује исказе</w:t>
            </w:r>
            <w:r w:rsidR="00E5492E" w:rsidRPr="00EE07FB">
              <w:rPr>
                <w:sz w:val="24"/>
                <w:szCs w:val="24"/>
              </w:rPr>
              <w:t xml:space="preserve"> у вези с личним искуствима, д</w:t>
            </w:r>
            <w:r w:rsidRPr="00EE07FB">
              <w:rPr>
                <w:sz w:val="24"/>
                <w:szCs w:val="24"/>
              </w:rPr>
              <w:t>огађајима, активностима, способ</w:t>
            </w:r>
            <w:r w:rsidR="00E5492E" w:rsidRPr="00EE07FB">
              <w:rPr>
                <w:sz w:val="24"/>
                <w:szCs w:val="24"/>
              </w:rPr>
              <w:t>ностима и особеностима у прошлости</w:t>
            </w:r>
            <w:r w:rsidR="00814F5B" w:rsidRPr="00EE07FB">
              <w:rPr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E5127B" w:rsidRPr="00EE07FB" w:rsidRDefault="00C67C6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</w:t>
            </w:r>
            <w:r w:rsidR="00E5127B"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E5127B" w:rsidRPr="00EE07FB" w:rsidRDefault="00A35E49" w:rsidP="004F1550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</w:t>
            </w:r>
            <w:r w:rsidR="00E5127B" w:rsidRPr="00EE07FB">
              <w:rPr>
                <w:sz w:val="24"/>
                <w:szCs w:val="24"/>
                <w:lang w:val="sr-Cyrl-CS"/>
              </w:rPr>
              <w:t xml:space="preserve"> вербално-текстуална</w:t>
            </w:r>
          </w:p>
          <w:p w:rsidR="00E5127B" w:rsidRPr="00EE07FB" w:rsidRDefault="00A35E49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22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</w:tc>
        <w:tc>
          <w:tcPr>
            <w:tcW w:w="2027" w:type="dxa"/>
          </w:tcPr>
          <w:p w:rsidR="005C24FD" w:rsidRPr="00EE07FB" w:rsidRDefault="00207A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</w:t>
            </w:r>
            <w:r w:rsidR="005C24FD" w:rsidRPr="00EE07FB">
              <w:rPr>
                <w:sz w:val="24"/>
                <w:szCs w:val="24"/>
              </w:rPr>
              <w:t>рпски језик</w:t>
            </w:r>
            <w:r w:rsidRPr="00EE07FB">
              <w:rPr>
                <w:sz w:val="24"/>
                <w:szCs w:val="24"/>
              </w:rPr>
              <w:t xml:space="preserve"> -</w:t>
            </w:r>
          </w:p>
          <w:p w:rsidR="00E5127B" w:rsidRPr="00EE07FB" w:rsidRDefault="00D72A4D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граматичка упоређивања</w:t>
            </w:r>
          </w:p>
        </w:tc>
      </w:tr>
      <w:tr w:rsidR="00E5127B" w:rsidRPr="00EE07FB" w:rsidTr="006667AE">
        <w:trPr>
          <w:trHeight w:val="917"/>
        </w:trPr>
        <w:tc>
          <w:tcPr>
            <w:tcW w:w="1017" w:type="dxa"/>
          </w:tcPr>
          <w:p w:rsidR="00E5127B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4D1A9A" w:rsidRPr="00EE07FB" w:rsidRDefault="00E5127B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4. </w:t>
            </w:r>
            <w:r w:rsidR="004D1A9A" w:rsidRPr="00EE07FB">
              <w:rPr>
                <w:sz w:val="24"/>
                <w:szCs w:val="24"/>
                <w:lang w:val="sr-Cyrl-CS"/>
              </w:rPr>
              <w:t xml:space="preserve">Граматика: </w:t>
            </w:r>
            <w:r w:rsidR="004D1A9A" w:rsidRPr="00EE07FB">
              <w:rPr>
                <w:i/>
                <w:sz w:val="24"/>
                <w:szCs w:val="24"/>
              </w:rPr>
              <w:t>Used to for past habits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:rsidR="007C59F6" w:rsidRPr="00EE07FB" w:rsidRDefault="00E5127B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7C59F6" w:rsidRPr="00EE07FB">
              <w:rPr>
                <w:sz w:val="24"/>
                <w:szCs w:val="24"/>
                <w:lang w:val="sr-Cyrl-CS"/>
              </w:rPr>
              <w:t xml:space="preserve"> усваја нове граматичке партије, (употреба </w:t>
            </w:r>
            <w:r w:rsidR="007C59F6" w:rsidRPr="00EE07FB">
              <w:rPr>
                <w:i/>
                <w:sz w:val="24"/>
                <w:szCs w:val="24"/>
              </w:rPr>
              <w:t>Used</w:t>
            </w:r>
            <w:r w:rsidR="007C59F6"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="007C59F6" w:rsidRPr="00EE07FB">
              <w:rPr>
                <w:i/>
                <w:sz w:val="24"/>
                <w:szCs w:val="24"/>
              </w:rPr>
              <w:t>to</w:t>
            </w:r>
            <w:r w:rsidR="007C59F6" w:rsidRPr="00EE07FB">
              <w:rPr>
                <w:sz w:val="24"/>
                <w:szCs w:val="24"/>
                <w:lang w:val="sr-Cyrl-CS"/>
              </w:rPr>
              <w:t xml:space="preserve"> </w:t>
            </w:r>
            <w:r w:rsidR="007C59F6" w:rsidRPr="00EE07FB">
              <w:rPr>
                <w:sz w:val="24"/>
                <w:szCs w:val="24"/>
              </w:rPr>
              <w:t>for</w:t>
            </w:r>
            <w:r w:rsidR="007C59F6" w:rsidRPr="00EE07FB">
              <w:rPr>
                <w:sz w:val="24"/>
                <w:szCs w:val="24"/>
                <w:lang w:val="sr-Cyrl-CS"/>
              </w:rPr>
              <w:t xml:space="preserve"> </w:t>
            </w:r>
            <w:r w:rsidR="007C59F6" w:rsidRPr="00EE07FB">
              <w:rPr>
                <w:sz w:val="24"/>
                <w:szCs w:val="24"/>
              </w:rPr>
              <w:t>past</w:t>
            </w:r>
            <w:r w:rsidR="007C59F6" w:rsidRPr="00EE07FB">
              <w:rPr>
                <w:sz w:val="24"/>
                <w:szCs w:val="24"/>
                <w:lang w:val="sr-Cyrl-CS"/>
              </w:rPr>
              <w:t xml:space="preserve"> </w:t>
            </w:r>
            <w:r w:rsidR="007C59F6" w:rsidRPr="00EE07FB">
              <w:rPr>
                <w:sz w:val="24"/>
                <w:szCs w:val="24"/>
              </w:rPr>
              <w:t>habits</w:t>
            </w:r>
            <w:r w:rsidR="007C59F6" w:rsidRPr="00EE07FB">
              <w:rPr>
                <w:b/>
                <w:sz w:val="24"/>
                <w:szCs w:val="24"/>
                <w:lang w:val="sr-Cyrl-CS"/>
              </w:rPr>
              <w:t xml:space="preserve">)   </w:t>
            </w:r>
          </w:p>
          <w:p w:rsidR="00E5127B" w:rsidRPr="00EE07FB" w:rsidRDefault="00814F5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7C59F6" w:rsidRPr="00EE07FB">
              <w:rPr>
                <w:sz w:val="24"/>
                <w:szCs w:val="24"/>
                <w:lang w:val="sr-Cyrl-CS"/>
              </w:rPr>
              <w:t>даје информације о себи и навикама из прошлости и тражи те исте информација од других.</w:t>
            </w:r>
          </w:p>
        </w:tc>
        <w:tc>
          <w:tcPr>
            <w:tcW w:w="1368" w:type="dxa"/>
          </w:tcPr>
          <w:p w:rsidR="00E5127B" w:rsidRPr="00EE07FB" w:rsidRDefault="00D72A4D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  <w:p w:rsidR="00814F5B" w:rsidRPr="00EE07FB" w:rsidRDefault="00C67C62" w:rsidP="00814F5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</w:t>
            </w:r>
            <w:r w:rsidR="00814F5B"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A35E49" w:rsidRPr="00EE07FB" w:rsidRDefault="00A35E49" w:rsidP="00A35E49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814F5B" w:rsidRPr="00EE07FB" w:rsidRDefault="00A35E49" w:rsidP="00A35E49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</w:tc>
        <w:tc>
          <w:tcPr>
            <w:tcW w:w="2027" w:type="dxa"/>
          </w:tcPr>
          <w:p w:rsidR="00E5127B" w:rsidRPr="00EE07FB" w:rsidRDefault="00207A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</w:t>
            </w:r>
            <w:r w:rsidR="00E5127B" w:rsidRPr="00EE07FB">
              <w:rPr>
                <w:sz w:val="24"/>
                <w:szCs w:val="24"/>
              </w:rPr>
              <w:t>рпски језик</w:t>
            </w:r>
            <w:r w:rsidRPr="00EE07FB">
              <w:rPr>
                <w:sz w:val="24"/>
                <w:szCs w:val="24"/>
              </w:rPr>
              <w:t xml:space="preserve"> -</w:t>
            </w:r>
          </w:p>
          <w:p w:rsidR="00E5127B" w:rsidRPr="00EE07FB" w:rsidRDefault="00D72A4D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граматичка упоређивања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E5127B" w:rsidRPr="00EE07FB" w:rsidTr="006667AE">
        <w:trPr>
          <w:trHeight w:val="917"/>
        </w:trPr>
        <w:tc>
          <w:tcPr>
            <w:tcW w:w="1017" w:type="dxa"/>
          </w:tcPr>
          <w:p w:rsidR="00E5127B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13</w:t>
            </w:r>
            <w:r w:rsidR="00E5127B" w:rsidRPr="00EE07FB">
              <w:rPr>
                <w:b/>
                <w:sz w:val="24"/>
                <w:szCs w:val="24"/>
              </w:rPr>
              <w:t>.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A9A" w:rsidRPr="00EE07FB" w:rsidRDefault="00E5127B" w:rsidP="004F1550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5.  </w:t>
            </w:r>
            <w:r w:rsidR="004D1A9A" w:rsidRPr="00EE07FB">
              <w:rPr>
                <w:b/>
                <w:i/>
                <w:sz w:val="24"/>
                <w:szCs w:val="24"/>
              </w:rPr>
              <w:t>The Belgrade Marathon</w:t>
            </w:r>
          </w:p>
          <w:p w:rsidR="00E5127B" w:rsidRPr="00EE07FB" w:rsidRDefault="005C24FD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екст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слуш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и разуме текст на основу познатих речи и изводи закључке о могућем значењу непознатих речи на основу контекста.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говор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и пише о својим навикама користећи правилно време.</w:t>
            </w:r>
          </w:p>
        </w:tc>
        <w:tc>
          <w:tcPr>
            <w:tcW w:w="1368" w:type="dxa"/>
          </w:tcPr>
          <w:p w:rsidR="00E5127B" w:rsidRPr="00EE07FB" w:rsidRDefault="00BC55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  <w:p w:rsidR="00D72A4D" w:rsidRPr="00EE07FB" w:rsidRDefault="00D72A4D" w:rsidP="00D72A4D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207A88" w:rsidRPr="00EE07FB" w:rsidRDefault="00207A88" w:rsidP="00207A88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E5127B" w:rsidRPr="00EE07FB" w:rsidRDefault="00207A88" w:rsidP="00207A88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22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 диск</w:t>
            </w:r>
          </w:p>
        </w:tc>
        <w:tc>
          <w:tcPr>
            <w:tcW w:w="2027" w:type="dxa"/>
          </w:tcPr>
          <w:p w:rsidR="00207A88" w:rsidRPr="00EE07FB" w:rsidRDefault="00207A88" w:rsidP="00207A8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физичко васпитање -</w:t>
            </w:r>
          </w:p>
          <w:p w:rsidR="00D72A4D" w:rsidRPr="00EE07FB" w:rsidRDefault="00D72A4D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писивање једне спортске дисциплине</w:t>
            </w:r>
          </w:p>
        </w:tc>
      </w:tr>
      <w:tr w:rsidR="00E5127B" w:rsidRPr="00EE07FB" w:rsidTr="006667AE">
        <w:trPr>
          <w:trHeight w:val="917"/>
        </w:trPr>
        <w:tc>
          <w:tcPr>
            <w:tcW w:w="1017" w:type="dxa"/>
          </w:tcPr>
          <w:p w:rsidR="00E5127B" w:rsidRPr="00EE07FB" w:rsidRDefault="004771D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14</w:t>
            </w:r>
            <w:r w:rsidR="00E5127B"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D1A9A" w:rsidRPr="00EE07FB" w:rsidRDefault="00E5127B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6. </w:t>
            </w:r>
            <w:r w:rsidR="004D1A9A" w:rsidRPr="00EE07FB">
              <w:rPr>
                <w:sz w:val="24"/>
                <w:szCs w:val="24"/>
                <w:lang w:val="sr-Cyrl-CS"/>
              </w:rPr>
              <w:t xml:space="preserve">Граматика: </w:t>
            </w:r>
            <w:r w:rsidR="004D1A9A" w:rsidRPr="00EE07FB">
              <w:rPr>
                <w:i/>
                <w:sz w:val="24"/>
                <w:szCs w:val="24"/>
              </w:rPr>
              <w:t>The past continuous tense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7C59F6" w:rsidRPr="00EE07FB">
              <w:rPr>
                <w:sz w:val="24"/>
                <w:szCs w:val="24"/>
                <w:lang w:val="sr-Cyrl-CS"/>
              </w:rPr>
              <w:t xml:space="preserve"> </w:t>
            </w:r>
            <w:proofErr w:type="gramStart"/>
            <w:r w:rsidR="007C59F6" w:rsidRPr="00EE07FB">
              <w:rPr>
                <w:sz w:val="24"/>
                <w:szCs w:val="24"/>
                <w:lang w:val="sr-Cyrl-CS"/>
              </w:rPr>
              <w:t>уочи</w:t>
            </w:r>
            <w:proofErr w:type="gramEnd"/>
            <w:r w:rsidR="007C59F6" w:rsidRPr="00EE07FB">
              <w:rPr>
                <w:sz w:val="24"/>
                <w:szCs w:val="24"/>
                <w:lang w:val="sr-Cyrl-CS"/>
              </w:rPr>
              <w:t xml:space="preserve"> правила грађења и употребе прошлог трајног времена и да га користи дајучи примере из свог свакидашњег живота.</w:t>
            </w:r>
          </w:p>
        </w:tc>
        <w:tc>
          <w:tcPr>
            <w:tcW w:w="1368" w:type="dxa"/>
          </w:tcPr>
          <w:p w:rsidR="00E5127B" w:rsidRPr="00EE07FB" w:rsidRDefault="00C67C6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</w:t>
            </w:r>
            <w:r w:rsidR="00BC5588"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207A88" w:rsidRPr="00EE07FB" w:rsidRDefault="00207A88" w:rsidP="00207A88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E5127B" w:rsidRPr="00EE07FB" w:rsidRDefault="00207A88" w:rsidP="00207A8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22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помоћно-техничка</w:t>
            </w:r>
          </w:p>
        </w:tc>
        <w:tc>
          <w:tcPr>
            <w:tcW w:w="2027" w:type="dxa"/>
          </w:tcPr>
          <w:p w:rsidR="005C24FD" w:rsidRPr="00EE07FB" w:rsidRDefault="00207A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</w:t>
            </w:r>
            <w:r w:rsidR="005C24FD" w:rsidRPr="00EE07FB">
              <w:rPr>
                <w:sz w:val="24"/>
                <w:szCs w:val="24"/>
              </w:rPr>
              <w:t>рпски језик</w:t>
            </w:r>
          </w:p>
          <w:p w:rsidR="00E5127B" w:rsidRPr="00EE07FB" w:rsidRDefault="00D72A4D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граматичка упоређивања</w:t>
            </w:r>
          </w:p>
        </w:tc>
      </w:tr>
      <w:tr w:rsidR="00E5127B" w:rsidRPr="00EE07FB" w:rsidTr="006667AE">
        <w:trPr>
          <w:trHeight w:val="1790"/>
        </w:trPr>
        <w:tc>
          <w:tcPr>
            <w:tcW w:w="1017" w:type="dxa"/>
          </w:tcPr>
          <w:p w:rsidR="00E5127B" w:rsidRPr="00EE07FB" w:rsidRDefault="004771D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15</w:t>
            </w:r>
            <w:r w:rsidR="00E5127B" w:rsidRPr="00EE07FB">
              <w:rPr>
                <w:b/>
                <w:sz w:val="24"/>
                <w:szCs w:val="24"/>
              </w:rPr>
              <w:t>.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A9A" w:rsidRPr="00EE07FB" w:rsidRDefault="00E5127B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7. </w:t>
            </w:r>
            <w:r w:rsidR="004D1A9A" w:rsidRPr="00EE07FB">
              <w:rPr>
                <w:i/>
                <w:sz w:val="24"/>
                <w:szCs w:val="24"/>
              </w:rPr>
              <w:t>The Belgrade Marathon</w:t>
            </w:r>
          </w:p>
          <w:p w:rsidR="004D1A9A" w:rsidRPr="00EE07FB" w:rsidRDefault="004D1A9A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 xml:space="preserve"> The past simple and the past    continuous tenses</w:t>
            </w:r>
          </w:p>
          <w:p w:rsidR="00E5127B" w:rsidRPr="00EE07FB" w:rsidRDefault="002157DC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Listening: Coming soon!</w:t>
            </w:r>
          </w:p>
          <w:p w:rsidR="00A3397A" w:rsidRPr="00EE07FB" w:rsidRDefault="00A3397A" w:rsidP="00A3397A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Giving advice and making suggestions</w:t>
            </w:r>
          </w:p>
          <w:p w:rsidR="00E5127B" w:rsidRPr="00EE07FB" w:rsidRDefault="00E5127B" w:rsidP="00A3397A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2157DC" w:rsidRPr="00EE07FB" w:rsidRDefault="007C59F6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2157DC" w:rsidRPr="00EE07FB">
              <w:rPr>
                <w:sz w:val="24"/>
                <w:szCs w:val="24"/>
              </w:rPr>
              <w:t xml:space="preserve">слуша текст и примењује правила за употребу ова два прошла </w:t>
            </w:r>
            <w:proofErr w:type="gramStart"/>
            <w:r w:rsidR="002157DC" w:rsidRPr="00EE07FB">
              <w:rPr>
                <w:sz w:val="24"/>
                <w:szCs w:val="24"/>
              </w:rPr>
              <w:t>времена  у</w:t>
            </w:r>
            <w:proofErr w:type="gramEnd"/>
            <w:r w:rsidR="002157DC" w:rsidRPr="00EE07FB">
              <w:rPr>
                <w:sz w:val="24"/>
                <w:szCs w:val="24"/>
              </w:rPr>
              <w:t xml:space="preserve"> реченицама</w:t>
            </w:r>
            <w:r w:rsidR="00835A76" w:rsidRPr="00EE07FB">
              <w:rPr>
                <w:sz w:val="24"/>
                <w:szCs w:val="24"/>
              </w:rPr>
              <w:t xml:space="preserve"> и слободном разговору</w:t>
            </w:r>
            <w:r w:rsidR="002157DC" w:rsidRPr="00EE07FB">
              <w:rPr>
                <w:sz w:val="24"/>
                <w:szCs w:val="24"/>
              </w:rPr>
              <w:t>.</w:t>
            </w:r>
          </w:p>
          <w:p w:rsidR="002157DC" w:rsidRPr="00EE07FB" w:rsidRDefault="002157DC" w:rsidP="004F1550">
            <w:pPr>
              <w:spacing w:after="0" w:line="276" w:lineRule="auto"/>
              <w:rPr>
                <w:sz w:val="24"/>
                <w:szCs w:val="24"/>
              </w:rPr>
            </w:pPr>
          </w:p>
          <w:p w:rsidR="00E5492E" w:rsidRPr="00EE07FB" w:rsidRDefault="007C59F6" w:rsidP="00814F5B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E20FFF" w:rsidRPr="00EE07FB">
              <w:rPr>
                <w:sz w:val="24"/>
                <w:szCs w:val="24"/>
                <w:lang w:val="sr-Cyrl-CS"/>
              </w:rPr>
              <w:t>идентификује и разуме релевантне чињенице о одслушаном тексту</w:t>
            </w:r>
            <w:r w:rsidR="00814F5B" w:rsidRPr="00EE07FB">
              <w:rPr>
                <w:sz w:val="24"/>
                <w:szCs w:val="24"/>
                <w:lang w:val="sr-Cyrl-CS"/>
              </w:rPr>
              <w:t>.</w:t>
            </w:r>
          </w:p>
          <w:p w:rsidR="00A3397A" w:rsidRPr="00EE07FB" w:rsidRDefault="00A3397A" w:rsidP="00814F5B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упути</w:t>
            </w:r>
            <w:proofErr w:type="gramEnd"/>
            <w:r w:rsidRPr="00EE07FB">
              <w:rPr>
                <w:sz w:val="24"/>
                <w:szCs w:val="24"/>
              </w:rPr>
              <w:t xml:space="preserve"> предлоге, савете и позиве на заједничке активности користећи ситуационо прикладне комуникационе моделе.</w:t>
            </w:r>
          </w:p>
        </w:tc>
        <w:tc>
          <w:tcPr>
            <w:tcW w:w="1368" w:type="dxa"/>
          </w:tcPr>
          <w:p w:rsidR="00E5127B" w:rsidRPr="00EE07FB" w:rsidRDefault="00C67C6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</w:t>
            </w:r>
            <w:r w:rsidR="00E5127B"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207A88" w:rsidRPr="00EE07FB" w:rsidRDefault="00207A88" w:rsidP="00207A88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814F5B" w:rsidRPr="00EE07FB" w:rsidRDefault="00207A88" w:rsidP="00207A8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22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  <w:p w:rsidR="00814F5B" w:rsidRPr="00EE07FB" w:rsidRDefault="00814F5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 диск</w:t>
            </w:r>
          </w:p>
        </w:tc>
        <w:tc>
          <w:tcPr>
            <w:tcW w:w="2027" w:type="dxa"/>
          </w:tcPr>
          <w:p w:rsidR="005C24FD" w:rsidRPr="00EE07FB" w:rsidRDefault="00207A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</w:t>
            </w:r>
            <w:r w:rsidR="005C24FD" w:rsidRPr="00EE07FB">
              <w:rPr>
                <w:sz w:val="24"/>
                <w:szCs w:val="24"/>
              </w:rPr>
              <w:t>рпски језик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BC5588" w:rsidRPr="00EE07FB" w:rsidTr="006667AE">
        <w:trPr>
          <w:trHeight w:val="917"/>
        </w:trPr>
        <w:tc>
          <w:tcPr>
            <w:tcW w:w="1017" w:type="dxa"/>
          </w:tcPr>
          <w:p w:rsidR="00BC5588" w:rsidRPr="00EE07FB" w:rsidRDefault="00BC558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</w:rPr>
              <w:t xml:space="preserve">8. </w:t>
            </w:r>
            <w:r w:rsidRPr="00EE07FB">
              <w:rPr>
                <w:sz w:val="24"/>
                <w:szCs w:val="24"/>
                <w:lang w:val="sr-Cyrl-CS"/>
              </w:rPr>
              <w:t>Систематизација</w:t>
            </w:r>
          </w:p>
          <w:p w:rsidR="00BC5588" w:rsidRPr="00EE07FB" w:rsidRDefault="00BC5588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Giving advice and making suggestions</w:t>
            </w:r>
          </w:p>
          <w:p w:rsidR="00BC5588" w:rsidRPr="00EE07FB" w:rsidRDefault="00A3397A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Project</w:t>
            </w:r>
          </w:p>
          <w:p w:rsidR="00BC5588" w:rsidRPr="00EE07FB" w:rsidRDefault="00BC558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Extra reading</w:t>
            </w:r>
          </w:p>
          <w:p w:rsidR="00BC5588" w:rsidRPr="00EE07FB" w:rsidRDefault="00BC5588" w:rsidP="00814F5B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  <w:lang w:val="sr-Latn-CS"/>
              </w:rPr>
              <w:t>Britain</w:t>
            </w:r>
            <w:r w:rsidRPr="00EE07FB">
              <w:rPr>
                <w:i/>
                <w:sz w:val="24"/>
                <w:szCs w:val="24"/>
              </w:rPr>
              <w:t>’</w:t>
            </w:r>
            <w:r w:rsidRPr="00EE07FB">
              <w:rPr>
                <w:i/>
                <w:sz w:val="24"/>
                <w:szCs w:val="24"/>
                <w:lang w:val="sr-Latn-CS"/>
              </w:rPr>
              <w:t>s greatest sporting event (optional)</w:t>
            </w:r>
          </w:p>
        </w:tc>
        <w:tc>
          <w:tcPr>
            <w:tcW w:w="3916" w:type="dxa"/>
          </w:tcPr>
          <w:p w:rsidR="00BC5588" w:rsidRPr="00EE07FB" w:rsidRDefault="00B2782B" w:rsidP="00814F5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–  препозна</w:t>
            </w:r>
            <w:proofErr w:type="gramEnd"/>
            <w:r w:rsidR="00BC5588" w:rsidRPr="00EE07FB">
              <w:rPr>
                <w:sz w:val="24"/>
                <w:szCs w:val="24"/>
              </w:rPr>
              <w:t xml:space="preserve"> и разуме присутне културне и спортске моделе живота земље чији језик учи.</w:t>
            </w:r>
          </w:p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учествује у групном пројекту о некој спортској звезди.</w:t>
            </w:r>
          </w:p>
        </w:tc>
        <w:tc>
          <w:tcPr>
            <w:tcW w:w="1368" w:type="dxa"/>
          </w:tcPr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-</w:t>
            </w:r>
          </w:p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изација</w:t>
            </w:r>
          </w:p>
        </w:tc>
        <w:tc>
          <w:tcPr>
            <w:tcW w:w="1348" w:type="dxa"/>
          </w:tcPr>
          <w:p w:rsidR="00207A88" w:rsidRPr="00EE07FB" w:rsidRDefault="00207A88" w:rsidP="00207A88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BC5588" w:rsidRPr="00EE07FB" w:rsidRDefault="00207A88" w:rsidP="00207A8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22" w:type="dxa"/>
          </w:tcPr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1257FF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  <w:p w:rsidR="00BC5588" w:rsidRPr="00EE07FB" w:rsidRDefault="001257FF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помоћно-техничка</w:t>
            </w:r>
          </w:p>
        </w:tc>
        <w:tc>
          <w:tcPr>
            <w:tcW w:w="2027" w:type="dxa"/>
          </w:tcPr>
          <w:p w:rsidR="00BC5588" w:rsidRPr="00EE07FB" w:rsidRDefault="00207A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физичко васпитање</w:t>
            </w:r>
          </w:p>
          <w:p w:rsidR="00BC5588" w:rsidRPr="00EE07FB" w:rsidRDefault="00BC558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BC5588" w:rsidRPr="00EE07FB" w:rsidTr="006667AE">
        <w:trPr>
          <w:trHeight w:val="917"/>
        </w:trPr>
        <w:tc>
          <w:tcPr>
            <w:tcW w:w="1017" w:type="dxa"/>
          </w:tcPr>
          <w:p w:rsidR="00BC5588" w:rsidRPr="00EE07FB" w:rsidRDefault="00BC558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9. </w:t>
            </w:r>
            <w:r w:rsidRPr="00EE07FB">
              <w:rPr>
                <w:sz w:val="24"/>
                <w:szCs w:val="24"/>
                <w:lang w:val="sr-Cyrl-CS"/>
              </w:rPr>
              <w:t>Контролна вежба</w:t>
            </w:r>
          </w:p>
          <w:p w:rsidR="00BC5588" w:rsidRPr="00EE07FB" w:rsidRDefault="00BC558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>проверава усвојености вокабулара и обрађених и утврђиваних граматичких целина.</w:t>
            </w:r>
          </w:p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>уочава везу између сопственог залагања и постигнућа на контролном.</w:t>
            </w:r>
          </w:p>
        </w:tc>
        <w:tc>
          <w:tcPr>
            <w:tcW w:w="1368" w:type="dxa"/>
          </w:tcPr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-</w:t>
            </w:r>
          </w:p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изација</w:t>
            </w:r>
          </w:p>
        </w:tc>
        <w:tc>
          <w:tcPr>
            <w:tcW w:w="1348" w:type="dxa"/>
          </w:tcPr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писани рад</w:t>
            </w:r>
          </w:p>
        </w:tc>
        <w:tc>
          <w:tcPr>
            <w:tcW w:w="1522" w:type="dxa"/>
          </w:tcPr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множени листићи</w:t>
            </w:r>
          </w:p>
        </w:tc>
        <w:tc>
          <w:tcPr>
            <w:tcW w:w="2027" w:type="dxa"/>
          </w:tcPr>
          <w:p w:rsidR="00BC5588" w:rsidRPr="00EE07FB" w:rsidRDefault="00BC5588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E5127B" w:rsidRPr="00EE07FB" w:rsidRDefault="00E5127B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5127B" w:rsidRPr="00EE07FB" w:rsidRDefault="00E5127B" w:rsidP="008A7CB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br w:type="page"/>
      </w:r>
      <w:r w:rsidRPr="00EE07FB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E5127B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МЕСЕЦ:</w:t>
      </w:r>
      <w:r w:rsidR="00624F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lang w:val="sr-Cyrl-CS"/>
        </w:rPr>
        <w:t>НОВ</w:t>
      </w:r>
      <w:r w:rsidR="00E5127B" w:rsidRPr="00EE07FB">
        <w:rPr>
          <w:rFonts w:ascii="Times New Roman" w:hAnsi="Times New Roman"/>
          <w:sz w:val="24"/>
          <w:szCs w:val="24"/>
          <w:lang w:val="sr-Cyrl-CS"/>
        </w:rPr>
        <w:t>ЕМБАР</w:t>
      </w:r>
    </w:p>
    <w:p w:rsidR="00E5127B" w:rsidRPr="00EE07FB" w:rsidRDefault="00E5127B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EE07FB">
        <w:rPr>
          <w:rFonts w:ascii="Times New Roman" w:hAnsi="Times New Roman"/>
          <w:b/>
          <w:sz w:val="24"/>
          <w:szCs w:val="24"/>
        </w:rPr>
        <w:t>:</w:t>
      </w:r>
      <w:r w:rsidR="00814F5B" w:rsidRPr="00EE07FB">
        <w:rPr>
          <w:rFonts w:ascii="Times New Roman" w:hAnsi="Times New Roman"/>
          <w:b/>
          <w:sz w:val="24"/>
          <w:szCs w:val="24"/>
        </w:rPr>
        <w:t xml:space="preserve"> </w:t>
      </w:r>
      <w:r w:rsidRPr="00EE07FB">
        <w:rPr>
          <w:rFonts w:ascii="Times New Roman" w:hAnsi="Times New Roman"/>
          <w:b/>
          <w:sz w:val="24"/>
          <w:szCs w:val="24"/>
        </w:rPr>
        <w:t>Енглески језик</w:t>
      </w:r>
      <w:r w:rsidRPr="00EE07FB">
        <w:rPr>
          <w:rFonts w:ascii="Times New Roman" w:hAnsi="Times New Roman"/>
          <w:sz w:val="24"/>
          <w:szCs w:val="24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u w:val="single"/>
          <w:lang w:val="sr-Cyrl-CS"/>
        </w:rPr>
        <w:t xml:space="preserve">2 </w:t>
      </w:r>
      <w:r w:rsidRPr="00EE07FB">
        <w:rPr>
          <w:rFonts w:ascii="Times New Roman" w:hAnsi="Times New Roman"/>
          <w:sz w:val="24"/>
          <w:szCs w:val="24"/>
        </w:rPr>
        <w:tab/>
      </w:r>
    </w:p>
    <w:p w:rsidR="00E5127B" w:rsidRPr="00EE07FB" w:rsidRDefault="00E5127B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E5127B" w:rsidRPr="00EE07FB" w:rsidRDefault="00E5127B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EE07FB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EE07FB">
        <w:rPr>
          <w:rFonts w:ascii="Times New Roman" w:hAnsi="Times New Roman"/>
          <w:sz w:val="24"/>
          <w:szCs w:val="24"/>
          <w:lang w:val="sr-Cyrl-CS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E5127B" w:rsidRPr="00EE07FB" w:rsidRDefault="00E5127B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8501D0" w:rsidRPr="00EE07FB" w:rsidRDefault="008501D0" w:rsidP="008501D0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EE07FB">
        <w:rPr>
          <w:rFonts w:ascii="Times New Roman" w:hAnsi="Times New Roman"/>
          <w:sz w:val="24"/>
          <w:szCs w:val="24"/>
        </w:rPr>
        <w:t xml:space="preserve"> месец ако их има.</w:t>
      </w:r>
    </w:p>
    <w:p w:rsidR="008501D0" w:rsidRPr="00EE07FB" w:rsidRDefault="008501D0" w:rsidP="008501D0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8501D0" w:rsidRPr="00EE07FB" w:rsidRDefault="008501D0" w:rsidP="008501D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8501D0" w:rsidRPr="00EE07FB" w:rsidRDefault="008501D0" w:rsidP="008501D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E5127B" w:rsidRPr="00EE07FB" w:rsidRDefault="00E5127B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5127B" w:rsidRPr="00EE07FB" w:rsidRDefault="00E5127B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016"/>
        <w:gridCol w:w="2953"/>
        <w:gridCol w:w="3895"/>
        <w:gridCol w:w="1419"/>
        <w:gridCol w:w="1348"/>
        <w:gridCol w:w="1518"/>
        <w:gridCol w:w="2026"/>
      </w:tblGrid>
      <w:tr w:rsidR="00E5127B" w:rsidRPr="00EE07FB" w:rsidTr="006D17D1">
        <w:trPr>
          <w:trHeight w:val="1376"/>
        </w:trPr>
        <w:tc>
          <w:tcPr>
            <w:tcW w:w="1016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EE07FB">
              <w:rPr>
                <w:b/>
                <w:sz w:val="24"/>
                <w:szCs w:val="24"/>
              </w:rPr>
              <w:t xml:space="preserve"> jedinice</w:t>
            </w:r>
          </w:p>
        </w:tc>
        <w:tc>
          <w:tcPr>
            <w:tcW w:w="2953" w:type="dxa"/>
          </w:tcPr>
          <w:p w:rsidR="00E5127B" w:rsidRPr="00EE07FB" w:rsidRDefault="00E5127B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ема</w:t>
            </w:r>
          </w:p>
          <w:p w:rsidR="00E5127B" w:rsidRPr="00EE07FB" w:rsidRDefault="00282FC9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Н</w:t>
            </w:r>
            <w:r w:rsidR="00E5127B" w:rsidRPr="00EE07FB">
              <w:rPr>
                <w:b/>
                <w:sz w:val="24"/>
                <w:szCs w:val="24"/>
              </w:rPr>
              <w:t>аставне јединице</w:t>
            </w:r>
          </w:p>
          <w:p w:rsidR="00E5127B" w:rsidRPr="00EE07FB" w:rsidRDefault="00E5127B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E5127B" w:rsidRPr="00EE07FB" w:rsidRDefault="00E5127B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</w:t>
            </w:r>
            <w:r w:rsidRPr="00EE07FB">
              <w:rPr>
                <w:b/>
                <w:sz w:val="24"/>
                <w:szCs w:val="24"/>
              </w:rPr>
              <w:t>Исходи</w:t>
            </w:r>
          </w:p>
          <w:p w:rsidR="00E5127B" w:rsidRPr="00EE07FB" w:rsidRDefault="00E5127B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419" w:type="dxa"/>
          </w:tcPr>
          <w:p w:rsidR="00E5127B" w:rsidRPr="00EE07FB" w:rsidRDefault="00E5127B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348" w:type="dxa"/>
          </w:tcPr>
          <w:p w:rsidR="00E5127B" w:rsidRPr="00EE07FB" w:rsidRDefault="00E5127B" w:rsidP="00D937A7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тод</w:t>
            </w:r>
            <w:r w:rsidR="00D937A7" w:rsidRPr="00EE07FB">
              <w:rPr>
                <w:b/>
                <w:sz w:val="24"/>
                <w:szCs w:val="24"/>
              </w:rPr>
              <w:t>а рада</w:t>
            </w:r>
          </w:p>
        </w:tc>
        <w:tc>
          <w:tcPr>
            <w:tcW w:w="1518" w:type="dxa"/>
          </w:tcPr>
          <w:p w:rsidR="00E5127B" w:rsidRPr="00EE07FB" w:rsidRDefault="00E5127B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26" w:type="dxa"/>
          </w:tcPr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ђупредметна</w:t>
            </w:r>
          </w:p>
          <w:p w:rsidR="00E5127B" w:rsidRPr="00EE07FB" w:rsidRDefault="00E5127B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повезаност</w:t>
            </w:r>
          </w:p>
        </w:tc>
      </w:tr>
      <w:tr w:rsidR="00E5127B" w:rsidRPr="00EE07FB" w:rsidTr="006D17D1">
        <w:trPr>
          <w:trHeight w:val="1790"/>
        </w:trPr>
        <w:tc>
          <w:tcPr>
            <w:tcW w:w="1016" w:type="dxa"/>
          </w:tcPr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1</w:t>
            </w:r>
            <w:r w:rsidR="004771D8" w:rsidRPr="00EE07FB">
              <w:rPr>
                <w:b/>
                <w:sz w:val="24"/>
                <w:szCs w:val="24"/>
              </w:rPr>
              <w:t>8</w:t>
            </w:r>
            <w:r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E5127B" w:rsidRPr="00EE07FB" w:rsidRDefault="00E5127B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Храна и начин исхране</w:t>
            </w:r>
          </w:p>
          <w:p w:rsidR="00B609FF" w:rsidRPr="00EE07FB" w:rsidRDefault="00B609FF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UNIT 3</w:t>
            </w:r>
          </w:p>
          <w:p w:rsidR="00E5127B" w:rsidRPr="00EE07FB" w:rsidRDefault="00E5127B" w:rsidP="004F155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EE07FB">
              <w:rPr>
                <w:b/>
                <w:sz w:val="24"/>
                <w:szCs w:val="24"/>
                <w:u w:val="single"/>
              </w:rPr>
              <w:t>Food for thought</w:t>
            </w:r>
          </w:p>
          <w:p w:rsidR="00E5127B" w:rsidRPr="00EE07FB" w:rsidRDefault="00BF3B66" w:rsidP="004F1550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EE07FB">
              <w:rPr>
                <w:b/>
                <w:i/>
                <w:sz w:val="24"/>
                <w:szCs w:val="24"/>
              </w:rPr>
              <w:t xml:space="preserve"> 1. </w:t>
            </w:r>
            <w:r w:rsidR="00E5127B" w:rsidRPr="00EE07FB">
              <w:rPr>
                <w:b/>
                <w:i/>
                <w:sz w:val="24"/>
                <w:szCs w:val="24"/>
              </w:rPr>
              <w:t>Food fight</w:t>
            </w:r>
          </w:p>
          <w:p w:rsidR="00E5127B" w:rsidRPr="00EE07FB" w:rsidRDefault="00E5127B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:rsidR="00E20FFF" w:rsidRPr="00EE07FB" w:rsidRDefault="00E5127B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814F5B" w:rsidRPr="00EE07FB">
              <w:rPr>
                <w:sz w:val="24"/>
                <w:szCs w:val="24"/>
              </w:rPr>
              <w:t xml:space="preserve"> </w:t>
            </w:r>
            <w:proofErr w:type="gramStart"/>
            <w:r w:rsidR="00814F5B" w:rsidRPr="00EE07FB">
              <w:rPr>
                <w:sz w:val="24"/>
                <w:szCs w:val="24"/>
              </w:rPr>
              <w:t>слуша</w:t>
            </w:r>
            <w:proofErr w:type="gramEnd"/>
            <w:r w:rsidR="00E20FFF" w:rsidRPr="00EE07FB">
              <w:rPr>
                <w:sz w:val="24"/>
                <w:szCs w:val="24"/>
              </w:rPr>
              <w:t xml:space="preserve"> и  чита  једноставније текстове  у  вези начина исхране у Великој Британији.</w:t>
            </w:r>
          </w:p>
          <w:p w:rsidR="00E5127B" w:rsidRPr="00EE07FB" w:rsidRDefault="0057518E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="00E20FFF" w:rsidRPr="00EE07FB">
              <w:rPr>
                <w:sz w:val="24"/>
                <w:szCs w:val="24"/>
              </w:rPr>
              <w:t>излаже</w:t>
            </w:r>
            <w:proofErr w:type="gramEnd"/>
            <w:r w:rsidR="00E20FFF" w:rsidRPr="00EE07FB">
              <w:rPr>
                <w:sz w:val="24"/>
                <w:szCs w:val="24"/>
              </w:rPr>
              <w:t xml:space="preserve"> своје мишљење у вези брзе хране.</w:t>
            </w:r>
          </w:p>
        </w:tc>
        <w:tc>
          <w:tcPr>
            <w:tcW w:w="1419" w:type="dxa"/>
          </w:tcPr>
          <w:p w:rsidR="00E5127B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8" w:type="dxa"/>
          </w:tcPr>
          <w:p w:rsidR="00207A88" w:rsidRPr="00EE07FB" w:rsidRDefault="00207A88" w:rsidP="00207A88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1257FF" w:rsidRPr="00EE07FB" w:rsidRDefault="00207A88" w:rsidP="00207A8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  <w:p w:rsidR="001257FF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 диск</w:t>
            </w:r>
          </w:p>
        </w:tc>
        <w:tc>
          <w:tcPr>
            <w:tcW w:w="2026" w:type="dxa"/>
          </w:tcPr>
          <w:p w:rsidR="00E5127B" w:rsidRPr="00EE07FB" w:rsidRDefault="00814F5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пшта култура</w:t>
            </w:r>
          </w:p>
          <w:p w:rsidR="00814F5B" w:rsidRPr="00EE07FB" w:rsidRDefault="00814F5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начин исхране</w:t>
            </w:r>
          </w:p>
        </w:tc>
      </w:tr>
      <w:tr w:rsidR="00E5127B" w:rsidRPr="00EE07FB" w:rsidTr="006D17D1">
        <w:trPr>
          <w:trHeight w:val="917"/>
        </w:trPr>
        <w:tc>
          <w:tcPr>
            <w:tcW w:w="1016" w:type="dxa"/>
          </w:tcPr>
          <w:p w:rsidR="00E5127B" w:rsidRPr="00EE07FB" w:rsidRDefault="004771D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19</w:t>
            </w:r>
            <w:r w:rsidR="00E5127B"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E5127B" w:rsidRPr="00EE07FB" w:rsidRDefault="00E5127B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2. </w:t>
            </w:r>
            <w:r w:rsidR="000B6E7D" w:rsidRPr="00EE07FB">
              <w:rPr>
                <w:i/>
                <w:sz w:val="24"/>
                <w:szCs w:val="24"/>
              </w:rPr>
              <w:t>Food fight</w:t>
            </w:r>
          </w:p>
          <w:p w:rsidR="0057518E" w:rsidRPr="00EE07FB" w:rsidRDefault="0057518E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Stating preferences</w:t>
            </w:r>
          </w:p>
          <w:p w:rsidR="0057518E" w:rsidRPr="00EE07FB" w:rsidRDefault="0057518E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E5127B" w:rsidRPr="00EE07FB" w:rsidRDefault="00E5127B" w:rsidP="004F155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E20FFF" w:rsidRPr="00EE07FB">
              <w:rPr>
                <w:sz w:val="24"/>
                <w:szCs w:val="24"/>
              </w:rPr>
              <w:t xml:space="preserve"> </w:t>
            </w:r>
            <w:proofErr w:type="gramStart"/>
            <w:r w:rsidR="00E20FFF" w:rsidRPr="00EE07FB">
              <w:rPr>
                <w:sz w:val="24"/>
                <w:szCs w:val="24"/>
              </w:rPr>
              <w:t>направи</w:t>
            </w:r>
            <w:proofErr w:type="gramEnd"/>
            <w:r w:rsidR="00E20FFF" w:rsidRPr="00EE07FB">
              <w:rPr>
                <w:sz w:val="24"/>
                <w:szCs w:val="24"/>
              </w:rPr>
              <w:t xml:space="preserve"> свој школски мени.</w:t>
            </w:r>
          </w:p>
          <w:p w:rsidR="00E20FFF" w:rsidRPr="00EE07FB" w:rsidRDefault="0057518E" w:rsidP="004F155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="00E20FFF" w:rsidRPr="00EE07FB">
              <w:rPr>
                <w:sz w:val="24"/>
                <w:szCs w:val="24"/>
              </w:rPr>
              <w:t>да</w:t>
            </w:r>
            <w:proofErr w:type="gramEnd"/>
            <w:r w:rsidR="00E20FFF" w:rsidRPr="00EE07FB">
              <w:rPr>
                <w:sz w:val="24"/>
                <w:szCs w:val="24"/>
              </w:rPr>
              <w:t xml:space="preserve"> води разговор о </w:t>
            </w:r>
            <w:r w:rsidRPr="00EE07FB">
              <w:rPr>
                <w:sz w:val="24"/>
                <w:szCs w:val="24"/>
              </w:rPr>
              <w:t>исхрани у својој породици.</w:t>
            </w:r>
          </w:p>
          <w:p w:rsidR="00A82B2E" w:rsidRPr="00EE07FB" w:rsidRDefault="0057518E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слуша</w:t>
            </w:r>
            <w:proofErr w:type="gramEnd"/>
            <w:r w:rsidRPr="00EE07FB">
              <w:rPr>
                <w:sz w:val="24"/>
                <w:szCs w:val="24"/>
              </w:rPr>
              <w:t xml:space="preserve"> једноставнији текст којима </w:t>
            </w:r>
            <w:r w:rsidRPr="00EE07FB">
              <w:rPr>
                <w:sz w:val="24"/>
                <w:szCs w:val="24"/>
              </w:rPr>
              <w:lastRenderedPageBreak/>
              <w:t>се изражава допадање/недопадање.</w:t>
            </w:r>
          </w:p>
        </w:tc>
        <w:tc>
          <w:tcPr>
            <w:tcW w:w="1419" w:type="dxa"/>
          </w:tcPr>
          <w:p w:rsidR="001257FF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утврђи-</w:t>
            </w:r>
          </w:p>
          <w:p w:rsidR="00E5127B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207A88" w:rsidRPr="00EE07FB" w:rsidRDefault="00207A88" w:rsidP="00207A88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E5127B" w:rsidRPr="00EE07FB" w:rsidRDefault="00207A88" w:rsidP="00207A88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lastRenderedPageBreak/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  <w:p w:rsidR="00E5127B" w:rsidRPr="00EE07FB" w:rsidRDefault="00E5127B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 xml:space="preserve">уџбеник </w:t>
            </w:r>
          </w:p>
          <w:p w:rsidR="001257FF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  <w:p w:rsidR="001257FF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E5127B" w:rsidRPr="00EE07FB" w:rsidTr="006D17D1">
        <w:trPr>
          <w:trHeight w:val="917"/>
        </w:trPr>
        <w:tc>
          <w:tcPr>
            <w:tcW w:w="1016" w:type="dxa"/>
          </w:tcPr>
          <w:p w:rsidR="00E5127B" w:rsidRPr="00EE07FB" w:rsidRDefault="004771D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20</w:t>
            </w:r>
            <w:r w:rsidR="00E5127B"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0B6E7D" w:rsidRPr="00EE07FB" w:rsidRDefault="000B6E7D" w:rsidP="00814F5B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3. Граматика: </w:t>
            </w:r>
            <w:r w:rsidRPr="00EE07FB">
              <w:rPr>
                <w:i/>
                <w:sz w:val="24"/>
                <w:szCs w:val="24"/>
              </w:rPr>
              <w:t>Countable and uncountable nouns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</w:p>
          <w:p w:rsidR="00E5127B" w:rsidRPr="00EE07FB" w:rsidRDefault="00E5127B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правилно</w:t>
            </w:r>
            <w:proofErr w:type="gramEnd"/>
            <w:r w:rsidRPr="00EE07FB">
              <w:rPr>
                <w:sz w:val="24"/>
                <w:szCs w:val="24"/>
              </w:rPr>
              <w:t xml:space="preserve"> користи </w:t>
            </w:r>
            <w:r w:rsidR="002157DC" w:rsidRPr="00EE07FB">
              <w:rPr>
                <w:sz w:val="24"/>
                <w:szCs w:val="24"/>
              </w:rPr>
              <w:t>бројиве и небројиве именице.</w:t>
            </w:r>
          </w:p>
          <w:p w:rsidR="00E5127B" w:rsidRPr="00EE07FB" w:rsidRDefault="005C7334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да</w:t>
            </w:r>
            <w:proofErr w:type="gramEnd"/>
            <w:r w:rsidRPr="00EE07FB">
              <w:rPr>
                <w:sz w:val="24"/>
                <w:szCs w:val="24"/>
              </w:rPr>
              <w:t xml:space="preserve"> води разговор о традиционалним јелима своје земље користећи одговарајућу лексику.</w:t>
            </w:r>
          </w:p>
        </w:tc>
        <w:tc>
          <w:tcPr>
            <w:tcW w:w="1419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-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207A88" w:rsidRPr="00EE07FB" w:rsidRDefault="00207A88" w:rsidP="00207A88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E5127B" w:rsidRPr="00EE07FB" w:rsidRDefault="00207A88" w:rsidP="00207A8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</w:tc>
        <w:tc>
          <w:tcPr>
            <w:tcW w:w="2026" w:type="dxa"/>
          </w:tcPr>
          <w:p w:rsidR="001257FF" w:rsidRPr="00EE07FB" w:rsidRDefault="00207A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</w:t>
            </w:r>
            <w:r w:rsidR="001257FF" w:rsidRPr="00EE07FB">
              <w:rPr>
                <w:sz w:val="24"/>
                <w:szCs w:val="24"/>
              </w:rPr>
              <w:t>рпски језик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E5127B" w:rsidRPr="00EE07FB" w:rsidTr="006D17D1">
        <w:trPr>
          <w:trHeight w:val="917"/>
        </w:trPr>
        <w:tc>
          <w:tcPr>
            <w:tcW w:w="1016" w:type="dxa"/>
          </w:tcPr>
          <w:p w:rsidR="00E5127B" w:rsidRPr="00EE07FB" w:rsidRDefault="004771D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953" w:type="dxa"/>
          </w:tcPr>
          <w:p w:rsidR="00E46C06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4. </w:t>
            </w:r>
            <w:r w:rsidR="00E46C06" w:rsidRPr="00EE07FB">
              <w:rPr>
                <w:sz w:val="24"/>
                <w:szCs w:val="24"/>
              </w:rPr>
              <w:t>Граматика:</w:t>
            </w:r>
          </w:p>
          <w:p w:rsidR="005C7334" w:rsidRPr="00EE07FB" w:rsidRDefault="005C7334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Quantifier</w:t>
            </w:r>
            <w:r w:rsidR="00E46C06" w:rsidRPr="00EE07FB">
              <w:rPr>
                <w:i/>
                <w:sz w:val="24"/>
                <w:szCs w:val="24"/>
              </w:rPr>
              <w:t>s</w:t>
            </w:r>
          </w:p>
          <w:p w:rsidR="000B6E7D" w:rsidRPr="00EE07FB" w:rsidRDefault="005C7334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 xml:space="preserve"> Т</w:t>
            </w:r>
            <w:r w:rsidR="000B6E7D" w:rsidRPr="00EE07FB">
              <w:rPr>
                <w:i/>
                <w:sz w:val="24"/>
                <w:szCs w:val="24"/>
              </w:rPr>
              <w:t>he use of articles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5C7334" w:rsidRPr="00EE07FB" w:rsidRDefault="005C7334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правилно</w:t>
            </w:r>
            <w:proofErr w:type="gramEnd"/>
            <w:r w:rsidRPr="00EE07FB">
              <w:rPr>
                <w:sz w:val="24"/>
                <w:szCs w:val="24"/>
              </w:rPr>
              <w:t xml:space="preserve"> користи </w:t>
            </w:r>
            <w:r w:rsidRPr="00EE07FB">
              <w:rPr>
                <w:i/>
                <w:sz w:val="24"/>
                <w:szCs w:val="24"/>
              </w:rPr>
              <w:t>much</w:t>
            </w:r>
            <w:r w:rsidRPr="00EE07FB">
              <w:rPr>
                <w:sz w:val="24"/>
                <w:szCs w:val="24"/>
              </w:rPr>
              <w:t xml:space="preserve"> ,</w:t>
            </w:r>
            <w:r w:rsidRPr="00EE07FB">
              <w:rPr>
                <w:i/>
                <w:sz w:val="24"/>
                <w:szCs w:val="24"/>
              </w:rPr>
              <w:t>many,</w:t>
            </w:r>
            <w:r w:rsidRPr="00EE07FB">
              <w:rPr>
                <w:sz w:val="24"/>
                <w:szCs w:val="24"/>
              </w:rPr>
              <w:t xml:space="preserve"> итд. </w:t>
            </w:r>
            <w:proofErr w:type="gramStart"/>
            <w:r w:rsidRPr="00EE07FB">
              <w:rPr>
                <w:sz w:val="24"/>
                <w:szCs w:val="24"/>
              </w:rPr>
              <w:t>уз  бројиве</w:t>
            </w:r>
            <w:proofErr w:type="gramEnd"/>
            <w:r w:rsidRPr="00EE07FB">
              <w:rPr>
                <w:sz w:val="24"/>
                <w:szCs w:val="24"/>
              </w:rPr>
              <w:t xml:space="preserve"> и небројиве именице.</w:t>
            </w:r>
          </w:p>
          <w:p w:rsidR="00E5127B" w:rsidRPr="00EE07FB" w:rsidRDefault="005C7334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="00E20FFF" w:rsidRPr="00EE07FB">
              <w:rPr>
                <w:sz w:val="24"/>
                <w:szCs w:val="24"/>
              </w:rPr>
              <w:t>правилно</w:t>
            </w:r>
            <w:proofErr w:type="gramEnd"/>
            <w:r w:rsidR="00E20FFF" w:rsidRPr="00EE07FB">
              <w:rPr>
                <w:sz w:val="24"/>
                <w:szCs w:val="24"/>
              </w:rPr>
              <w:t xml:space="preserve"> користи члан уз именице.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-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207A88" w:rsidRPr="00EE07FB" w:rsidRDefault="00207A88" w:rsidP="00207A88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E5127B" w:rsidRPr="00EE07FB" w:rsidRDefault="00207A88" w:rsidP="00207A8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18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</w:tc>
        <w:tc>
          <w:tcPr>
            <w:tcW w:w="2026" w:type="dxa"/>
          </w:tcPr>
          <w:p w:rsidR="00E5127B" w:rsidRPr="00EE07FB" w:rsidRDefault="00207A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</w:t>
            </w:r>
            <w:r w:rsidR="00E5127B" w:rsidRPr="00EE07FB">
              <w:rPr>
                <w:sz w:val="24"/>
                <w:szCs w:val="24"/>
              </w:rPr>
              <w:t>рпски језик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E5127B" w:rsidRPr="00EE07FB" w:rsidTr="006D17D1">
        <w:trPr>
          <w:trHeight w:val="917"/>
        </w:trPr>
        <w:tc>
          <w:tcPr>
            <w:tcW w:w="1016" w:type="dxa"/>
          </w:tcPr>
          <w:p w:rsidR="00E5127B" w:rsidRPr="00EE07FB" w:rsidRDefault="004771D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22</w:t>
            </w:r>
            <w:r w:rsidR="00E5127B" w:rsidRPr="00EE07FB">
              <w:rPr>
                <w:b/>
                <w:sz w:val="24"/>
                <w:szCs w:val="24"/>
              </w:rPr>
              <w:t>.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0B6E7D" w:rsidRPr="00EE07FB" w:rsidRDefault="00E5127B" w:rsidP="004F1550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5.  </w:t>
            </w:r>
            <w:r w:rsidR="000B6E7D" w:rsidRPr="00EE07FB">
              <w:rPr>
                <w:b/>
                <w:i/>
                <w:sz w:val="24"/>
                <w:szCs w:val="24"/>
              </w:rPr>
              <w:t>Finger food</w:t>
            </w:r>
          </w:p>
          <w:p w:rsidR="00E5127B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  текст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слуш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и разуме текст на основу познатих речи и изводи закључке о могућем значењу непознатих речи на основу контекста.</w:t>
            </w:r>
          </w:p>
          <w:p w:rsidR="00E5127B" w:rsidRPr="00EE07FB" w:rsidRDefault="000632C3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proofErr w:type="gramStart"/>
            <w:r w:rsidRPr="00EE07FB">
              <w:rPr>
                <w:sz w:val="24"/>
                <w:szCs w:val="24"/>
              </w:rPr>
              <w:t xml:space="preserve">–  </w:t>
            </w:r>
            <w:r w:rsidR="00BF3B66" w:rsidRPr="00EE07FB">
              <w:rPr>
                <w:sz w:val="24"/>
                <w:szCs w:val="24"/>
                <w:lang w:val="sr-Cyrl-CS"/>
              </w:rPr>
              <w:t>о</w:t>
            </w:r>
            <w:r w:rsidRPr="00EE07FB">
              <w:rPr>
                <w:sz w:val="24"/>
                <w:szCs w:val="24"/>
                <w:lang w:val="sr-Cyrl-CS"/>
              </w:rPr>
              <w:t>пис</w:t>
            </w:r>
            <w:r w:rsidRPr="00EE07FB">
              <w:rPr>
                <w:sz w:val="24"/>
                <w:szCs w:val="24"/>
              </w:rPr>
              <w:t>ује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догађаје</w:t>
            </w:r>
            <w:r w:rsidR="00BF3B66" w:rsidRPr="00EE07FB">
              <w:rPr>
                <w:sz w:val="24"/>
                <w:szCs w:val="24"/>
                <w:lang w:val="sr-Cyrl-CS"/>
              </w:rPr>
              <w:t xml:space="preserve"> и активности уз коришћење познатих језичких елемената</w:t>
            </w:r>
            <w:r w:rsidR="004F1550" w:rsidRPr="00EE07FB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19" w:type="dxa"/>
          </w:tcPr>
          <w:p w:rsidR="00E5127B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8" w:type="dxa"/>
          </w:tcPr>
          <w:p w:rsidR="00207A88" w:rsidRPr="00EE07FB" w:rsidRDefault="00207A88" w:rsidP="00207A88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E5127B" w:rsidRPr="00EE07FB" w:rsidRDefault="00207A88" w:rsidP="00207A8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 диск</w:t>
            </w:r>
          </w:p>
        </w:tc>
        <w:tc>
          <w:tcPr>
            <w:tcW w:w="2026" w:type="dxa"/>
          </w:tcPr>
          <w:p w:rsidR="00E5127B" w:rsidRPr="00EE07FB" w:rsidRDefault="00083E06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пшта култура</w:t>
            </w:r>
          </w:p>
        </w:tc>
      </w:tr>
      <w:tr w:rsidR="00E5127B" w:rsidRPr="00EE07FB" w:rsidTr="006D17D1">
        <w:trPr>
          <w:trHeight w:val="917"/>
        </w:trPr>
        <w:tc>
          <w:tcPr>
            <w:tcW w:w="1016" w:type="dxa"/>
          </w:tcPr>
          <w:p w:rsidR="00E5127B" w:rsidRPr="00EE07FB" w:rsidRDefault="004771D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23</w:t>
            </w:r>
            <w:r w:rsidR="00E5127B"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0B6E7D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6. </w:t>
            </w:r>
            <w:r w:rsidR="000B6E7D" w:rsidRPr="00EE07FB">
              <w:rPr>
                <w:i/>
                <w:sz w:val="24"/>
                <w:szCs w:val="24"/>
              </w:rPr>
              <w:t>Finger food</w:t>
            </w:r>
          </w:p>
          <w:p w:rsidR="000B6E7D" w:rsidRPr="00EE07FB" w:rsidRDefault="000B6E7D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Граматика : </w:t>
            </w:r>
            <w:r w:rsidRPr="00EE07FB">
              <w:rPr>
                <w:i/>
                <w:sz w:val="24"/>
                <w:szCs w:val="24"/>
              </w:rPr>
              <w:t>The present perfect tense</w:t>
            </w:r>
          </w:p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BF3B66" w:rsidRPr="00EE07FB" w:rsidRDefault="00E5127B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="00BF3B66" w:rsidRPr="00EE07FB">
              <w:rPr>
                <w:sz w:val="24"/>
                <w:szCs w:val="24"/>
                <w:lang w:val="sr-Cyrl-CS"/>
              </w:rPr>
              <w:t>увежба</w:t>
            </w:r>
            <w:proofErr w:type="gramEnd"/>
            <w:r w:rsidR="00BF3B66" w:rsidRPr="00EE07FB">
              <w:rPr>
                <w:sz w:val="24"/>
                <w:szCs w:val="24"/>
                <w:lang w:val="sr-Cyrl-CS"/>
              </w:rPr>
              <w:t xml:space="preserve"> глаголског време </w:t>
            </w:r>
            <w:r w:rsidR="00BF3B66" w:rsidRPr="00EE07FB">
              <w:rPr>
                <w:i/>
                <w:sz w:val="24"/>
                <w:szCs w:val="24"/>
              </w:rPr>
              <w:t xml:space="preserve">The present perfect tense </w:t>
            </w:r>
            <w:r w:rsidR="00BF3B66" w:rsidRPr="00EE07FB">
              <w:rPr>
                <w:sz w:val="24"/>
                <w:szCs w:val="24"/>
              </w:rPr>
              <w:t>и употребљава га</w:t>
            </w:r>
            <w:r w:rsidR="00BF3B66" w:rsidRPr="00EE07FB">
              <w:rPr>
                <w:i/>
                <w:sz w:val="24"/>
                <w:szCs w:val="24"/>
              </w:rPr>
              <w:t xml:space="preserve"> </w:t>
            </w:r>
            <w:r w:rsidR="00BF3B66" w:rsidRPr="00EE07FB">
              <w:rPr>
                <w:sz w:val="24"/>
                <w:szCs w:val="24"/>
              </w:rPr>
              <w:t>у</w:t>
            </w:r>
            <w:r w:rsidR="00BF3B66" w:rsidRPr="00EE07FB">
              <w:rPr>
                <w:sz w:val="24"/>
                <w:szCs w:val="24"/>
                <w:lang w:val="sr-Cyrl-CS"/>
              </w:rPr>
              <w:t xml:space="preserve"> ситуацијама везаним за лично искуство.</w:t>
            </w:r>
          </w:p>
          <w:p w:rsidR="00E5127B" w:rsidRPr="00EE07FB" w:rsidRDefault="000632C3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води</w:t>
            </w:r>
            <w:proofErr w:type="gramEnd"/>
            <w:r w:rsidRPr="00EE07FB">
              <w:rPr>
                <w:sz w:val="24"/>
                <w:szCs w:val="24"/>
              </w:rPr>
              <w:t xml:space="preserve"> </w:t>
            </w:r>
            <w:r w:rsidR="0057518E" w:rsidRPr="00EE07FB">
              <w:rPr>
                <w:sz w:val="24"/>
                <w:szCs w:val="24"/>
                <w:lang w:val="sr-Cyrl-CS"/>
              </w:rPr>
              <w:t>разговор о здравој исхрани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sz w:val="24"/>
                <w:szCs w:val="24"/>
                <w:lang w:val="sr-Cyrl-CS"/>
              </w:rPr>
              <w:lastRenderedPageBreak/>
              <w:t>и о</w:t>
            </w:r>
            <w:r w:rsidR="005643FC" w:rsidRPr="00EE07FB">
              <w:rPr>
                <w:sz w:val="24"/>
                <w:szCs w:val="24"/>
                <w:lang w:val="sr-Cyrl-CS"/>
              </w:rPr>
              <w:t xml:space="preserve"> </w:t>
            </w:r>
            <w:r w:rsidR="0057518E" w:rsidRPr="00EE07FB">
              <w:rPr>
                <w:sz w:val="24"/>
                <w:szCs w:val="24"/>
                <w:lang w:val="sr-Cyrl-CS"/>
              </w:rPr>
              <w:t>с</w:t>
            </w:r>
            <w:r w:rsidRPr="00EE07FB">
              <w:rPr>
                <w:sz w:val="24"/>
                <w:szCs w:val="24"/>
                <w:lang w:val="sr-Cyrl-CS"/>
              </w:rPr>
              <w:t>тицању</w:t>
            </w:r>
            <w:r w:rsidR="0057518E" w:rsidRPr="00EE07FB">
              <w:rPr>
                <w:sz w:val="24"/>
                <w:szCs w:val="24"/>
                <w:lang w:val="sr-Cyrl-CS"/>
              </w:rPr>
              <w:t xml:space="preserve"> позитивног</w:t>
            </w:r>
            <w:r w:rsidRPr="00EE07FB">
              <w:rPr>
                <w:sz w:val="24"/>
                <w:szCs w:val="24"/>
                <w:lang w:val="sr-Cyrl-CS"/>
              </w:rPr>
              <w:t xml:space="preserve"> односа према другим културама у  поређењу</w:t>
            </w:r>
            <w:r w:rsidR="0057518E" w:rsidRPr="00EE07FB">
              <w:rPr>
                <w:sz w:val="24"/>
                <w:szCs w:val="24"/>
                <w:lang w:val="sr-Cyrl-CS"/>
              </w:rPr>
              <w:t xml:space="preserve"> са својом</w:t>
            </w:r>
            <w:r w:rsidRPr="00EE07FB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19" w:type="dxa"/>
          </w:tcPr>
          <w:p w:rsidR="001257FF" w:rsidRPr="00EE07FB" w:rsidRDefault="008501D0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утврђи</w:t>
            </w:r>
            <w:r w:rsidR="001257FF"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207A88" w:rsidRPr="00EE07FB" w:rsidRDefault="00207A88" w:rsidP="00207A88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E5127B" w:rsidRPr="00EE07FB" w:rsidRDefault="00207A88" w:rsidP="00207A8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18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E5127B" w:rsidRPr="00EE07FB" w:rsidRDefault="008501D0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</w:tc>
        <w:tc>
          <w:tcPr>
            <w:tcW w:w="2026" w:type="dxa"/>
          </w:tcPr>
          <w:p w:rsidR="001257FF" w:rsidRPr="00EE07FB" w:rsidRDefault="00207A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</w:t>
            </w:r>
            <w:r w:rsidR="001257FF" w:rsidRPr="00EE07FB">
              <w:rPr>
                <w:sz w:val="24"/>
                <w:szCs w:val="24"/>
              </w:rPr>
              <w:t>рпски језик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E5127B" w:rsidRPr="00EE07FB" w:rsidTr="006D17D1">
        <w:trPr>
          <w:trHeight w:val="1268"/>
        </w:trPr>
        <w:tc>
          <w:tcPr>
            <w:tcW w:w="1016" w:type="dxa"/>
          </w:tcPr>
          <w:p w:rsidR="00E5127B" w:rsidRPr="00EE07FB" w:rsidRDefault="004771D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24</w:t>
            </w:r>
            <w:r w:rsidR="00E5127B" w:rsidRPr="00EE07FB">
              <w:rPr>
                <w:b/>
                <w:sz w:val="24"/>
                <w:szCs w:val="24"/>
              </w:rPr>
              <w:t>.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0B6E7D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7.  </w:t>
            </w:r>
            <w:r w:rsidR="000B6E7D" w:rsidRPr="00EE07FB">
              <w:rPr>
                <w:i/>
                <w:sz w:val="24"/>
                <w:szCs w:val="24"/>
              </w:rPr>
              <w:t>The present perfect tense and the past simple tense</w:t>
            </w:r>
          </w:p>
          <w:p w:rsidR="00E5127B" w:rsidRPr="00EE07FB" w:rsidRDefault="00A82B2E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Listening: </w:t>
            </w:r>
            <w:r w:rsidRPr="00EE07FB">
              <w:rPr>
                <w:i/>
                <w:sz w:val="24"/>
                <w:szCs w:val="24"/>
              </w:rPr>
              <w:t>Keeping fit</w:t>
            </w:r>
          </w:p>
        </w:tc>
        <w:tc>
          <w:tcPr>
            <w:tcW w:w="3895" w:type="dxa"/>
          </w:tcPr>
          <w:p w:rsidR="00E5127B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="00A82B2E" w:rsidRPr="00EE07FB">
              <w:rPr>
                <w:sz w:val="24"/>
                <w:szCs w:val="24"/>
              </w:rPr>
              <w:t>прави</w:t>
            </w:r>
            <w:proofErr w:type="gramEnd"/>
            <w:r w:rsidR="00A82B2E" w:rsidRPr="00EE07FB">
              <w:rPr>
                <w:sz w:val="24"/>
                <w:szCs w:val="24"/>
              </w:rPr>
              <w:t xml:space="preserve"> разлику између ова два времена</w:t>
            </w:r>
            <w:r w:rsidRPr="00EE07FB">
              <w:rPr>
                <w:sz w:val="24"/>
                <w:szCs w:val="24"/>
              </w:rPr>
              <w:t>.</w:t>
            </w:r>
          </w:p>
          <w:p w:rsidR="00A82B2E" w:rsidRPr="00EE07FB" w:rsidRDefault="001257FF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="005D3B76" w:rsidRPr="00EE07FB">
              <w:rPr>
                <w:sz w:val="24"/>
                <w:szCs w:val="24"/>
              </w:rPr>
              <w:t>даје</w:t>
            </w:r>
            <w:proofErr w:type="gramEnd"/>
            <w:r w:rsidR="005D3B76" w:rsidRPr="00EE07FB">
              <w:rPr>
                <w:sz w:val="24"/>
                <w:szCs w:val="24"/>
              </w:rPr>
              <w:t xml:space="preserve"> савете како да се одр</w:t>
            </w:r>
            <w:r w:rsidR="0061385D" w:rsidRPr="00EE07FB">
              <w:rPr>
                <w:sz w:val="24"/>
                <w:szCs w:val="24"/>
              </w:rPr>
              <w:t>ж</w:t>
            </w:r>
            <w:r w:rsidRPr="00EE07FB">
              <w:rPr>
                <w:sz w:val="24"/>
                <w:szCs w:val="24"/>
              </w:rPr>
              <w:t>и добра телесна фор</w:t>
            </w:r>
            <w:r w:rsidR="005D3B76" w:rsidRPr="00EE07FB">
              <w:rPr>
                <w:sz w:val="24"/>
                <w:szCs w:val="24"/>
              </w:rPr>
              <w:t>ма.</w:t>
            </w:r>
          </w:p>
        </w:tc>
        <w:tc>
          <w:tcPr>
            <w:tcW w:w="1419" w:type="dxa"/>
          </w:tcPr>
          <w:p w:rsidR="00E5127B" w:rsidRPr="00EE07FB" w:rsidRDefault="008501D0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</w:t>
            </w:r>
            <w:r w:rsidR="00E5127B"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207A88" w:rsidRPr="00EE07FB" w:rsidRDefault="00207A88" w:rsidP="00207A88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083E06" w:rsidRPr="00EE07FB" w:rsidRDefault="00207A88" w:rsidP="00207A8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18" w:type="dxa"/>
          </w:tcPr>
          <w:p w:rsidR="00E5127B" w:rsidRPr="00EE07FB" w:rsidRDefault="00E5127B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уџбеник радна свеска </w:t>
            </w:r>
            <w:r w:rsidR="00A82B2E" w:rsidRPr="00EE07FB">
              <w:rPr>
                <w:sz w:val="24"/>
                <w:szCs w:val="24"/>
              </w:rPr>
              <w:t>компакт диск</w:t>
            </w:r>
          </w:p>
        </w:tc>
        <w:tc>
          <w:tcPr>
            <w:tcW w:w="2026" w:type="dxa"/>
          </w:tcPr>
          <w:p w:rsidR="001257FF" w:rsidRPr="00EE07FB" w:rsidRDefault="00207A8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</w:t>
            </w:r>
            <w:r w:rsidR="001257FF" w:rsidRPr="00EE07FB">
              <w:rPr>
                <w:sz w:val="24"/>
                <w:szCs w:val="24"/>
              </w:rPr>
              <w:t>рпски језик</w:t>
            </w:r>
          </w:p>
          <w:p w:rsidR="00E5127B" w:rsidRPr="00EE07FB" w:rsidRDefault="00E5127B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</w:tbl>
    <w:p w:rsidR="00E5127B" w:rsidRPr="00EE07FB" w:rsidRDefault="00E5127B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5127B" w:rsidRPr="00EE07FB" w:rsidRDefault="00E5127B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br w:type="page"/>
      </w:r>
    </w:p>
    <w:p w:rsidR="006559F2" w:rsidRPr="00EE07FB" w:rsidRDefault="006559F2" w:rsidP="006559F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6559F2" w:rsidRPr="00EE07FB" w:rsidRDefault="00C07B77" w:rsidP="006559F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ЕСЕЦ: ДЕЦЕ</w:t>
      </w:r>
      <w:r w:rsidR="006559F2" w:rsidRPr="00EE07FB">
        <w:rPr>
          <w:rFonts w:ascii="Times New Roman" w:hAnsi="Times New Roman"/>
          <w:sz w:val="24"/>
          <w:szCs w:val="24"/>
          <w:lang w:val="sr-Cyrl-CS"/>
        </w:rPr>
        <w:t>МБАР</w:t>
      </w:r>
    </w:p>
    <w:p w:rsidR="006559F2" w:rsidRPr="00EE07FB" w:rsidRDefault="006559F2" w:rsidP="006559F2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EE07FB">
        <w:rPr>
          <w:rFonts w:ascii="Times New Roman" w:hAnsi="Times New Roman"/>
          <w:b/>
          <w:sz w:val="24"/>
          <w:szCs w:val="24"/>
        </w:rPr>
        <w:t>: Енглески језик</w:t>
      </w:r>
      <w:r w:rsidRPr="00EE07FB">
        <w:rPr>
          <w:rFonts w:ascii="Times New Roman" w:hAnsi="Times New Roman"/>
          <w:sz w:val="24"/>
          <w:szCs w:val="24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u w:val="single"/>
          <w:lang w:val="sr-Cyrl-CS"/>
        </w:rPr>
        <w:t xml:space="preserve">2 </w:t>
      </w:r>
      <w:r w:rsidRPr="00EE07FB">
        <w:rPr>
          <w:rFonts w:ascii="Times New Roman" w:hAnsi="Times New Roman"/>
          <w:sz w:val="24"/>
          <w:szCs w:val="24"/>
        </w:rPr>
        <w:tab/>
      </w:r>
    </w:p>
    <w:p w:rsidR="006559F2" w:rsidRPr="00EE07FB" w:rsidRDefault="006559F2" w:rsidP="006559F2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559F2" w:rsidRPr="00EE07FB" w:rsidRDefault="006559F2" w:rsidP="006559F2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EE07FB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EE07FB">
        <w:rPr>
          <w:rFonts w:ascii="Times New Roman" w:hAnsi="Times New Roman"/>
          <w:sz w:val="24"/>
          <w:szCs w:val="24"/>
          <w:lang w:val="sr-Cyrl-CS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6559F2" w:rsidRPr="00EE07FB" w:rsidRDefault="006559F2" w:rsidP="006559F2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6559F2" w:rsidRPr="00EE07FB" w:rsidRDefault="006559F2" w:rsidP="006559F2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EE07FB">
        <w:rPr>
          <w:rFonts w:ascii="Times New Roman" w:hAnsi="Times New Roman"/>
          <w:sz w:val="24"/>
          <w:szCs w:val="24"/>
        </w:rPr>
        <w:t xml:space="preserve"> месец ако их има.</w:t>
      </w:r>
    </w:p>
    <w:p w:rsidR="006559F2" w:rsidRPr="00EE07FB" w:rsidRDefault="006559F2" w:rsidP="006559F2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6559F2" w:rsidRPr="00EE07FB" w:rsidRDefault="006559F2" w:rsidP="006559F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6559F2" w:rsidRPr="00EE07FB" w:rsidRDefault="006559F2" w:rsidP="006559F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6559F2" w:rsidRPr="00EE07FB" w:rsidRDefault="006559F2" w:rsidP="006559F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559F2" w:rsidRPr="00EE07FB" w:rsidRDefault="006559F2" w:rsidP="006559F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016"/>
        <w:gridCol w:w="2953"/>
        <w:gridCol w:w="3895"/>
        <w:gridCol w:w="1419"/>
        <w:gridCol w:w="1348"/>
        <w:gridCol w:w="1518"/>
        <w:gridCol w:w="2026"/>
      </w:tblGrid>
      <w:tr w:rsidR="006559F2" w:rsidRPr="00EE07FB" w:rsidTr="00B2782B">
        <w:trPr>
          <w:trHeight w:val="1376"/>
        </w:trPr>
        <w:tc>
          <w:tcPr>
            <w:tcW w:w="1016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EE07FB">
              <w:rPr>
                <w:b/>
                <w:sz w:val="24"/>
                <w:szCs w:val="24"/>
              </w:rPr>
              <w:t xml:space="preserve"> jedinice</w:t>
            </w:r>
          </w:p>
        </w:tc>
        <w:tc>
          <w:tcPr>
            <w:tcW w:w="2953" w:type="dxa"/>
          </w:tcPr>
          <w:p w:rsidR="006559F2" w:rsidRPr="00EE07FB" w:rsidRDefault="006559F2" w:rsidP="00B2782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ема</w:t>
            </w:r>
          </w:p>
          <w:p w:rsidR="006559F2" w:rsidRPr="00EE07FB" w:rsidRDefault="00282FC9" w:rsidP="00B2782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Н</w:t>
            </w:r>
            <w:r w:rsidR="006559F2" w:rsidRPr="00EE07FB">
              <w:rPr>
                <w:b/>
                <w:sz w:val="24"/>
                <w:szCs w:val="24"/>
              </w:rPr>
              <w:t>аставне јединице</w:t>
            </w:r>
          </w:p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6559F2" w:rsidRPr="00EE07FB" w:rsidRDefault="006559F2" w:rsidP="00B2782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</w:t>
            </w:r>
            <w:r w:rsidRPr="00EE07FB">
              <w:rPr>
                <w:b/>
                <w:sz w:val="24"/>
                <w:szCs w:val="24"/>
              </w:rPr>
              <w:t>Исходи</w:t>
            </w:r>
          </w:p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419" w:type="dxa"/>
          </w:tcPr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348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тода рада</w:t>
            </w:r>
          </w:p>
        </w:tc>
        <w:tc>
          <w:tcPr>
            <w:tcW w:w="1518" w:type="dxa"/>
          </w:tcPr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26" w:type="dxa"/>
          </w:tcPr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ђупредметна</w:t>
            </w:r>
          </w:p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повезаност</w:t>
            </w:r>
          </w:p>
        </w:tc>
      </w:tr>
      <w:tr w:rsidR="006559F2" w:rsidRPr="00EE07FB" w:rsidTr="00B2782B">
        <w:trPr>
          <w:trHeight w:val="1790"/>
        </w:trPr>
        <w:tc>
          <w:tcPr>
            <w:tcW w:w="1016" w:type="dxa"/>
          </w:tcPr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8. </w:t>
            </w:r>
            <w:r w:rsidRPr="00EE07FB">
              <w:rPr>
                <w:sz w:val="24"/>
                <w:szCs w:val="24"/>
                <w:lang w:val="sr-Cyrl-CS"/>
              </w:rPr>
              <w:t>Систематизација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</w:p>
          <w:p w:rsidR="006559F2" w:rsidRPr="00EE07FB" w:rsidRDefault="006559F2" w:rsidP="00B2782B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Extra reading</w:t>
            </w:r>
          </w:p>
          <w:p w:rsidR="006559F2" w:rsidRPr="00EE07FB" w:rsidRDefault="006559F2" w:rsidP="00B2782B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Hershey’s chocolate world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 xml:space="preserve">            (optional)</w:t>
            </w:r>
          </w:p>
          <w:p w:rsidR="006559F2" w:rsidRPr="00EE07FB" w:rsidRDefault="006559F2" w:rsidP="00B2782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:rsidR="006559F2" w:rsidRPr="00EE07FB" w:rsidRDefault="006559F2" w:rsidP="00B2782B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слуша</w:t>
            </w:r>
            <w:proofErr w:type="gramEnd"/>
            <w:r w:rsidRPr="00EE07FB">
              <w:rPr>
                <w:sz w:val="24"/>
                <w:szCs w:val="24"/>
              </w:rPr>
              <w:t xml:space="preserve"> и  чита  једноставније текстове  у  вези начина исхране у Великој Британији.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уочав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везу између сопственог залагања и постигнућа у језичким активностима .</w:t>
            </w:r>
          </w:p>
          <w:p w:rsidR="006559F2" w:rsidRPr="00EE07FB" w:rsidRDefault="006559F2" w:rsidP="00B2782B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 </w:t>
            </w:r>
            <w:r w:rsidRPr="00EE07FB">
              <w:rPr>
                <w:sz w:val="24"/>
                <w:szCs w:val="24"/>
                <w:lang w:val="sr-Cyrl-CS"/>
              </w:rPr>
              <w:t>функционално чита и разуме различите узрасно и садржајно примерене текстове ради информисања</w:t>
            </w:r>
          </w:p>
        </w:tc>
        <w:tc>
          <w:tcPr>
            <w:tcW w:w="1419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-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изација</w:t>
            </w:r>
          </w:p>
        </w:tc>
        <w:tc>
          <w:tcPr>
            <w:tcW w:w="1348" w:type="dxa"/>
          </w:tcPr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- диск</w:t>
            </w:r>
          </w:p>
        </w:tc>
        <w:tc>
          <w:tcPr>
            <w:tcW w:w="2026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6559F2" w:rsidRPr="00EE07FB" w:rsidTr="00B2782B">
        <w:trPr>
          <w:trHeight w:val="917"/>
        </w:trPr>
        <w:tc>
          <w:tcPr>
            <w:tcW w:w="1016" w:type="dxa"/>
          </w:tcPr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2953" w:type="dxa"/>
          </w:tcPr>
          <w:p w:rsidR="006559F2" w:rsidRPr="00EE07FB" w:rsidRDefault="006559F2" w:rsidP="00B2782B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Први писмени задатак</w:t>
            </w:r>
          </w:p>
        </w:tc>
        <w:tc>
          <w:tcPr>
            <w:tcW w:w="3895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примени</w:t>
            </w:r>
            <w:proofErr w:type="gramEnd"/>
            <w:r w:rsidRPr="00EE07FB">
              <w:rPr>
                <w:sz w:val="24"/>
                <w:szCs w:val="24"/>
              </w:rPr>
              <w:t xml:space="preserve"> своје знање стечено на претходним часовима.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објективније</w:t>
            </w:r>
            <w:proofErr w:type="gramEnd"/>
            <w:r w:rsidRPr="00EE07FB">
              <w:rPr>
                <w:sz w:val="24"/>
                <w:szCs w:val="24"/>
              </w:rPr>
              <w:t xml:space="preserve"> сагледа усвојена знања и стекне увид у оно што још треба усвојити.</w:t>
            </w:r>
          </w:p>
        </w:tc>
        <w:tc>
          <w:tcPr>
            <w:tcW w:w="1419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-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изација</w:t>
            </w:r>
          </w:p>
        </w:tc>
        <w:tc>
          <w:tcPr>
            <w:tcW w:w="1348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писани рад 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ученика</w:t>
            </w:r>
          </w:p>
          <w:p w:rsidR="006559F2" w:rsidRPr="00EE07FB" w:rsidRDefault="006559F2" w:rsidP="00B2782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6559F2" w:rsidRPr="00EE07FB" w:rsidRDefault="006559F2" w:rsidP="00B2782B">
            <w:pPr>
              <w:spacing w:after="20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текстуална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множени листићи с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sz w:val="24"/>
                <w:szCs w:val="24"/>
              </w:rPr>
              <w:t>задацима</w:t>
            </w:r>
          </w:p>
        </w:tc>
        <w:tc>
          <w:tcPr>
            <w:tcW w:w="2026" w:type="dxa"/>
          </w:tcPr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6559F2" w:rsidRPr="00EE07FB" w:rsidTr="00B2782B">
        <w:trPr>
          <w:trHeight w:val="917"/>
        </w:trPr>
        <w:tc>
          <w:tcPr>
            <w:tcW w:w="1016" w:type="dxa"/>
          </w:tcPr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6559F2" w:rsidRPr="00EE07FB" w:rsidRDefault="006559F2" w:rsidP="00B2782B">
            <w:pPr>
              <w:spacing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Анализа писменог задатка</w:t>
            </w:r>
          </w:p>
        </w:tc>
        <w:tc>
          <w:tcPr>
            <w:tcW w:w="3895" w:type="dxa"/>
          </w:tcPr>
          <w:p w:rsidR="006559F2" w:rsidRPr="00EE07FB" w:rsidRDefault="006559F2" w:rsidP="00B2782B">
            <w:pPr>
              <w:spacing w:after="20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>индивидуално процени успешност израде писменог задатка.</w:t>
            </w:r>
          </w:p>
        </w:tc>
        <w:tc>
          <w:tcPr>
            <w:tcW w:w="1419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-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изација</w:t>
            </w:r>
          </w:p>
        </w:tc>
        <w:tc>
          <w:tcPr>
            <w:tcW w:w="1348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писани рад 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ученика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помоћно-техничка</w:t>
            </w:r>
          </w:p>
        </w:tc>
        <w:tc>
          <w:tcPr>
            <w:tcW w:w="2026" w:type="dxa"/>
          </w:tcPr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6559F2" w:rsidRPr="00EE07FB" w:rsidTr="00B2782B">
        <w:trPr>
          <w:trHeight w:val="917"/>
        </w:trPr>
        <w:tc>
          <w:tcPr>
            <w:tcW w:w="1016" w:type="dxa"/>
          </w:tcPr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6559F2" w:rsidRPr="00EE07FB" w:rsidRDefault="006559F2" w:rsidP="00B2782B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Традиција и прославе</w:t>
            </w:r>
          </w:p>
          <w:p w:rsidR="006559F2" w:rsidRPr="00EE07FB" w:rsidRDefault="006559F2" w:rsidP="00B2782B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UNIT 4</w:t>
            </w:r>
          </w:p>
          <w:p w:rsidR="006559F2" w:rsidRPr="00EE07FB" w:rsidRDefault="006559F2" w:rsidP="00B2782B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EE07FB">
              <w:rPr>
                <w:b/>
                <w:sz w:val="24"/>
                <w:szCs w:val="24"/>
                <w:u w:val="single"/>
              </w:rPr>
              <w:t>Celebrations</w:t>
            </w:r>
          </w:p>
          <w:p w:rsidR="006559F2" w:rsidRPr="00EE07FB" w:rsidRDefault="006559F2" w:rsidP="00B2782B">
            <w:pPr>
              <w:spacing w:line="276" w:lineRule="auto"/>
              <w:rPr>
                <w:b/>
                <w:i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</w:rPr>
              <w:t>1</w:t>
            </w:r>
            <w:r w:rsidRPr="00EE07FB">
              <w:rPr>
                <w:b/>
                <w:i/>
                <w:sz w:val="24"/>
                <w:szCs w:val="24"/>
              </w:rPr>
              <w:t>. Can I open them now… please?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>текст</w:t>
            </w:r>
          </w:p>
        </w:tc>
        <w:tc>
          <w:tcPr>
            <w:tcW w:w="3895" w:type="dxa"/>
          </w:tcPr>
          <w:p w:rsidR="006559F2" w:rsidRPr="00EE07FB" w:rsidRDefault="006559F2" w:rsidP="00B2782B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 w:rsidRPr="00EE07FB">
              <w:rPr>
                <w:sz w:val="24"/>
                <w:szCs w:val="24"/>
              </w:rPr>
              <w:t>–  разуме</w:t>
            </w:r>
            <w:proofErr w:type="gramEnd"/>
            <w:r w:rsidRPr="00EE07FB">
              <w:rPr>
                <w:sz w:val="24"/>
                <w:szCs w:val="24"/>
              </w:rPr>
              <w:t xml:space="preserve"> једноставније текстове у којима се описују обичаји везани за божићне празнике.</w:t>
            </w:r>
          </w:p>
        </w:tc>
        <w:tc>
          <w:tcPr>
            <w:tcW w:w="1419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18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</w:tc>
        <w:tc>
          <w:tcPr>
            <w:tcW w:w="2026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пшта култура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6559F2" w:rsidRPr="00EE07FB" w:rsidTr="00B2782B">
        <w:trPr>
          <w:trHeight w:val="917"/>
        </w:trPr>
        <w:tc>
          <w:tcPr>
            <w:tcW w:w="1016" w:type="dxa"/>
          </w:tcPr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29.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6559F2" w:rsidRPr="00EE07FB" w:rsidRDefault="006559F2" w:rsidP="00B2782B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2. </w:t>
            </w:r>
            <w:r w:rsidRPr="00EE07FB">
              <w:rPr>
                <w:i/>
                <w:sz w:val="24"/>
                <w:szCs w:val="24"/>
              </w:rPr>
              <w:t xml:space="preserve">Can I open them now… please? </w:t>
            </w:r>
          </w:p>
          <w:p w:rsidR="006559F2" w:rsidRPr="00EE07FB" w:rsidRDefault="006559F2" w:rsidP="00B2782B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Граматика: </w:t>
            </w:r>
            <w:r w:rsidRPr="00EE07FB">
              <w:rPr>
                <w:i/>
                <w:sz w:val="24"/>
                <w:szCs w:val="24"/>
              </w:rPr>
              <w:t>The present  simple passive</w:t>
            </w:r>
          </w:p>
          <w:p w:rsidR="006559F2" w:rsidRPr="00EE07FB" w:rsidRDefault="006559F2" w:rsidP="00B2782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proofErr w:type="gramStart"/>
            <w:r w:rsidRPr="00EE07FB">
              <w:rPr>
                <w:sz w:val="24"/>
                <w:szCs w:val="24"/>
              </w:rPr>
              <w:t xml:space="preserve">–  </w:t>
            </w:r>
            <w:r w:rsidRPr="00EE07FB">
              <w:rPr>
                <w:sz w:val="24"/>
                <w:szCs w:val="24"/>
                <w:lang w:val="sr-Cyrl-CS"/>
              </w:rPr>
              <w:t>корист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садашње време пасива у реченицама и у једноставнијим текстовима, у писаном и усменом облику.</w:t>
            </w:r>
          </w:p>
        </w:tc>
        <w:tc>
          <w:tcPr>
            <w:tcW w:w="1419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- диск</w:t>
            </w:r>
          </w:p>
        </w:tc>
        <w:tc>
          <w:tcPr>
            <w:tcW w:w="2026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рпски језик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6559F2" w:rsidRPr="00EE07FB" w:rsidTr="00B2782B">
        <w:trPr>
          <w:trHeight w:val="917"/>
        </w:trPr>
        <w:tc>
          <w:tcPr>
            <w:tcW w:w="1016" w:type="dxa"/>
          </w:tcPr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2953" w:type="dxa"/>
          </w:tcPr>
          <w:p w:rsidR="006559F2" w:rsidRPr="00EE07FB" w:rsidRDefault="006559F2" w:rsidP="00B2782B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3. </w:t>
            </w:r>
            <w:r w:rsidRPr="00EE07FB">
              <w:rPr>
                <w:i/>
                <w:sz w:val="24"/>
                <w:szCs w:val="24"/>
              </w:rPr>
              <w:t>The present  simple passive</w:t>
            </w:r>
          </w:p>
          <w:p w:rsidR="006559F2" w:rsidRPr="00EE07FB" w:rsidRDefault="006559F2" w:rsidP="00B2782B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    Writing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lastRenderedPageBreak/>
              <w:t>Christmas celebration in Serbia</w:t>
            </w:r>
            <w:r w:rsidRPr="00EE07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5" w:type="dxa"/>
          </w:tcPr>
          <w:p w:rsidR="006559F2" w:rsidRPr="00EE07FB" w:rsidRDefault="006559F2" w:rsidP="00B2782B">
            <w:pPr>
              <w:spacing w:after="20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lastRenderedPageBreak/>
              <w:t xml:space="preserve">–  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напише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вођени састав о прослави Божића у Србији и изрази своја осећања у вези традиционалне прославе.</w:t>
            </w:r>
          </w:p>
          <w:p w:rsidR="006559F2" w:rsidRPr="00EE07FB" w:rsidRDefault="006559F2" w:rsidP="00B2782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утврђивање</w:t>
            </w:r>
          </w:p>
        </w:tc>
        <w:tc>
          <w:tcPr>
            <w:tcW w:w="1348" w:type="dxa"/>
          </w:tcPr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метода</w:t>
            </w:r>
          </w:p>
        </w:tc>
        <w:tc>
          <w:tcPr>
            <w:tcW w:w="1518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уџбеник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</w:tc>
        <w:tc>
          <w:tcPr>
            <w:tcW w:w="2026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рпски језик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6559F2" w:rsidRPr="00EE07FB" w:rsidTr="00B2782B">
        <w:trPr>
          <w:trHeight w:val="1268"/>
        </w:trPr>
        <w:tc>
          <w:tcPr>
            <w:tcW w:w="1016" w:type="dxa"/>
          </w:tcPr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31.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6559F2" w:rsidRPr="00EE07FB" w:rsidRDefault="006559F2" w:rsidP="00B2782B">
            <w:pPr>
              <w:spacing w:line="276" w:lineRule="auto"/>
              <w:rPr>
                <w:i/>
                <w:sz w:val="24"/>
                <w:szCs w:val="24"/>
              </w:rPr>
            </w:pPr>
            <w:proofErr w:type="gramStart"/>
            <w:r w:rsidRPr="00EE07FB">
              <w:rPr>
                <w:sz w:val="24"/>
                <w:szCs w:val="24"/>
              </w:rPr>
              <w:t>4.</w:t>
            </w:r>
            <w:r w:rsidRPr="00EE07FB">
              <w:rPr>
                <w:i/>
                <w:sz w:val="24"/>
                <w:szCs w:val="24"/>
              </w:rPr>
              <w:t>Can</w:t>
            </w:r>
            <w:proofErr w:type="gramEnd"/>
            <w:r w:rsidRPr="00EE07FB">
              <w:rPr>
                <w:i/>
                <w:sz w:val="24"/>
                <w:szCs w:val="24"/>
              </w:rPr>
              <w:t xml:space="preserve"> I open them now… please? </w:t>
            </w:r>
          </w:p>
          <w:p w:rsidR="006559F2" w:rsidRPr="00EE07FB" w:rsidRDefault="006559F2" w:rsidP="00B2782B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Граматика</w:t>
            </w:r>
            <w:r w:rsidRPr="00EE07FB">
              <w:rPr>
                <w:i/>
                <w:sz w:val="24"/>
                <w:szCs w:val="24"/>
              </w:rPr>
              <w:t>– The use of articles</w:t>
            </w:r>
          </w:p>
        </w:tc>
        <w:tc>
          <w:tcPr>
            <w:tcW w:w="3895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прави</w:t>
            </w:r>
            <w:proofErr w:type="gramEnd"/>
            <w:r w:rsidRPr="00EE07FB">
              <w:rPr>
                <w:sz w:val="24"/>
                <w:szCs w:val="24"/>
              </w:rPr>
              <w:t xml:space="preserve"> разлику између ова два времена.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даје</w:t>
            </w:r>
            <w:proofErr w:type="gramEnd"/>
            <w:r w:rsidRPr="00EE07FB">
              <w:rPr>
                <w:sz w:val="24"/>
                <w:szCs w:val="24"/>
              </w:rPr>
              <w:t xml:space="preserve"> савете како да се одржи добра телесна форма.</w:t>
            </w:r>
          </w:p>
        </w:tc>
        <w:tc>
          <w:tcPr>
            <w:tcW w:w="1419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</w:p>
        </w:tc>
        <w:tc>
          <w:tcPr>
            <w:tcW w:w="1348" w:type="dxa"/>
          </w:tcPr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18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уџбеник радна свеска </w:t>
            </w:r>
          </w:p>
        </w:tc>
        <w:tc>
          <w:tcPr>
            <w:tcW w:w="2026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рпски језик</w:t>
            </w:r>
          </w:p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6559F2" w:rsidRPr="00EE07FB" w:rsidTr="00B2782B">
        <w:trPr>
          <w:trHeight w:val="1268"/>
        </w:trPr>
        <w:tc>
          <w:tcPr>
            <w:tcW w:w="1016" w:type="dxa"/>
          </w:tcPr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6559F2" w:rsidRPr="00EE07FB" w:rsidRDefault="006559F2" w:rsidP="00B2782B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5. </w:t>
            </w:r>
            <w:r w:rsidRPr="00EE07FB">
              <w:rPr>
                <w:b/>
                <w:i/>
                <w:sz w:val="24"/>
                <w:szCs w:val="24"/>
              </w:rPr>
              <w:t>Happy New Year</w:t>
            </w:r>
          </w:p>
          <w:p w:rsidR="006559F2" w:rsidRPr="00EE07FB" w:rsidRDefault="006559F2" w:rsidP="00B2782B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текст</w:t>
            </w:r>
          </w:p>
        </w:tc>
        <w:tc>
          <w:tcPr>
            <w:tcW w:w="3895" w:type="dxa"/>
          </w:tcPr>
          <w:p w:rsidR="006559F2" w:rsidRPr="00EE07FB" w:rsidRDefault="006559F2" w:rsidP="00B2782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EE07FB">
              <w:rPr>
                <w:sz w:val="24"/>
                <w:szCs w:val="24"/>
              </w:rPr>
              <w:t>–  слуша</w:t>
            </w:r>
            <w:proofErr w:type="gramEnd"/>
            <w:r w:rsidRPr="00EE07FB">
              <w:rPr>
                <w:sz w:val="24"/>
                <w:szCs w:val="24"/>
              </w:rPr>
              <w:t xml:space="preserve"> и чита једноставније текстове у вези са одлукама, плановима, итд. </w:t>
            </w:r>
            <w:proofErr w:type="gramStart"/>
            <w:r w:rsidRPr="00EE07FB">
              <w:rPr>
                <w:sz w:val="24"/>
                <w:szCs w:val="24"/>
              </w:rPr>
              <w:t>у</w:t>
            </w:r>
            <w:proofErr w:type="gramEnd"/>
            <w:r w:rsidRPr="00EE07FB">
              <w:rPr>
                <w:sz w:val="24"/>
                <w:szCs w:val="24"/>
              </w:rPr>
              <w:t xml:space="preserve"> вези Нове године.</w:t>
            </w:r>
          </w:p>
        </w:tc>
        <w:tc>
          <w:tcPr>
            <w:tcW w:w="1419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8" w:type="dxa"/>
          </w:tcPr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18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026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6559F2" w:rsidRPr="00EE07FB" w:rsidTr="00B2782B">
        <w:trPr>
          <w:trHeight w:val="1268"/>
        </w:trPr>
        <w:tc>
          <w:tcPr>
            <w:tcW w:w="1016" w:type="dxa"/>
          </w:tcPr>
          <w:p w:rsidR="006559F2" w:rsidRPr="00EE07FB" w:rsidRDefault="006559F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2953" w:type="dxa"/>
          </w:tcPr>
          <w:p w:rsidR="006559F2" w:rsidRPr="00EE07FB" w:rsidRDefault="006559F2" w:rsidP="00B2782B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6. Граматика</w:t>
            </w:r>
          </w:p>
          <w:p w:rsidR="006559F2" w:rsidRPr="00EE07FB" w:rsidRDefault="006559F2" w:rsidP="00B2782B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Expressing the  future</w:t>
            </w:r>
          </w:p>
        </w:tc>
        <w:tc>
          <w:tcPr>
            <w:tcW w:w="3895" w:type="dxa"/>
          </w:tcPr>
          <w:p w:rsidR="006559F2" w:rsidRPr="00EE07FB" w:rsidRDefault="006559F2" w:rsidP="00B2782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EE07FB">
              <w:rPr>
                <w:sz w:val="24"/>
                <w:szCs w:val="24"/>
              </w:rPr>
              <w:t>–  изражава</w:t>
            </w:r>
            <w:proofErr w:type="gramEnd"/>
            <w:r w:rsidRPr="00EE07FB">
              <w:rPr>
                <w:sz w:val="24"/>
                <w:szCs w:val="24"/>
              </w:rPr>
              <w:t xml:space="preserve"> планове, намере, обећања и предвиђања.</w:t>
            </w:r>
          </w:p>
          <w:p w:rsidR="006559F2" w:rsidRPr="00EE07FB" w:rsidRDefault="006559F2" w:rsidP="00B2782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EE07FB">
              <w:rPr>
                <w:sz w:val="24"/>
                <w:szCs w:val="24"/>
              </w:rPr>
              <w:t>–  усмено</w:t>
            </w:r>
            <w:proofErr w:type="gramEnd"/>
            <w:r w:rsidRPr="00EE07FB">
              <w:rPr>
                <w:sz w:val="24"/>
                <w:szCs w:val="24"/>
              </w:rPr>
              <w:t xml:space="preserve"> и писано договара/ извештава о одлукама, плановима, намерама и предвиђањима.</w:t>
            </w:r>
          </w:p>
        </w:tc>
        <w:tc>
          <w:tcPr>
            <w:tcW w:w="1419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</w:p>
        </w:tc>
        <w:tc>
          <w:tcPr>
            <w:tcW w:w="1348" w:type="dxa"/>
          </w:tcPr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6559F2" w:rsidP="00B2782B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18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</w:t>
            </w:r>
          </w:p>
        </w:tc>
        <w:tc>
          <w:tcPr>
            <w:tcW w:w="2026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рпски језик</w:t>
            </w:r>
          </w:p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6559F2" w:rsidRPr="00EE07FB" w:rsidRDefault="006559F2" w:rsidP="006559F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559F2" w:rsidRPr="00EE07FB" w:rsidRDefault="006559F2" w:rsidP="006559F2">
      <w:r w:rsidRPr="00EE07FB">
        <w:rPr>
          <w:rFonts w:ascii="Times New Roman" w:hAnsi="Times New Roman"/>
          <w:sz w:val="24"/>
          <w:szCs w:val="24"/>
        </w:rPr>
        <w:br w:type="page"/>
      </w:r>
    </w:p>
    <w:p w:rsidR="006D17D1" w:rsidRPr="00EE07FB" w:rsidRDefault="00E5127B" w:rsidP="006559F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lastRenderedPageBreak/>
        <w:t xml:space="preserve">                </w:t>
      </w:r>
    </w:p>
    <w:p w:rsidR="00584816" w:rsidRPr="00EE07FB" w:rsidRDefault="00584816" w:rsidP="000D1CD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МЕСЕЦ:</w:t>
      </w:r>
      <w:r w:rsidR="00624F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lang w:val="sr-Cyrl-CS"/>
        </w:rPr>
        <w:t>ЈАНУАР</w:t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EE07FB">
        <w:rPr>
          <w:rFonts w:ascii="Times New Roman" w:hAnsi="Times New Roman"/>
          <w:b/>
          <w:sz w:val="24"/>
          <w:szCs w:val="24"/>
        </w:rPr>
        <w:t>:Енглески језик</w:t>
      </w:r>
      <w:r w:rsidRPr="00EE07FB">
        <w:rPr>
          <w:rFonts w:ascii="Times New Roman" w:hAnsi="Times New Roman"/>
          <w:sz w:val="24"/>
          <w:szCs w:val="24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u w:val="single"/>
          <w:lang w:val="sr-Cyrl-CS"/>
        </w:rPr>
        <w:t xml:space="preserve">2 </w:t>
      </w:r>
      <w:r w:rsidRPr="00EE07FB">
        <w:rPr>
          <w:rFonts w:ascii="Times New Roman" w:hAnsi="Times New Roman"/>
          <w:sz w:val="24"/>
          <w:szCs w:val="24"/>
        </w:rPr>
        <w:tab/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EE07FB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EE07FB">
        <w:rPr>
          <w:rFonts w:ascii="Times New Roman" w:hAnsi="Times New Roman"/>
          <w:sz w:val="24"/>
          <w:szCs w:val="24"/>
          <w:lang w:val="sr-Cyrl-CS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  <w:lang w:val="sr-Cyrl-CS"/>
        </w:rPr>
      </w:pP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EE07FB">
        <w:rPr>
          <w:rFonts w:ascii="Times New Roman" w:hAnsi="Times New Roman"/>
          <w:sz w:val="24"/>
          <w:szCs w:val="24"/>
        </w:rPr>
        <w:t xml:space="preserve"> месец ако их има.</w:t>
      </w: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0D1CD3" w:rsidRPr="00EE07FB" w:rsidRDefault="000D1CD3" w:rsidP="000D1C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0D1CD3" w:rsidRPr="00EE07FB" w:rsidRDefault="000D1CD3" w:rsidP="000D1C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584816" w:rsidRPr="00EE07FB" w:rsidRDefault="00584816" w:rsidP="00EE07F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16202" w:type="dxa"/>
        <w:tblLook w:val="04A0"/>
      </w:tblPr>
      <w:tblGrid>
        <w:gridCol w:w="1017"/>
        <w:gridCol w:w="2886"/>
        <w:gridCol w:w="3706"/>
        <w:gridCol w:w="1893"/>
        <w:gridCol w:w="1347"/>
        <w:gridCol w:w="1494"/>
        <w:gridCol w:w="2018"/>
        <w:gridCol w:w="1841"/>
      </w:tblGrid>
      <w:tr w:rsidR="00584816" w:rsidRPr="00EE07FB" w:rsidTr="006559F2">
        <w:trPr>
          <w:gridAfter w:val="1"/>
          <w:wAfter w:w="1841" w:type="dxa"/>
          <w:trHeight w:val="1376"/>
        </w:trPr>
        <w:tc>
          <w:tcPr>
            <w:tcW w:w="1017" w:type="dxa"/>
          </w:tcPr>
          <w:p w:rsidR="00584816" w:rsidRPr="00EE07FB" w:rsidRDefault="00584816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EE07FB">
              <w:rPr>
                <w:b/>
                <w:sz w:val="24"/>
                <w:szCs w:val="24"/>
              </w:rPr>
              <w:t xml:space="preserve"> jedinice</w:t>
            </w:r>
          </w:p>
        </w:tc>
        <w:tc>
          <w:tcPr>
            <w:tcW w:w="2886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ема</w:t>
            </w:r>
          </w:p>
          <w:p w:rsidR="00584816" w:rsidRPr="00EE07FB" w:rsidRDefault="00282FC9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Н</w:t>
            </w:r>
            <w:r w:rsidR="00584816" w:rsidRPr="00EE07FB">
              <w:rPr>
                <w:b/>
                <w:sz w:val="24"/>
                <w:szCs w:val="24"/>
              </w:rPr>
              <w:t>аставне јединице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</w:t>
            </w:r>
            <w:r w:rsidRPr="00EE07FB">
              <w:rPr>
                <w:b/>
                <w:sz w:val="24"/>
                <w:szCs w:val="24"/>
              </w:rPr>
              <w:t>Исходи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893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347" w:type="dxa"/>
          </w:tcPr>
          <w:p w:rsidR="00584816" w:rsidRPr="00EE07FB" w:rsidRDefault="008501D0" w:rsidP="008501D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тоде рада</w:t>
            </w:r>
          </w:p>
        </w:tc>
        <w:tc>
          <w:tcPr>
            <w:tcW w:w="1494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18" w:type="dxa"/>
          </w:tcPr>
          <w:p w:rsidR="00584816" w:rsidRPr="00EE07FB" w:rsidRDefault="00584816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ђупредметна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повезаност</w:t>
            </w:r>
          </w:p>
        </w:tc>
      </w:tr>
      <w:tr w:rsidR="006559F2" w:rsidRPr="00EE07FB" w:rsidTr="006559F2">
        <w:trPr>
          <w:gridAfter w:val="1"/>
          <w:wAfter w:w="1841" w:type="dxa"/>
          <w:trHeight w:val="1376"/>
        </w:trPr>
        <w:tc>
          <w:tcPr>
            <w:tcW w:w="1017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2886" w:type="dxa"/>
          </w:tcPr>
          <w:p w:rsidR="006559F2" w:rsidRPr="00EE07FB" w:rsidRDefault="006559F2" w:rsidP="006559F2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7. </w:t>
            </w:r>
            <w:r w:rsidRPr="00EE07FB">
              <w:rPr>
                <w:i/>
                <w:sz w:val="24"/>
                <w:szCs w:val="24"/>
              </w:rPr>
              <w:t>Expressing the future</w:t>
            </w:r>
          </w:p>
          <w:p w:rsidR="006559F2" w:rsidRPr="00EE07FB" w:rsidRDefault="006559F2" w:rsidP="006559F2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The weather forecast</w:t>
            </w:r>
          </w:p>
          <w:p w:rsidR="006559F2" w:rsidRPr="00EE07FB" w:rsidRDefault="006559F2" w:rsidP="006559F2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Inviting and answering invitation</w:t>
            </w:r>
          </w:p>
          <w:p w:rsidR="006559F2" w:rsidRPr="00EE07FB" w:rsidRDefault="006559F2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6559F2" w:rsidRPr="00EE07FB" w:rsidRDefault="006559F2" w:rsidP="006559F2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EE07FB">
              <w:rPr>
                <w:sz w:val="24"/>
                <w:szCs w:val="24"/>
              </w:rPr>
              <w:t>–  усмено</w:t>
            </w:r>
            <w:proofErr w:type="gramEnd"/>
            <w:r w:rsidRPr="00EE07FB">
              <w:rPr>
                <w:sz w:val="24"/>
                <w:szCs w:val="24"/>
              </w:rPr>
              <w:t xml:space="preserve"> и писано описује временске прилике и даје временску прогнозу користећи будуће време.</w:t>
            </w:r>
          </w:p>
          <w:p w:rsidR="006559F2" w:rsidRPr="00EE07FB" w:rsidRDefault="006559F2" w:rsidP="006559F2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 w:rsidRPr="00EE07FB">
              <w:rPr>
                <w:sz w:val="24"/>
                <w:szCs w:val="24"/>
              </w:rPr>
              <w:t>–  прихвата</w:t>
            </w:r>
            <w:proofErr w:type="gramEnd"/>
            <w:r w:rsidRPr="00EE07FB">
              <w:rPr>
                <w:sz w:val="24"/>
                <w:szCs w:val="24"/>
              </w:rPr>
              <w:t xml:space="preserve">/одбија позиве, усмено или писано, уз поштовање основних норми учтивости и давање одговарајућег изговора.  </w:t>
            </w:r>
          </w:p>
        </w:tc>
        <w:tc>
          <w:tcPr>
            <w:tcW w:w="1893" w:type="dxa"/>
          </w:tcPr>
          <w:p w:rsidR="006559F2" w:rsidRPr="00EE07FB" w:rsidRDefault="006559F2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</w:p>
        </w:tc>
        <w:tc>
          <w:tcPr>
            <w:tcW w:w="1347" w:type="dxa"/>
          </w:tcPr>
          <w:p w:rsidR="006559F2" w:rsidRPr="00EE07FB" w:rsidRDefault="006559F2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6559F2" w:rsidP="00B2782B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4" w:type="dxa"/>
          </w:tcPr>
          <w:p w:rsidR="006559F2" w:rsidRPr="00EE07FB" w:rsidRDefault="006559F2" w:rsidP="006559F2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уџбеник</w:t>
            </w:r>
          </w:p>
          <w:p w:rsidR="006559F2" w:rsidRPr="00EE07FB" w:rsidRDefault="006559F2" w:rsidP="006559F2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помоћ.-техничка</w:t>
            </w:r>
          </w:p>
          <w:p w:rsidR="006559F2" w:rsidRPr="00EE07FB" w:rsidRDefault="006559F2" w:rsidP="006559F2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2018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6559F2" w:rsidRPr="00EE07FB" w:rsidTr="006559F2">
        <w:trPr>
          <w:trHeight w:val="1376"/>
        </w:trPr>
        <w:tc>
          <w:tcPr>
            <w:tcW w:w="1017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lastRenderedPageBreak/>
              <w:t>35.</w:t>
            </w:r>
          </w:p>
        </w:tc>
        <w:tc>
          <w:tcPr>
            <w:tcW w:w="2886" w:type="dxa"/>
          </w:tcPr>
          <w:p w:rsidR="006559F2" w:rsidRPr="00EE07FB" w:rsidRDefault="006559F2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8. </w:t>
            </w:r>
            <w:r w:rsidRPr="00EE07FB">
              <w:rPr>
                <w:i/>
                <w:sz w:val="24"/>
                <w:szCs w:val="24"/>
              </w:rPr>
              <w:t>Making a group decision</w:t>
            </w:r>
          </w:p>
          <w:p w:rsidR="006559F2" w:rsidRPr="00EE07FB" w:rsidRDefault="006559F2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Project: </w:t>
            </w:r>
            <w:r w:rsidRPr="00EE07FB">
              <w:rPr>
                <w:i/>
                <w:sz w:val="24"/>
                <w:szCs w:val="24"/>
              </w:rPr>
              <w:t>A party</w:t>
            </w:r>
          </w:p>
          <w:p w:rsidR="006559F2" w:rsidRPr="00EE07FB" w:rsidRDefault="006559F2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 </w:t>
            </w:r>
          </w:p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6559F2" w:rsidRPr="00EE07FB" w:rsidRDefault="006559F2" w:rsidP="00E46C06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доноси</w:t>
            </w:r>
            <w:proofErr w:type="gramEnd"/>
            <w:r w:rsidRPr="00EE07FB">
              <w:rPr>
                <w:sz w:val="24"/>
                <w:szCs w:val="24"/>
              </w:rPr>
              <w:t xml:space="preserve"> одлуке усмено и писано преговара и договара се око предлога и учешћа  у  заједничкој  активности;  напише велики постер - позивницу  за  прославу/журку којим се уговара заједничка активност. </w:t>
            </w:r>
          </w:p>
        </w:tc>
        <w:tc>
          <w:tcPr>
            <w:tcW w:w="1893" w:type="dxa"/>
          </w:tcPr>
          <w:p w:rsidR="006559F2" w:rsidRPr="00EE07FB" w:rsidRDefault="006559F2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утврђивање</w:t>
            </w:r>
          </w:p>
        </w:tc>
        <w:tc>
          <w:tcPr>
            <w:tcW w:w="1347" w:type="dxa"/>
          </w:tcPr>
          <w:p w:rsidR="006559F2" w:rsidRPr="00EE07FB" w:rsidRDefault="006559F2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6559F2" w:rsidP="000F2BF9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  <w:p w:rsidR="006559F2" w:rsidRPr="00EE07FB" w:rsidRDefault="006559F2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рад у групама</w:t>
            </w:r>
          </w:p>
        </w:tc>
        <w:tc>
          <w:tcPr>
            <w:tcW w:w="1494" w:type="dxa"/>
          </w:tcPr>
          <w:p w:rsidR="006559F2" w:rsidRPr="00EE07FB" w:rsidRDefault="006559F2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уџбеник</w:t>
            </w:r>
          </w:p>
          <w:p w:rsidR="006559F2" w:rsidRPr="00EE07FB" w:rsidRDefault="006559F2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помоћ.-техничка</w:t>
            </w:r>
          </w:p>
          <w:p w:rsidR="006559F2" w:rsidRPr="00EE07FB" w:rsidRDefault="006559F2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2018" w:type="dxa"/>
          </w:tcPr>
          <w:p w:rsidR="006559F2" w:rsidRPr="00EE07FB" w:rsidRDefault="006559F2" w:rsidP="004F1550">
            <w:pPr>
              <w:spacing w:after="200"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41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6559F2" w:rsidRPr="00EE07FB" w:rsidTr="006559F2">
        <w:trPr>
          <w:gridAfter w:val="1"/>
          <w:wAfter w:w="1841" w:type="dxa"/>
          <w:trHeight w:val="917"/>
        </w:trPr>
        <w:tc>
          <w:tcPr>
            <w:tcW w:w="1017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2886" w:type="dxa"/>
          </w:tcPr>
          <w:p w:rsidR="006559F2" w:rsidRPr="00EE07FB" w:rsidRDefault="006559F2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9. </w:t>
            </w:r>
            <w:r w:rsidRPr="00EE07FB">
              <w:rPr>
                <w:i/>
                <w:sz w:val="24"/>
                <w:szCs w:val="24"/>
                <w:lang w:val="sr-Cyrl-CS"/>
              </w:rPr>
              <w:t>Систематизација</w:t>
            </w:r>
            <w:r w:rsidRPr="00EE07FB">
              <w:rPr>
                <w:i/>
                <w:sz w:val="24"/>
                <w:szCs w:val="24"/>
              </w:rPr>
              <w:t xml:space="preserve"> наставне теме</w:t>
            </w:r>
          </w:p>
          <w:p w:rsidR="006559F2" w:rsidRPr="00EE07FB" w:rsidRDefault="006559F2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Extra reading: </w:t>
            </w:r>
            <w:r w:rsidRPr="00EE07FB">
              <w:rPr>
                <w:i/>
                <w:sz w:val="24"/>
                <w:szCs w:val="24"/>
              </w:rPr>
              <w:t>Two jokes</w:t>
            </w:r>
          </w:p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optional</w:t>
            </w:r>
          </w:p>
        </w:tc>
        <w:tc>
          <w:tcPr>
            <w:tcW w:w="3706" w:type="dxa"/>
          </w:tcPr>
          <w:p w:rsidR="006559F2" w:rsidRPr="00EE07FB" w:rsidRDefault="006559F2" w:rsidP="004F1550">
            <w:pPr>
              <w:pStyle w:val="Naslov1"/>
              <w:spacing w:before="0" w:beforeAutospacing="0" w:after="0" w:afterAutospacing="0" w:line="276" w:lineRule="auto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7FB">
              <w:rPr>
                <w:rFonts w:ascii="Times New Roman" w:hAnsi="Times New Roman"/>
                <w:b w:val="0"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уочава</w:t>
            </w:r>
            <w:proofErr w:type="gramEnd"/>
            <w:r w:rsidRPr="00EE07FB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 xml:space="preserve"> везе између сопственог залагања и постигнућа у језичким активностима.</w:t>
            </w:r>
          </w:p>
        </w:tc>
        <w:tc>
          <w:tcPr>
            <w:tcW w:w="1893" w:type="dxa"/>
          </w:tcPr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-</w:t>
            </w:r>
          </w:p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изација</w:t>
            </w:r>
          </w:p>
        </w:tc>
        <w:tc>
          <w:tcPr>
            <w:tcW w:w="1347" w:type="dxa"/>
          </w:tcPr>
          <w:p w:rsidR="006559F2" w:rsidRPr="00EE07FB" w:rsidRDefault="006559F2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6559F2" w:rsidP="000F2BF9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4" w:type="dxa"/>
          </w:tcPr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</w:tc>
        <w:tc>
          <w:tcPr>
            <w:tcW w:w="2018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6559F2" w:rsidRPr="00EE07FB" w:rsidTr="006559F2">
        <w:trPr>
          <w:gridAfter w:val="1"/>
          <w:wAfter w:w="1841" w:type="dxa"/>
          <w:trHeight w:val="917"/>
        </w:trPr>
        <w:tc>
          <w:tcPr>
            <w:tcW w:w="1017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2886" w:type="dxa"/>
          </w:tcPr>
          <w:p w:rsidR="006559F2" w:rsidRPr="00EE07FB" w:rsidRDefault="006559F2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Начин становања</w:t>
            </w:r>
          </w:p>
          <w:p w:rsidR="006559F2" w:rsidRPr="00EE07FB" w:rsidRDefault="006559F2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UNIT 5</w:t>
            </w:r>
          </w:p>
          <w:p w:rsidR="006559F2" w:rsidRPr="00EE07FB" w:rsidRDefault="006559F2" w:rsidP="004F155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EE07FB">
              <w:rPr>
                <w:b/>
                <w:sz w:val="24"/>
                <w:szCs w:val="24"/>
                <w:u w:val="single"/>
              </w:rPr>
              <w:t>Home sweet home</w:t>
            </w:r>
          </w:p>
          <w:p w:rsidR="006559F2" w:rsidRPr="00EE07FB" w:rsidRDefault="006559F2" w:rsidP="004F1550">
            <w:pPr>
              <w:spacing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</w:rPr>
              <w:t xml:space="preserve">1. </w:t>
            </w:r>
            <w:r w:rsidRPr="00EE07FB">
              <w:rPr>
                <w:b/>
                <w:i/>
                <w:sz w:val="24"/>
                <w:szCs w:val="24"/>
              </w:rPr>
              <w:t>Living near the North Pole</w:t>
            </w:r>
            <w:r w:rsidRPr="00EE07FB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  <w:p w:rsidR="006559F2" w:rsidRPr="00EE07FB" w:rsidRDefault="006559F2" w:rsidP="004F1550">
            <w:pPr>
              <w:spacing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 xml:space="preserve">– </w:t>
            </w:r>
            <w:r w:rsidRPr="00EE07FB">
              <w:rPr>
                <w:sz w:val="24"/>
                <w:szCs w:val="24"/>
                <w:lang w:val="sr-Cyrl-CS"/>
              </w:rPr>
              <w:t>текст</w:t>
            </w:r>
          </w:p>
        </w:tc>
        <w:tc>
          <w:tcPr>
            <w:tcW w:w="3706" w:type="dxa"/>
          </w:tcPr>
          <w:p w:rsidR="006559F2" w:rsidRPr="00EE07FB" w:rsidRDefault="006559F2" w:rsidP="004F155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разуме</w:t>
            </w:r>
            <w:proofErr w:type="gramEnd"/>
            <w:r w:rsidRPr="00EE07FB">
              <w:rPr>
                <w:sz w:val="24"/>
                <w:szCs w:val="24"/>
              </w:rPr>
              <w:t xml:space="preserve"> текст, наслућује значење непознатих речи на основу контекста, одговара на питања којима се проверава разумевање прочитаног текста.</w:t>
            </w:r>
          </w:p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7" w:type="dxa"/>
          </w:tcPr>
          <w:p w:rsidR="006559F2" w:rsidRPr="00EE07FB" w:rsidRDefault="006559F2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6559F2" w:rsidP="000F2BF9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  <w:p w:rsidR="006559F2" w:rsidRPr="00EE07FB" w:rsidRDefault="006559F2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компакт диск</w:t>
            </w:r>
          </w:p>
        </w:tc>
        <w:tc>
          <w:tcPr>
            <w:tcW w:w="2018" w:type="dxa"/>
          </w:tcPr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географија</w:t>
            </w:r>
          </w:p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историја</w:t>
            </w:r>
          </w:p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6559F2" w:rsidRPr="00EE07FB" w:rsidTr="006559F2">
        <w:trPr>
          <w:gridAfter w:val="1"/>
          <w:wAfter w:w="1841" w:type="dxa"/>
          <w:trHeight w:val="917"/>
        </w:trPr>
        <w:tc>
          <w:tcPr>
            <w:tcW w:w="1017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2886" w:type="dxa"/>
          </w:tcPr>
          <w:p w:rsidR="006559F2" w:rsidRPr="00EE07FB" w:rsidRDefault="006559F2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2. </w:t>
            </w:r>
            <w:r w:rsidRPr="00EE07FB">
              <w:rPr>
                <w:i/>
                <w:sz w:val="24"/>
                <w:szCs w:val="24"/>
              </w:rPr>
              <w:t>Living near the North Pole</w:t>
            </w:r>
          </w:p>
          <w:p w:rsidR="006559F2" w:rsidRPr="00EE07FB" w:rsidRDefault="006559F2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Граматика: </w:t>
            </w:r>
            <w:r w:rsidRPr="00EE07FB">
              <w:rPr>
                <w:i/>
                <w:sz w:val="24"/>
                <w:szCs w:val="24"/>
              </w:rPr>
              <w:t>The past simpl</w:t>
            </w:r>
            <w:r w:rsidRPr="00EE07FB">
              <w:rPr>
                <w:i/>
                <w:sz w:val="24"/>
                <w:szCs w:val="24"/>
                <w:lang w:val="sr-Cyrl-CS"/>
              </w:rPr>
              <w:t>е</w:t>
            </w:r>
            <w:r w:rsidRPr="00EE07FB">
              <w:rPr>
                <w:i/>
                <w:sz w:val="24"/>
                <w:szCs w:val="24"/>
              </w:rPr>
              <w:t xml:space="preserve"> passive</w:t>
            </w:r>
          </w:p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правилно</w:t>
            </w:r>
            <w:proofErr w:type="gramEnd"/>
            <w:r w:rsidRPr="00EE07FB">
              <w:rPr>
                <w:sz w:val="24"/>
                <w:szCs w:val="24"/>
              </w:rPr>
              <w:t xml:space="preserve"> користи  прошло време пасива.</w:t>
            </w:r>
          </w:p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гради</w:t>
            </w:r>
            <w:proofErr w:type="gramEnd"/>
            <w:r w:rsidRPr="00EE07FB">
              <w:rPr>
                <w:sz w:val="24"/>
                <w:szCs w:val="24"/>
              </w:rPr>
              <w:t xml:space="preserve"> нове придеве помоћу наставака.</w:t>
            </w:r>
          </w:p>
        </w:tc>
        <w:tc>
          <w:tcPr>
            <w:tcW w:w="1893" w:type="dxa"/>
          </w:tcPr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7" w:type="dxa"/>
          </w:tcPr>
          <w:p w:rsidR="006559F2" w:rsidRPr="00EE07FB" w:rsidRDefault="006559F2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6559F2" w:rsidP="000F2BF9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4" w:type="dxa"/>
          </w:tcPr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редства</w:t>
            </w:r>
          </w:p>
        </w:tc>
        <w:tc>
          <w:tcPr>
            <w:tcW w:w="2018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6559F2" w:rsidRPr="00EE07FB" w:rsidTr="006559F2">
        <w:trPr>
          <w:gridAfter w:val="1"/>
          <w:wAfter w:w="1841" w:type="dxa"/>
          <w:trHeight w:val="917"/>
        </w:trPr>
        <w:tc>
          <w:tcPr>
            <w:tcW w:w="1017" w:type="dxa"/>
          </w:tcPr>
          <w:p w:rsidR="006559F2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39</w:t>
            </w:r>
            <w:r w:rsidR="006559F2" w:rsidRPr="00EE07FB">
              <w:rPr>
                <w:b/>
                <w:sz w:val="24"/>
                <w:szCs w:val="24"/>
              </w:rPr>
              <w:t>.</w:t>
            </w:r>
          </w:p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86" w:type="dxa"/>
          </w:tcPr>
          <w:p w:rsidR="006559F2" w:rsidRPr="00EE07FB" w:rsidRDefault="003E59F8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3</w:t>
            </w:r>
            <w:r w:rsidR="006559F2" w:rsidRPr="00EE07FB">
              <w:rPr>
                <w:sz w:val="24"/>
                <w:szCs w:val="24"/>
              </w:rPr>
              <w:t>.  Систематизација</w:t>
            </w:r>
          </w:p>
          <w:p w:rsidR="006559F2" w:rsidRPr="00EE07FB" w:rsidRDefault="006559F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Закључивање оцена</w:t>
            </w:r>
          </w:p>
        </w:tc>
        <w:tc>
          <w:tcPr>
            <w:tcW w:w="3706" w:type="dxa"/>
          </w:tcPr>
          <w:p w:rsidR="006559F2" w:rsidRPr="00EE07FB" w:rsidRDefault="006559F2" w:rsidP="00517897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 </w:t>
            </w: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процени</w:t>
            </w:r>
            <w:proofErr w:type="gramEnd"/>
            <w:r w:rsidRPr="00EE07FB">
              <w:rPr>
                <w:sz w:val="24"/>
                <w:szCs w:val="24"/>
              </w:rPr>
              <w:t xml:space="preserve"> свој рад у првом полугодишту.</w:t>
            </w:r>
          </w:p>
          <w:p w:rsidR="006559F2" w:rsidRPr="00EE07FB" w:rsidRDefault="006559F2" w:rsidP="00517897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93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тизација</w:t>
            </w:r>
          </w:p>
        </w:tc>
        <w:tc>
          <w:tcPr>
            <w:tcW w:w="1347" w:type="dxa"/>
          </w:tcPr>
          <w:p w:rsidR="006559F2" w:rsidRPr="00EE07FB" w:rsidRDefault="006559F2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дијалошка </w:t>
            </w:r>
          </w:p>
          <w:p w:rsidR="006559F2" w:rsidRPr="00EE07FB" w:rsidRDefault="006559F2" w:rsidP="000F2BF9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4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</w:tbl>
    <w:p w:rsidR="00584816" w:rsidRPr="00EE07FB" w:rsidRDefault="00584816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br w:type="page"/>
      </w:r>
      <w:r w:rsidRPr="00EE07FB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МЕСЕЦ:</w:t>
      </w:r>
      <w:r w:rsidR="00624F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lang w:val="sr-Cyrl-CS"/>
        </w:rPr>
        <w:t>ФЕБРУАР</w:t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EE07FB">
        <w:rPr>
          <w:rFonts w:ascii="Times New Roman" w:hAnsi="Times New Roman"/>
          <w:b/>
          <w:sz w:val="24"/>
          <w:szCs w:val="24"/>
        </w:rPr>
        <w:t>:Енглески језик</w:t>
      </w:r>
      <w:r w:rsidRPr="00EE07FB">
        <w:rPr>
          <w:rFonts w:ascii="Times New Roman" w:hAnsi="Times New Roman"/>
          <w:sz w:val="24"/>
          <w:szCs w:val="24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u w:val="single"/>
          <w:lang w:val="sr-Cyrl-CS"/>
        </w:rPr>
        <w:t xml:space="preserve">2 </w:t>
      </w:r>
      <w:r w:rsidRPr="00EE07FB">
        <w:rPr>
          <w:rFonts w:ascii="Times New Roman" w:hAnsi="Times New Roman"/>
          <w:sz w:val="24"/>
          <w:szCs w:val="24"/>
        </w:rPr>
        <w:tab/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EE07FB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EE07FB">
        <w:rPr>
          <w:rFonts w:ascii="Times New Roman" w:hAnsi="Times New Roman"/>
          <w:sz w:val="24"/>
          <w:szCs w:val="24"/>
          <w:lang w:val="sr-Cyrl-CS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EE07FB">
        <w:rPr>
          <w:rFonts w:ascii="Times New Roman" w:hAnsi="Times New Roman"/>
          <w:sz w:val="24"/>
          <w:szCs w:val="24"/>
        </w:rPr>
        <w:t xml:space="preserve"> месец ако их има.</w:t>
      </w: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0D1CD3" w:rsidRPr="00EE07FB" w:rsidRDefault="000D1CD3" w:rsidP="000D1C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584816" w:rsidRPr="00EE07FB" w:rsidRDefault="000D1CD3" w:rsidP="00EE07F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017"/>
        <w:gridCol w:w="2964"/>
        <w:gridCol w:w="3883"/>
        <w:gridCol w:w="1419"/>
        <w:gridCol w:w="1348"/>
        <w:gridCol w:w="1518"/>
        <w:gridCol w:w="2026"/>
      </w:tblGrid>
      <w:tr w:rsidR="00584816" w:rsidRPr="00EE07FB" w:rsidTr="003E59F8">
        <w:trPr>
          <w:trHeight w:val="1376"/>
        </w:trPr>
        <w:tc>
          <w:tcPr>
            <w:tcW w:w="1017" w:type="dxa"/>
          </w:tcPr>
          <w:p w:rsidR="00584816" w:rsidRPr="00EE07FB" w:rsidRDefault="00584816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EE07FB">
              <w:rPr>
                <w:b/>
                <w:sz w:val="24"/>
                <w:szCs w:val="24"/>
              </w:rPr>
              <w:t xml:space="preserve"> jedinice</w:t>
            </w:r>
          </w:p>
        </w:tc>
        <w:tc>
          <w:tcPr>
            <w:tcW w:w="2964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ема</w:t>
            </w:r>
          </w:p>
          <w:p w:rsidR="00584816" w:rsidRPr="00EE07FB" w:rsidRDefault="00282FC9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Н</w:t>
            </w:r>
            <w:r w:rsidR="00584816" w:rsidRPr="00EE07FB">
              <w:rPr>
                <w:b/>
                <w:sz w:val="24"/>
                <w:szCs w:val="24"/>
              </w:rPr>
              <w:t>аставне јединице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3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</w:t>
            </w:r>
            <w:r w:rsidRPr="00EE07FB">
              <w:rPr>
                <w:b/>
                <w:sz w:val="24"/>
                <w:szCs w:val="24"/>
              </w:rPr>
              <w:t>Исходи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419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348" w:type="dxa"/>
          </w:tcPr>
          <w:p w:rsidR="00584816" w:rsidRPr="00EE07FB" w:rsidRDefault="00C62693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тода рада</w:t>
            </w:r>
          </w:p>
        </w:tc>
        <w:tc>
          <w:tcPr>
            <w:tcW w:w="1518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26" w:type="dxa"/>
          </w:tcPr>
          <w:p w:rsidR="00584816" w:rsidRPr="00EE07FB" w:rsidRDefault="00584816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ђупредметна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повезаност</w:t>
            </w:r>
          </w:p>
        </w:tc>
      </w:tr>
      <w:tr w:rsidR="006559F2" w:rsidRPr="00EE07FB" w:rsidTr="003E59F8">
        <w:trPr>
          <w:trHeight w:val="1376"/>
        </w:trPr>
        <w:tc>
          <w:tcPr>
            <w:tcW w:w="1017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2964" w:type="dxa"/>
          </w:tcPr>
          <w:p w:rsidR="003E59F8" w:rsidRPr="00EE07FB" w:rsidRDefault="003E59F8" w:rsidP="003E59F8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3. </w:t>
            </w:r>
            <w:r w:rsidRPr="00EE07FB">
              <w:rPr>
                <w:i/>
                <w:sz w:val="24"/>
                <w:szCs w:val="24"/>
              </w:rPr>
              <w:t>The past simple passive</w:t>
            </w:r>
          </w:p>
          <w:p w:rsidR="003E59F8" w:rsidRPr="00EE07FB" w:rsidRDefault="003E59F8" w:rsidP="003E59F8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Граматика: </w:t>
            </w:r>
            <w:r w:rsidRPr="00EE07FB">
              <w:rPr>
                <w:i/>
                <w:sz w:val="24"/>
                <w:szCs w:val="24"/>
              </w:rPr>
              <w:t>must/have to</w:t>
            </w:r>
          </w:p>
          <w:p w:rsidR="006559F2" w:rsidRPr="00EE07FB" w:rsidRDefault="006559F2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3" w:type="dxa"/>
          </w:tcPr>
          <w:p w:rsidR="003E59F8" w:rsidRPr="00EE07FB" w:rsidRDefault="003E59F8" w:rsidP="003E59F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примењује</w:t>
            </w:r>
            <w:proofErr w:type="gramEnd"/>
            <w:r w:rsidRPr="00EE07FB">
              <w:rPr>
                <w:sz w:val="24"/>
                <w:szCs w:val="24"/>
              </w:rPr>
              <w:t xml:space="preserve"> правила за употребу прошлог трпног стања у реченицама.</w:t>
            </w:r>
          </w:p>
          <w:p w:rsidR="003E59F8" w:rsidRPr="00EE07FB" w:rsidRDefault="003E59F8" w:rsidP="003E59F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савлад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употребе глагола </w:t>
            </w:r>
            <w:r w:rsidRPr="00EE07FB">
              <w:rPr>
                <w:i/>
                <w:sz w:val="24"/>
                <w:szCs w:val="24"/>
              </w:rPr>
              <w:t>must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/ </w:t>
            </w:r>
            <w:r w:rsidRPr="00EE07FB">
              <w:rPr>
                <w:i/>
                <w:sz w:val="24"/>
                <w:szCs w:val="24"/>
              </w:rPr>
              <w:t>have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to</w:t>
            </w:r>
            <w:r w:rsidRPr="00EE07FB">
              <w:rPr>
                <w:sz w:val="24"/>
                <w:szCs w:val="24"/>
                <w:lang w:val="sr-Cyrl-CS"/>
              </w:rPr>
              <w:t xml:space="preserve"> за обавезу.</w:t>
            </w:r>
          </w:p>
          <w:p w:rsidR="003E59F8" w:rsidRPr="00EE07FB" w:rsidRDefault="003E59F8" w:rsidP="003E59F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даје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и тражи информација о себи и другима када је у питању обавеза.</w:t>
            </w:r>
          </w:p>
          <w:p w:rsidR="006559F2" w:rsidRPr="00EE07FB" w:rsidRDefault="006559F2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559F2" w:rsidRPr="00EE07FB" w:rsidRDefault="003E59F8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</w:p>
        </w:tc>
        <w:tc>
          <w:tcPr>
            <w:tcW w:w="1348" w:type="dxa"/>
          </w:tcPr>
          <w:p w:rsidR="003E59F8" w:rsidRPr="00EE07FB" w:rsidRDefault="003E59F8" w:rsidP="003E59F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6559F2" w:rsidRPr="00EE07FB" w:rsidRDefault="003E59F8" w:rsidP="003E59F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18" w:type="dxa"/>
          </w:tcPr>
          <w:p w:rsidR="003E59F8" w:rsidRPr="00EE07FB" w:rsidRDefault="003E59F8" w:rsidP="003E59F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6559F2" w:rsidRPr="00EE07FB" w:rsidRDefault="003E59F8" w:rsidP="003E59F8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</w:tc>
        <w:tc>
          <w:tcPr>
            <w:tcW w:w="2026" w:type="dxa"/>
          </w:tcPr>
          <w:p w:rsidR="006559F2" w:rsidRPr="00EE07FB" w:rsidRDefault="006559F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D0449D" w:rsidRPr="00EE07FB" w:rsidTr="003E59F8">
        <w:trPr>
          <w:trHeight w:val="917"/>
        </w:trPr>
        <w:tc>
          <w:tcPr>
            <w:tcW w:w="1017" w:type="dxa"/>
          </w:tcPr>
          <w:p w:rsidR="00D0449D" w:rsidRPr="00EE07FB" w:rsidRDefault="00D0449D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D0449D" w:rsidRPr="00EE07FB" w:rsidRDefault="004771D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4</w:t>
            </w:r>
            <w:r w:rsidR="00D0449D" w:rsidRPr="00EE07F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64" w:type="dxa"/>
          </w:tcPr>
          <w:p w:rsidR="00D0449D" w:rsidRPr="00EE07FB" w:rsidRDefault="00557774" w:rsidP="004F1550">
            <w:pPr>
              <w:spacing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</w:rPr>
              <w:t xml:space="preserve">5. </w:t>
            </w:r>
            <w:r w:rsidR="00D0449D" w:rsidRPr="00EE07FB">
              <w:rPr>
                <w:b/>
                <w:i/>
                <w:sz w:val="24"/>
                <w:szCs w:val="24"/>
              </w:rPr>
              <w:t>What a life!</w:t>
            </w:r>
          </w:p>
          <w:p w:rsidR="00D0449D" w:rsidRPr="00EE07FB" w:rsidRDefault="00D0449D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текст</w:t>
            </w:r>
          </w:p>
          <w:p w:rsidR="00D0449D" w:rsidRPr="00EE07FB" w:rsidRDefault="00D0449D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883" w:type="dxa"/>
          </w:tcPr>
          <w:p w:rsidR="00D0449D" w:rsidRPr="00EE07FB" w:rsidRDefault="00D0449D" w:rsidP="004F155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разуме</w:t>
            </w:r>
            <w:proofErr w:type="gramEnd"/>
            <w:r w:rsidRPr="00EE07FB">
              <w:rPr>
                <w:sz w:val="24"/>
                <w:szCs w:val="24"/>
              </w:rPr>
              <w:t xml:space="preserve"> текст, наслућује значење непознатих речи на основу контекста, одговара на питања </w:t>
            </w:r>
            <w:r w:rsidRPr="00EE07FB">
              <w:rPr>
                <w:sz w:val="24"/>
                <w:szCs w:val="24"/>
              </w:rPr>
              <w:lastRenderedPageBreak/>
              <w:t>којима се проверава разумевање прочитаног текста.</w:t>
            </w:r>
          </w:p>
          <w:p w:rsidR="00D0449D" w:rsidRPr="00EE07FB" w:rsidRDefault="00D0449D" w:rsidP="004F1550">
            <w:pPr>
              <w:pStyle w:val="Naslov1"/>
              <w:spacing w:before="0" w:beforeAutospacing="0" w:after="0" w:afterAutospacing="0"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0449D" w:rsidRPr="00EE07FB" w:rsidRDefault="00604B0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обрада</w:t>
            </w:r>
          </w:p>
        </w:tc>
        <w:tc>
          <w:tcPr>
            <w:tcW w:w="1348" w:type="dxa"/>
          </w:tcPr>
          <w:p w:rsidR="000F2BF9" w:rsidRPr="00EE07FB" w:rsidRDefault="000F2BF9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</w:t>
            </w:r>
            <w:r w:rsidRPr="00EE07FB">
              <w:rPr>
                <w:sz w:val="24"/>
                <w:szCs w:val="24"/>
                <w:lang w:val="sr-Cyrl-CS"/>
              </w:rPr>
              <w:lastRenderedPageBreak/>
              <w:t>текстуална</w:t>
            </w:r>
          </w:p>
          <w:p w:rsidR="00D0449D" w:rsidRPr="00EE07FB" w:rsidRDefault="000F2BF9" w:rsidP="000F2BF9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18" w:type="dxa"/>
          </w:tcPr>
          <w:p w:rsidR="00D0449D" w:rsidRPr="00EE07FB" w:rsidRDefault="00D0449D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уџбеник</w:t>
            </w:r>
          </w:p>
          <w:p w:rsidR="00D0449D" w:rsidRPr="00EE07FB" w:rsidRDefault="00D0449D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</w:tc>
        <w:tc>
          <w:tcPr>
            <w:tcW w:w="2026" w:type="dxa"/>
          </w:tcPr>
          <w:p w:rsidR="00D0449D" w:rsidRPr="00EE07FB" w:rsidRDefault="00D0449D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D0449D" w:rsidRPr="00EE07FB" w:rsidTr="003E59F8">
        <w:trPr>
          <w:trHeight w:val="917"/>
        </w:trPr>
        <w:tc>
          <w:tcPr>
            <w:tcW w:w="1017" w:type="dxa"/>
          </w:tcPr>
          <w:p w:rsidR="00D0449D" w:rsidRPr="00EE07FB" w:rsidRDefault="004771D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4</w:t>
            </w:r>
            <w:r w:rsidR="00D0449D" w:rsidRPr="00EE07F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64" w:type="dxa"/>
          </w:tcPr>
          <w:p w:rsidR="00D0449D" w:rsidRPr="00EE07FB" w:rsidRDefault="00557774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6</w:t>
            </w:r>
            <w:r w:rsidR="00D0449D" w:rsidRPr="00EE07FB">
              <w:rPr>
                <w:sz w:val="24"/>
                <w:szCs w:val="24"/>
              </w:rPr>
              <w:t xml:space="preserve">. </w:t>
            </w:r>
            <w:r w:rsidR="00D0449D" w:rsidRPr="00EE07FB">
              <w:rPr>
                <w:i/>
                <w:sz w:val="24"/>
                <w:szCs w:val="24"/>
              </w:rPr>
              <w:t>What a life!</w:t>
            </w:r>
            <w:r w:rsidR="00D0449D" w:rsidRPr="00EE07FB">
              <w:rPr>
                <w:sz w:val="24"/>
                <w:szCs w:val="24"/>
              </w:rPr>
              <w:t xml:space="preserve">  </w:t>
            </w:r>
          </w:p>
          <w:p w:rsidR="00D0449D" w:rsidRPr="00EE07FB" w:rsidRDefault="00D0449D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Граматика: </w:t>
            </w:r>
            <w:r w:rsidRPr="00EE07FB">
              <w:rPr>
                <w:i/>
                <w:sz w:val="24"/>
                <w:szCs w:val="24"/>
              </w:rPr>
              <w:t>Modal verb: Can</w:t>
            </w:r>
          </w:p>
          <w:p w:rsidR="007A1084" w:rsidRPr="00EE07FB" w:rsidRDefault="007A1084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Listening: </w:t>
            </w:r>
            <w:r w:rsidRPr="00EE07FB">
              <w:rPr>
                <w:i/>
                <w:sz w:val="24"/>
                <w:szCs w:val="24"/>
              </w:rPr>
              <w:t>Where I live</w:t>
            </w:r>
          </w:p>
        </w:tc>
        <w:tc>
          <w:tcPr>
            <w:tcW w:w="3883" w:type="dxa"/>
          </w:tcPr>
          <w:p w:rsidR="00D0449D" w:rsidRPr="00EE07FB" w:rsidRDefault="00B24677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савлад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употребе глагола </w:t>
            </w:r>
            <w:r w:rsidRPr="00EE07FB">
              <w:rPr>
                <w:i/>
                <w:sz w:val="24"/>
                <w:szCs w:val="24"/>
              </w:rPr>
              <w:t>can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sz w:val="24"/>
                <w:szCs w:val="24"/>
                <w:lang w:val="sr-Cyrl-CS"/>
              </w:rPr>
              <w:t>и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sz w:val="24"/>
                <w:szCs w:val="24"/>
              </w:rPr>
              <w:t xml:space="preserve">да </w:t>
            </w:r>
            <w:r w:rsidR="005D23F8" w:rsidRPr="00EE07FB">
              <w:rPr>
                <w:sz w:val="24"/>
                <w:szCs w:val="24"/>
              </w:rPr>
              <w:t>у разговору изрази способност, давање дозволе или постављање захтева.</w:t>
            </w:r>
          </w:p>
          <w:p w:rsidR="00613D33" w:rsidRPr="00EE07FB" w:rsidRDefault="00604B0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="00613D33" w:rsidRPr="00EE07FB">
              <w:rPr>
                <w:sz w:val="24"/>
                <w:szCs w:val="24"/>
              </w:rPr>
              <w:t>слуша</w:t>
            </w:r>
            <w:proofErr w:type="gramEnd"/>
            <w:r w:rsidR="00613D33" w:rsidRPr="00EE07FB">
              <w:rPr>
                <w:sz w:val="24"/>
                <w:szCs w:val="24"/>
              </w:rPr>
              <w:t xml:space="preserve"> и разуме разговор у коме људи описују своје куће и изражава своје мишљење.</w:t>
            </w:r>
          </w:p>
        </w:tc>
        <w:tc>
          <w:tcPr>
            <w:tcW w:w="1419" w:type="dxa"/>
          </w:tcPr>
          <w:p w:rsidR="00D0449D" w:rsidRPr="00EE07FB" w:rsidRDefault="00D0449D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8" w:type="dxa"/>
          </w:tcPr>
          <w:p w:rsidR="000F2BF9" w:rsidRPr="00EE07FB" w:rsidRDefault="000F2BF9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D0449D" w:rsidRPr="00EE07FB" w:rsidRDefault="000F2BF9" w:rsidP="000F2BF9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18" w:type="dxa"/>
          </w:tcPr>
          <w:p w:rsidR="00D0449D" w:rsidRPr="00EE07FB" w:rsidRDefault="00D0449D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компакт</w:t>
            </w:r>
            <w:r w:rsidR="000C1B72" w:rsidRPr="00EE07FB">
              <w:rPr>
                <w:sz w:val="24"/>
                <w:szCs w:val="24"/>
              </w:rPr>
              <w:t>-</w:t>
            </w:r>
            <w:r w:rsidRPr="00EE07FB">
              <w:rPr>
                <w:sz w:val="24"/>
                <w:szCs w:val="24"/>
              </w:rPr>
              <w:t xml:space="preserve"> диск</w:t>
            </w:r>
          </w:p>
        </w:tc>
        <w:tc>
          <w:tcPr>
            <w:tcW w:w="2026" w:type="dxa"/>
          </w:tcPr>
          <w:p w:rsidR="00D0449D" w:rsidRPr="00EE07FB" w:rsidRDefault="00D0449D" w:rsidP="00C62693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</w:tbl>
    <w:p w:rsidR="00584816" w:rsidRPr="00EE07FB" w:rsidRDefault="00584816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br w:type="page"/>
      </w:r>
      <w:r w:rsidRPr="00EE07FB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МЕСЕЦ:</w:t>
      </w:r>
      <w:r w:rsidR="00624F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lang w:val="sr-Cyrl-CS"/>
        </w:rPr>
        <w:t>МАРТ</w:t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EE07FB">
        <w:rPr>
          <w:rFonts w:ascii="Times New Roman" w:hAnsi="Times New Roman"/>
          <w:b/>
          <w:sz w:val="24"/>
          <w:szCs w:val="24"/>
        </w:rPr>
        <w:t>:Енглески језик</w:t>
      </w:r>
      <w:r w:rsidRPr="00EE07FB">
        <w:rPr>
          <w:rFonts w:ascii="Times New Roman" w:hAnsi="Times New Roman"/>
          <w:sz w:val="24"/>
          <w:szCs w:val="24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u w:val="single"/>
          <w:lang w:val="sr-Cyrl-CS"/>
        </w:rPr>
        <w:t xml:space="preserve">2 </w:t>
      </w:r>
      <w:r w:rsidRPr="00EE07FB">
        <w:rPr>
          <w:rFonts w:ascii="Times New Roman" w:hAnsi="Times New Roman"/>
          <w:sz w:val="24"/>
          <w:szCs w:val="24"/>
        </w:rPr>
        <w:tab/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EE07FB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EE07FB">
        <w:rPr>
          <w:rFonts w:ascii="Times New Roman" w:hAnsi="Times New Roman"/>
          <w:sz w:val="24"/>
          <w:szCs w:val="24"/>
          <w:lang w:val="sr-Cyrl-CS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EE07FB">
        <w:rPr>
          <w:rFonts w:ascii="Times New Roman" w:hAnsi="Times New Roman"/>
          <w:sz w:val="24"/>
          <w:szCs w:val="24"/>
        </w:rPr>
        <w:t xml:space="preserve"> месец ако их има.</w:t>
      </w: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0D1CD3" w:rsidRPr="00EE07FB" w:rsidRDefault="000D1CD3" w:rsidP="000D1C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0D1CD3" w:rsidRPr="00EE07FB" w:rsidRDefault="000D1CD3" w:rsidP="000D1C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017"/>
        <w:gridCol w:w="2961"/>
        <w:gridCol w:w="3886"/>
        <w:gridCol w:w="1419"/>
        <w:gridCol w:w="1348"/>
        <w:gridCol w:w="1518"/>
        <w:gridCol w:w="2026"/>
      </w:tblGrid>
      <w:tr w:rsidR="00584816" w:rsidRPr="00EE07FB" w:rsidTr="003E59F8">
        <w:trPr>
          <w:trHeight w:val="1376"/>
        </w:trPr>
        <w:tc>
          <w:tcPr>
            <w:tcW w:w="1017" w:type="dxa"/>
          </w:tcPr>
          <w:p w:rsidR="00584816" w:rsidRPr="00EE07FB" w:rsidRDefault="00584816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EE07FB">
              <w:rPr>
                <w:b/>
                <w:sz w:val="24"/>
                <w:szCs w:val="24"/>
              </w:rPr>
              <w:t xml:space="preserve"> jedinice</w:t>
            </w:r>
          </w:p>
        </w:tc>
        <w:tc>
          <w:tcPr>
            <w:tcW w:w="2961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ема</w:t>
            </w:r>
          </w:p>
          <w:p w:rsidR="00584816" w:rsidRPr="00EE07FB" w:rsidRDefault="00282FC9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Н</w:t>
            </w:r>
            <w:r w:rsidR="00584816" w:rsidRPr="00EE07FB">
              <w:rPr>
                <w:b/>
                <w:sz w:val="24"/>
                <w:szCs w:val="24"/>
              </w:rPr>
              <w:t>аставне јединице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</w:t>
            </w:r>
            <w:r w:rsidRPr="00EE07FB">
              <w:rPr>
                <w:b/>
                <w:sz w:val="24"/>
                <w:szCs w:val="24"/>
              </w:rPr>
              <w:t>Исходи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419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348" w:type="dxa"/>
          </w:tcPr>
          <w:p w:rsidR="00584816" w:rsidRPr="00EE07FB" w:rsidRDefault="00C62693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тода рада</w:t>
            </w:r>
          </w:p>
        </w:tc>
        <w:tc>
          <w:tcPr>
            <w:tcW w:w="1518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26" w:type="dxa"/>
          </w:tcPr>
          <w:p w:rsidR="00584816" w:rsidRPr="00EE07FB" w:rsidRDefault="00584816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ђупредметна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повезаност</w:t>
            </w:r>
          </w:p>
        </w:tc>
      </w:tr>
      <w:tr w:rsidR="003E59F8" w:rsidRPr="00EE07FB" w:rsidTr="003E59F8">
        <w:trPr>
          <w:trHeight w:val="1376"/>
        </w:trPr>
        <w:tc>
          <w:tcPr>
            <w:tcW w:w="1017" w:type="dxa"/>
          </w:tcPr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43.</w:t>
            </w:r>
          </w:p>
        </w:tc>
        <w:tc>
          <w:tcPr>
            <w:tcW w:w="2961" w:type="dxa"/>
          </w:tcPr>
          <w:p w:rsidR="003E59F8" w:rsidRPr="00EE07FB" w:rsidRDefault="003E59F8" w:rsidP="00B2782B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7. </w:t>
            </w:r>
            <w:r w:rsidRPr="00EE07FB">
              <w:rPr>
                <w:i/>
                <w:sz w:val="24"/>
                <w:szCs w:val="24"/>
              </w:rPr>
              <w:t xml:space="preserve">Compound pronouns and adverbs </w:t>
            </w:r>
          </w:p>
          <w:p w:rsidR="003E59F8" w:rsidRPr="00EE07FB" w:rsidRDefault="003E59F8" w:rsidP="00B2782B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Writing a composition</w:t>
            </w:r>
          </w:p>
          <w:p w:rsidR="003E59F8" w:rsidRPr="00EE07FB" w:rsidRDefault="003E59F8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</w:tcPr>
          <w:p w:rsidR="003E59F8" w:rsidRPr="00EE07FB" w:rsidRDefault="003E59F8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правилно</w:t>
            </w:r>
            <w:proofErr w:type="gramEnd"/>
            <w:r w:rsidRPr="00EE07FB">
              <w:rPr>
                <w:sz w:val="24"/>
                <w:szCs w:val="24"/>
              </w:rPr>
              <w:t xml:space="preserve"> користи сложене заменице у реченицама. </w:t>
            </w:r>
          </w:p>
          <w:p w:rsidR="003E59F8" w:rsidRPr="00EE07FB" w:rsidRDefault="003E59F8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r w:rsidRPr="00EE07FB">
              <w:rPr>
                <w:sz w:val="24"/>
                <w:szCs w:val="24"/>
                <w:lang w:val="sr-Cyrl-CS"/>
              </w:rPr>
              <w:t xml:space="preserve">изражава мишљења у писаној форми уз аргументацију о предностима </w:t>
            </w:r>
          </w:p>
          <w:p w:rsidR="003E59F8" w:rsidRPr="00EE07FB" w:rsidRDefault="003E59F8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>живота у граду или на селу.</w:t>
            </w:r>
          </w:p>
        </w:tc>
        <w:tc>
          <w:tcPr>
            <w:tcW w:w="1419" w:type="dxa"/>
          </w:tcPr>
          <w:p w:rsidR="003E59F8" w:rsidRPr="00EE07FB" w:rsidRDefault="003E59F8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</w:p>
        </w:tc>
        <w:tc>
          <w:tcPr>
            <w:tcW w:w="1348" w:type="dxa"/>
          </w:tcPr>
          <w:p w:rsidR="003E59F8" w:rsidRPr="00EE07FB" w:rsidRDefault="003E59F8" w:rsidP="003E59F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E59F8" w:rsidRPr="00EE07FB" w:rsidRDefault="003E59F8" w:rsidP="003E59F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18" w:type="dxa"/>
          </w:tcPr>
          <w:p w:rsidR="003E59F8" w:rsidRPr="00EE07FB" w:rsidRDefault="003E59F8" w:rsidP="003E59F8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уџбеник</w:t>
            </w:r>
          </w:p>
          <w:p w:rsidR="003E59F8" w:rsidRPr="00EE07FB" w:rsidRDefault="003E59F8" w:rsidP="003E59F8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радна свеска</w:t>
            </w:r>
          </w:p>
          <w:p w:rsidR="003E59F8" w:rsidRPr="00EE07FB" w:rsidRDefault="003E59F8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3E59F8" w:rsidRPr="00EE07FB" w:rsidTr="003E59F8">
        <w:trPr>
          <w:trHeight w:val="1376"/>
        </w:trPr>
        <w:tc>
          <w:tcPr>
            <w:tcW w:w="1017" w:type="dxa"/>
          </w:tcPr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44.</w:t>
            </w:r>
          </w:p>
        </w:tc>
        <w:tc>
          <w:tcPr>
            <w:tcW w:w="2961" w:type="dxa"/>
          </w:tcPr>
          <w:p w:rsidR="003E59F8" w:rsidRPr="00EE07FB" w:rsidRDefault="003E59F8" w:rsidP="00B2782B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8.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b/>
                <w:sz w:val="24"/>
                <w:szCs w:val="24"/>
                <w:lang w:val="sr-Cyrl-CS"/>
              </w:rPr>
              <w:t>Систематизација</w:t>
            </w:r>
          </w:p>
          <w:p w:rsidR="003E59F8" w:rsidRPr="00EE07FB" w:rsidRDefault="003E59F8" w:rsidP="00B2782B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Extra reading</w:t>
            </w:r>
          </w:p>
          <w:p w:rsidR="003E59F8" w:rsidRPr="00EE07FB" w:rsidRDefault="003E59F8" w:rsidP="00B2782B">
            <w:pPr>
              <w:spacing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i/>
                <w:sz w:val="24"/>
                <w:szCs w:val="24"/>
              </w:rPr>
              <w:t xml:space="preserve">How places in the USA got </w:t>
            </w:r>
            <w:r w:rsidRPr="00EE07FB">
              <w:rPr>
                <w:i/>
                <w:sz w:val="24"/>
                <w:szCs w:val="24"/>
              </w:rPr>
              <w:lastRenderedPageBreak/>
              <w:t>their names</w:t>
            </w:r>
            <w:r w:rsidRPr="00EE07FB">
              <w:rPr>
                <w:sz w:val="24"/>
                <w:szCs w:val="24"/>
              </w:rPr>
              <w:t xml:space="preserve">  (optional)</w:t>
            </w:r>
          </w:p>
          <w:p w:rsidR="003E59F8" w:rsidRPr="00EE07FB" w:rsidRDefault="003E59F8" w:rsidP="00B2782B">
            <w:pPr>
              <w:spacing w:line="276" w:lineRule="auto"/>
              <w:jc w:val="center"/>
              <w:rPr>
                <w:sz w:val="24"/>
                <w:szCs w:val="24"/>
                <w:lang w:val="sr-Cyrl-CS"/>
              </w:rPr>
            </w:pPr>
          </w:p>
          <w:p w:rsidR="003E59F8" w:rsidRPr="00EE07FB" w:rsidRDefault="003E59F8" w:rsidP="00B2782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3E59F8" w:rsidRPr="00EE07FB" w:rsidRDefault="003E59F8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lastRenderedPageBreak/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уочав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везе између сопственог залагања и постигнућа у језичким активностима.</w:t>
            </w:r>
          </w:p>
          <w:p w:rsidR="003E59F8" w:rsidRPr="00EE07FB" w:rsidRDefault="003E59F8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функционално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чита и разуме различите узрасно и садржајно </w:t>
            </w:r>
            <w:r w:rsidRPr="00EE07FB">
              <w:rPr>
                <w:sz w:val="24"/>
                <w:szCs w:val="24"/>
                <w:lang w:val="sr-Cyrl-CS"/>
              </w:rPr>
              <w:lastRenderedPageBreak/>
              <w:t>примерене текстове ради информисања.</w:t>
            </w:r>
          </w:p>
        </w:tc>
        <w:tc>
          <w:tcPr>
            <w:tcW w:w="1419" w:type="dxa"/>
          </w:tcPr>
          <w:p w:rsidR="003E59F8" w:rsidRPr="00EE07FB" w:rsidRDefault="003E59F8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система-</w:t>
            </w:r>
          </w:p>
          <w:p w:rsidR="003E59F8" w:rsidRPr="00EE07FB" w:rsidRDefault="003E59F8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изација</w:t>
            </w:r>
          </w:p>
        </w:tc>
        <w:tc>
          <w:tcPr>
            <w:tcW w:w="1348" w:type="dxa"/>
          </w:tcPr>
          <w:p w:rsidR="003E59F8" w:rsidRPr="00EE07FB" w:rsidRDefault="003E59F8" w:rsidP="003E59F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E59F8" w:rsidRPr="00EE07FB" w:rsidRDefault="003E59F8" w:rsidP="003E59F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18" w:type="dxa"/>
          </w:tcPr>
          <w:p w:rsidR="003E59F8" w:rsidRPr="00EE07FB" w:rsidRDefault="003E59F8" w:rsidP="003E59F8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уџбеник</w:t>
            </w:r>
          </w:p>
          <w:p w:rsidR="003E59F8" w:rsidRPr="00EE07FB" w:rsidRDefault="003E59F8" w:rsidP="003E59F8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радна свеска</w:t>
            </w:r>
          </w:p>
          <w:p w:rsidR="003E59F8" w:rsidRPr="00EE07FB" w:rsidRDefault="003E59F8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3E59F8" w:rsidRPr="00EE07FB" w:rsidTr="003E59F8">
        <w:trPr>
          <w:trHeight w:val="917"/>
        </w:trPr>
        <w:tc>
          <w:tcPr>
            <w:tcW w:w="1017" w:type="dxa"/>
          </w:tcPr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2961" w:type="dxa"/>
          </w:tcPr>
          <w:p w:rsidR="003E59F8" w:rsidRPr="00EE07FB" w:rsidRDefault="003E59F8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Филм и музика </w:t>
            </w:r>
          </w:p>
          <w:p w:rsidR="003E59F8" w:rsidRPr="00EE07FB" w:rsidRDefault="003E59F8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UNIT 6</w:t>
            </w:r>
          </w:p>
          <w:p w:rsidR="003E59F8" w:rsidRPr="00EE07FB" w:rsidRDefault="003E59F8" w:rsidP="004F155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EE07FB">
              <w:rPr>
                <w:b/>
                <w:sz w:val="24"/>
                <w:szCs w:val="24"/>
                <w:u w:val="single"/>
              </w:rPr>
              <w:t>Pictures and sounds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</w:rPr>
              <w:t>1</w:t>
            </w:r>
            <w:r w:rsidRPr="00EE07FB">
              <w:rPr>
                <w:b/>
                <w:i/>
                <w:sz w:val="24"/>
                <w:szCs w:val="24"/>
              </w:rPr>
              <w:t>. Walt Disney and his cartoons</w:t>
            </w:r>
            <w:r w:rsidRPr="00EE07FB">
              <w:rPr>
                <w:b/>
                <w:sz w:val="24"/>
                <w:szCs w:val="24"/>
                <w:lang w:val="sr-Cyrl-CS"/>
              </w:rPr>
              <w:t xml:space="preserve"> –</w:t>
            </w:r>
            <w:r w:rsidRPr="00EE07FB">
              <w:rPr>
                <w:sz w:val="24"/>
                <w:szCs w:val="24"/>
                <w:lang w:val="sr-Cyrl-CS"/>
              </w:rPr>
              <w:t xml:space="preserve"> текст</w:t>
            </w:r>
          </w:p>
        </w:tc>
        <w:tc>
          <w:tcPr>
            <w:tcW w:w="3886" w:type="dxa"/>
          </w:tcPr>
          <w:p w:rsidR="003E59F8" w:rsidRPr="00EE07FB" w:rsidRDefault="003E59F8" w:rsidP="00604B0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</w:rPr>
              <w:t xml:space="preserve">– </w:t>
            </w:r>
            <w:r w:rsidRPr="00EE07FB">
              <w:rPr>
                <w:sz w:val="24"/>
                <w:szCs w:val="24"/>
                <w:lang w:val="sr-Cyrl-CS"/>
              </w:rPr>
              <w:t xml:space="preserve">разуме прочитани текст и на основу познатих речи изведе закључке о могућем значењу непознатих на основу контекста 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  </w:t>
            </w: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израз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своје мишљење о задатој теми.</w:t>
            </w:r>
          </w:p>
        </w:tc>
        <w:tc>
          <w:tcPr>
            <w:tcW w:w="1419" w:type="dxa"/>
          </w:tcPr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обрада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348" w:type="dxa"/>
          </w:tcPr>
          <w:p w:rsidR="003E59F8" w:rsidRPr="00EE07FB" w:rsidRDefault="003E59F8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E59F8" w:rsidRPr="00EE07FB" w:rsidRDefault="003E59F8" w:rsidP="000F2BF9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18" w:type="dxa"/>
          </w:tcPr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уџбеник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радна свеска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компакт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ск</w:t>
            </w:r>
          </w:p>
        </w:tc>
        <w:tc>
          <w:tcPr>
            <w:tcW w:w="2026" w:type="dxa"/>
          </w:tcPr>
          <w:p w:rsidR="003E59F8" w:rsidRPr="00EE07FB" w:rsidRDefault="003E59F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пшта култура, филм и музика</w:t>
            </w:r>
          </w:p>
        </w:tc>
      </w:tr>
      <w:tr w:rsidR="003E59F8" w:rsidRPr="00EE07FB" w:rsidTr="003E59F8">
        <w:trPr>
          <w:trHeight w:val="1754"/>
        </w:trPr>
        <w:tc>
          <w:tcPr>
            <w:tcW w:w="1017" w:type="dxa"/>
          </w:tcPr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2961" w:type="dxa"/>
          </w:tcPr>
          <w:p w:rsidR="003E59F8" w:rsidRPr="00EE07FB" w:rsidRDefault="003E59F8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 xml:space="preserve">2. </w:t>
            </w:r>
            <w:r w:rsidRPr="00EE07FB">
              <w:rPr>
                <w:i/>
                <w:sz w:val="24"/>
                <w:szCs w:val="24"/>
              </w:rPr>
              <w:t>Walt Disney and his cartoons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Граматика: </w:t>
            </w:r>
            <w:r w:rsidRPr="00EE07FB">
              <w:rPr>
                <w:i/>
                <w:sz w:val="24"/>
                <w:szCs w:val="24"/>
              </w:rPr>
              <w:t>The comparison of adjectives</w:t>
            </w:r>
          </w:p>
        </w:tc>
        <w:tc>
          <w:tcPr>
            <w:tcW w:w="3886" w:type="dxa"/>
          </w:tcPr>
          <w:p w:rsidR="003E59F8" w:rsidRPr="00EE07FB" w:rsidRDefault="003E59F8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утврд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и прошири знање о поређењу једносложних, двосложних и вишесложних придева у енглеском језику, као и придева који имају неправилно поређење. 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9" w:type="dxa"/>
          </w:tcPr>
          <w:p w:rsidR="003E59F8" w:rsidRPr="00EE07FB" w:rsidRDefault="003E59F8" w:rsidP="00C62693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</w:p>
        </w:tc>
        <w:tc>
          <w:tcPr>
            <w:tcW w:w="1348" w:type="dxa"/>
          </w:tcPr>
          <w:p w:rsidR="003E59F8" w:rsidRPr="00EE07FB" w:rsidRDefault="003E59F8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E59F8" w:rsidRPr="00EE07FB" w:rsidRDefault="003E59F8" w:rsidP="000F2BF9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18" w:type="dxa"/>
          </w:tcPr>
          <w:p w:rsidR="003E59F8" w:rsidRPr="00EE07FB" w:rsidRDefault="003E59F8" w:rsidP="00026DC9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уџбеник</w:t>
            </w:r>
          </w:p>
          <w:p w:rsidR="003E59F8" w:rsidRPr="00EE07FB" w:rsidRDefault="003E59F8" w:rsidP="00026DC9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радна свеска</w:t>
            </w:r>
          </w:p>
          <w:p w:rsidR="003E59F8" w:rsidRPr="00EE07FB" w:rsidRDefault="003E59F8" w:rsidP="00026DC9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26" w:type="dxa"/>
          </w:tcPr>
          <w:p w:rsidR="003E59F8" w:rsidRPr="00EE07FB" w:rsidRDefault="003E59F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рпски језик</w:t>
            </w:r>
          </w:p>
        </w:tc>
      </w:tr>
      <w:tr w:rsidR="003E59F8" w:rsidRPr="00EE07FB" w:rsidTr="003E59F8">
        <w:trPr>
          <w:trHeight w:val="917"/>
        </w:trPr>
        <w:tc>
          <w:tcPr>
            <w:tcW w:w="1017" w:type="dxa"/>
          </w:tcPr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2961" w:type="dxa"/>
          </w:tcPr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 3.</w:t>
            </w:r>
            <w:r w:rsidRPr="00EE07FB">
              <w:rPr>
                <w:sz w:val="24"/>
                <w:szCs w:val="24"/>
              </w:rPr>
              <w:t xml:space="preserve"> Listening</w:t>
            </w:r>
          </w:p>
          <w:p w:rsidR="003E59F8" w:rsidRPr="00EE07FB" w:rsidRDefault="003E59F8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Going to the cinema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Writing</w:t>
            </w:r>
          </w:p>
          <w:p w:rsidR="003E59F8" w:rsidRPr="00EE07FB" w:rsidRDefault="003E59F8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A film review</w:t>
            </w:r>
          </w:p>
        </w:tc>
        <w:tc>
          <w:tcPr>
            <w:tcW w:w="3886" w:type="dxa"/>
          </w:tcPr>
          <w:p w:rsidR="003E59F8" w:rsidRPr="00EE07FB" w:rsidRDefault="003E59F8" w:rsidP="00604B0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слуша</w:t>
            </w:r>
            <w:proofErr w:type="gramEnd"/>
            <w:r w:rsidRPr="00EE07FB">
              <w:rPr>
                <w:sz w:val="24"/>
                <w:szCs w:val="24"/>
              </w:rPr>
              <w:t xml:space="preserve"> и разуме дијалог и користи га за даље вежбање.</w:t>
            </w:r>
          </w:p>
          <w:p w:rsidR="003E59F8" w:rsidRPr="00EE07FB" w:rsidRDefault="003E59F8" w:rsidP="00604B0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влада комуникативним вештинама - развија вештине писменог изражавања</w:t>
            </w:r>
          </w:p>
          <w:p w:rsidR="003E59F8" w:rsidRPr="00EE07FB" w:rsidRDefault="003E59F8" w:rsidP="00604B0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даје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информације о својим интересовањима.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9" w:type="dxa"/>
          </w:tcPr>
          <w:p w:rsidR="003E59F8" w:rsidRPr="00EE07FB" w:rsidRDefault="003E59F8" w:rsidP="00C62693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348" w:type="dxa"/>
          </w:tcPr>
          <w:p w:rsidR="003E59F8" w:rsidRPr="00EE07FB" w:rsidRDefault="003E59F8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E59F8" w:rsidRPr="00EE07FB" w:rsidRDefault="003E59F8" w:rsidP="000F2BF9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18" w:type="dxa"/>
          </w:tcPr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уџбеник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радна свеска</w:t>
            </w:r>
          </w:p>
          <w:p w:rsidR="003E59F8" w:rsidRPr="00EE07FB" w:rsidRDefault="003E59F8" w:rsidP="00F8698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компакт</w:t>
            </w:r>
          </w:p>
          <w:p w:rsidR="003E59F8" w:rsidRPr="00EE07FB" w:rsidRDefault="003E59F8" w:rsidP="00F8698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ск</w:t>
            </w:r>
          </w:p>
        </w:tc>
        <w:tc>
          <w:tcPr>
            <w:tcW w:w="2026" w:type="dxa"/>
          </w:tcPr>
          <w:p w:rsidR="003E59F8" w:rsidRPr="00EE07FB" w:rsidRDefault="003E59F8" w:rsidP="00BC7147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3E59F8" w:rsidRPr="00EE07FB" w:rsidTr="003E59F8">
        <w:trPr>
          <w:trHeight w:val="917"/>
        </w:trPr>
        <w:tc>
          <w:tcPr>
            <w:tcW w:w="1017" w:type="dxa"/>
          </w:tcPr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48.</w:t>
            </w:r>
          </w:p>
        </w:tc>
        <w:tc>
          <w:tcPr>
            <w:tcW w:w="2961" w:type="dxa"/>
          </w:tcPr>
          <w:p w:rsidR="003E59F8" w:rsidRPr="00EE07FB" w:rsidRDefault="003E59F8" w:rsidP="008810BC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>4.</w:t>
            </w:r>
            <w:r w:rsidRPr="00EE07FB">
              <w:rPr>
                <w:i/>
                <w:sz w:val="24"/>
                <w:szCs w:val="24"/>
                <w:lang w:val="sr-Latn-CS"/>
              </w:rPr>
              <w:t>E</w:t>
            </w:r>
            <w:r w:rsidRPr="00EE07FB">
              <w:rPr>
                <w:i/>
                <w:sz w:val="24"/>
                <w:szCs w:val="24"/>
              </w:rPr>
              <w:t>x</w:t>
            </w:r>
            <w:r w:rsidRPr="00EE07FB">
              <w:rPr>
                <w:i/>
                <w:sz w:val="24"/>
                <w:szCs w:val="24"/>
                <w:lang w:val="sr-Latn-CS"/>
              </w:rPr>
              <w:t>pressing and asking for opinions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Extra work:</w:t>
            </w:r>
            <w:r w:rsidRPr="00EE07FB">
              <w:rPr>
                <w:i/>
                <w:sz w:val="24"/>
                <w:szCs w:val="24"/>
              </w:rPr>
              <w:t xml:space="preserve"> Disneyland</w:t>
            </w:r>
            <w:r w:rsidRPr="00EE07FB">
              <w:rPr>
                <w:sz w:val="24"/>
                <w:szCs w:val="24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Paris Park</w:t>
            </w:r>
          </w:p>
        </w:tc>
        <w:tc>
          <w:tcPr>
            <w:tcW w:w="3886" w:type="dxa"/>
          </w:tcPr>
          <w:p w:rsidR="003E59F8" w:rsidRPr="00EE07FB" w:rsidRDefault="003E59F8" w:rsidP="00604B0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изражав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мишљење уз аргументацију</w:t>
            </w:r>
            <w:r w:rsidRPr="00EE07FB">
              <w:rPr>
                <w:sz w:val="24"/>
                <w:szCs w:val="24"/>
              </w:rPr>
              <w:t>.</w:t>
            </w:r>
          </w:p>
          <w:p w:rsidR="003E59F8" w:rsidRPr="00EE07FB" w:rsidRDefault="003E59F8" w:rsidP="00604B0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развиј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сазнајне способности </w:t>
            </w:r>
            <w:r w:rsidRPr="00EE07FB">
              <w:rPr>
                <w:sz w:val="24"/>
                <w:szCs w:val="24"/>
              </w:rPr>
              <w:t>.</w:t>
            </w:r>
          </w:p>
          <w:p w:rsidR="003E59F8" w:rsidRPr="00EE07FB" w:rsidRDefault="003E59F8" w:rsidP="00604B0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обрат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пажњу на поштовање према знаменитим људима и њиховим делима.</w:t>
            </w:r>
          </w:p>
          <w:p w:rsidR="003E59F8" w:rsidRPr="00EE07FB" w:rsidRDefault="003E59F8" w:rsidP="00604B08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E59F8" w:rsidRPr="00EE07FB" w:rsidRDefault="003E59F8" w:rsidP="00C62693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348" w:type="dxa"/>
          </w:tcPr>
          <w:p w:rsidR="003E59F8" w:rsidRPr="00EE07FB" w:rsidRDefault="003E59F8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E59F8" w:rsidRPr="00EE07FB" w:rsidRDefault="003E59F8" w:rsidP="000F2BF9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18" w:type="dxa"/>
          </w:tcPr>
          <w:p w:rsidR="003E59F8" w:rsidRPr="00EE07FB" w:rsidRDefault="003E59F8" w:rsidP="00026DC9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уџбеник</w:t>
            </w:r>
          </w:p>
          <w:p w:rsidR="003E59F8" w:rsidRPr="00EE07FB" w:rsidRDefault="003E59F8" w:rsidP="00026DC9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радна свеска</w:t>
            </w:r>
          </w:p>
          <w:p w:rsidR="003E59F8" w:rsidRPr="00EE07FB" w:rsidRDefault="003E59F8" w:rsidP="00026DC9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026" w:type="dxa"/>
          </w:tcPr>
          <w:p w:rsidR="003E59F8" w:rsidRPr="00EE07FB" w:rsidRDefault="003E59F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географија</w:t>
            </w:r>
          </w:p>
        </w:tc>
      </w:tr>
      <w:tr w:rsidR="003E59F8" w:rsidRPr="00EE07FB" w:rsidTr="003E59F8">
        <w:trPr>
          <w:trHeight w:val="917"/>
        </w:trPr>
        <w:tc>
          <w:tcPr>
            <w:tcW w:w="1017" w:type="dxa"/>
          </w:tcPr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2961" w:type="dxa"/>
          </w:tcPr>
          <w:p w:rsidR="003E59F8" w:rsidRPr="00EE07FB" w:rsidRDefault="003E59F8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5. Battle of the bands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Текст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886" w:type="dxa"/>
          </w:tcPr>
          <w:p w:rsidR="003E59F8" w:rsidRPr="00EE07FB" w:rsidRDefault="003E59F8" w:rsidP="00604B0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разуме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прочитани текст и на основу познатих речи изведе закључке о могућем значењу непознатих на основу контекста.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  </w:t>
            </w:r>
            <w:r w:rsidRPr="00EE07FB">
              <w:rPr>
                <w:b/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израз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своје мишљење о задатој теми.</w:t>
            </w:r>
          </w:p>
        </w:tc>
        <w:tc>
          <w:tcPr>
            <w:tcW w:w="1419" w:type="dxa"/>
          </w:tcPr>
          <w:p w:rsidR="003E59F8" w:rsidRPr="00EE07FB" w:rsidRDefault="003E59F8" w:rsidP="00BC7147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обрада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348" w:type="dxa"/>
          </w:tcPr>
          <w:p w:rsidR="003E59F8" w:rsidRPr="00EE07FB" w:rsidRDefault="003E59F8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E59F8" w:rsidRPr="00EE07FB" w:rsidRDefault="003E59F8" w:rsidP="000F2BF9">
            <w:pPr>
              <w:spacing w:line="276" w:lineRule="auto"/>
              <w:rPr>
                <w:sz w:val="24"/>
                <w:szCs w:val="24"/>
                <w:lang w:val="sr-Cyrl-CS"/>
              </w:rPr>
            </w:pPr>
            <w:proofErr w:type="gramStart"/>
            <w:r w:rsidRPr="00EE07FB">
              <w:rPr>
                <w:sz w:val="24"/>
                <w:szCs w:val="24"/>
              </w:rPr>
              <w:t>метод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>.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518" w:type="dxa"/>
          </w:tcPr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уџбеник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радна свеска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компакт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ск</w:t>
            </w:r>
          </w:p>
        </w:tc>
        <w:tc>
          <w:tcPr>
            <w:tcW w:w="2026" w:type="dxa"/>
          </w:tcPr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3E59F8" w:rsidRPr="00EE07FB" w:rsidTr="003E59F8">
        <w:trPr>
          <w:trHeight w:val="917"/>
        </w:trPr>
        <w:tc>
          <w:tcPr>
            <w:tcW w:w="1017" w:type="dxa"/>
          </w:tcPr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2961" w:type="dxa"/>
          </w:tcPr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>6.</w:t>
            </w:r>
            <w:r w:rsidRPr="00EE07FB">
              <w:rPr>
                <w:sz w:val="24"/>
                <w:szCs w:val="24"/>
              </w:rPr>
              <w:t xml:space="preserve"> Listening: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Battle of the bands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Граматика: </w:t>
            </w:r>
            <w:r w:rsidRPr="00EE07FB">
              <w:rPr>
                <w:i/>
                <w:sz w:val="24"/>
                <w:szCs w:val="24"/>
              </w:rPr>
              <w:t>Relative pronouns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3E59F8" w:rsidRPr="00EE07FB" w:rsidRDefault="003E59F8" w:rsidP="00B1057E">
            <w:pPr>
              <w:rPr>
                <w:sz w:val="24"/>
                <w:szCs w:val="24"/>
              </w:rPr>
            </w:pPr>
            <w:proofErr w:type="gramStart"/>
            <w:r w:rsidRPr="00EE07FB">
              <w:rPr>
                <w:sz w:val="24"/>
                <w:szCs w:val="24"/>
              </w:rPr>
              <w:t>–  разуме</w:t>
            </w:r>
            <w:proofErr w:type="gramEnd"/>
            <w:r w:rsidRPr="00EE07FB">
              <w:rPr>
                <w:sz w:val="24"/>
                <w:szCs w:val="24"/>
              </w:rPr>
              <w:t xml:space="preserve"> текст који слуша и да успешно уради вежбе које помажу да разуме текст.</w:t>
            </w:r>
          </w:p>
          <w:p w:rsidR="003E59F8" w:rsidRPr="00EE07FB" w:rsidRDefault="003E59F8" w:rsidP="00BC7147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proofErr w:type="gramStart"/>
            <w:r w:rsidRPr="00EE07FB">
              <w:rPr>
                <w:b/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 xml:space="preserve">  употреб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релативне заменице у писаној и говорној форми.</w:t>
            </w:r>
          </w:p>
          <w:p w:rsidR="003E59F8" w:rsidRPr="00EE07FB" w:rsidRDefault="003E59F8" w:rsidP="00630D2F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9" w:type="dxa"/>
          </w:tcPr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обрада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348" w:type="dxa"/>
          </w:tcPr>
          <w:p w:rsidR="003E59F8" w:rsidRPr="00EE07FB" w:rsidRDefault="003E59F8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E59F8" w:rsidRPr="00EE07FB" w:rsidRDefault="003E59F8" w:rsidP="000F2BF9">
            <w:pPr>
              <w:spacing w:line="276" w:lineRule="auto"/>
              <w:rPr>
                <w:sz w:val="24"/>
                <w:szCs w:val="24"/>
                <w:lang w:val="sr-Cyrl-CS"/>
              </w:rPr>
            </w:pPr>
            <w:proofErr w:type="gramStart"/>
            <w:r w:rsidRPr="00EE07FB">
              <w:rPr>
                <w:sz w:val="24"/>
                <w:szCs w:val="24"/>
              </w:rPr>
              <w:t>метод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18" w:type="dxa"/>
          </w:tcPr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уџбеник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радна свеска</w:t>
            </w:r>
          </w:p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помоћ.-техничка</w:t>
            </w:r>
          </w:p>
        </w:tc>
        <w:tc>
          <w:tcPr>
            <w:tcW w:w="2026" w:type="dxa"/>
          </w:tcPr>
          <w:p w:rsidR="003E59F8" w:rsidRPr="00EE07FB" w:rsidRDefault="003E59F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рпски језик</w:t>
            </w:r>
          </w:p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3E59F8" w:rsidRPr="00EE07FB" w:rsidTr="003E59F8">
        <w:trPr>
          <w:trHeight w:val="917"/>
        </w:trPr>
        <w:tc>
          <w:tcPr>
            <w:tcW w:w="1017" w:type="dxa"/>
          </w:tcPr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51.</w:t>
            </w:r>
          </w:p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3E59F8" w:rsidRPr="00EE07FB" w:rsidRDefault="003E59F8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7.  Project – Group decision</w:t>
            </w:r>
          </w:p>
          <w:p w:rsidR="003E59F8" w:rsidRPr="00EE07FB" w:rsidRDefault="003E59F8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Madonna</w:t>
            </w:r>
          </w:p>
          <w:p w:rsidR="003E59F8" w:rsidRPr="00EE07FB" w:rsidRDefault="003E59F8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886" w:type="dxa"/>
          </w:tcPr>
          <w:p w:rsidR="003E59F8" w:rsidRPr="00EE07FB" w:rsidRDefault="003E59F8" w:rsidP="00630D2F">
            <w:pPr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затражи</w:t>
            </w:r>
            <w:proofErr w:type="gramEnd"/>
            <w:r w:rsidRPr="00EE07FB">
              <w:rPr>
                <w:sz w:val="24"/>
                <w:szCs w:val="24"/>
              </w:rPr>
              <w:t xml:space="preserve"> и пружи додатне информације у вези са предлозима, саветима и позивима на заједничке активности.</w:t>
            </w:r>
          </w:p>
          <w:p w:rsidR="003E59F8" w:rsidRPr="00EE07FB" w:rsidRDefault="003E59F8" w:rsidP="00B1057E">
            <w:pPr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учествује у раду групе у изради постера.</w:t>
            </w:r>
          </w:p>
        </w:tc>
        <w:tc>
          <w:tcPr>
            <w:tcW w:w="1419" w:type="dxa"/>
          </w:tcPr>
          <w:p w:rsidR="003E59F8" w:rsidRPr="00EE07FB" w:rsidRDefault="003E59F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-</w:t>
            </w:r>
          </w:p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вање</w:t>
            </w:r>
          </w:p>
        </w:tc>
        <w:tc>
          <w:tcPr>
            <w:tcW w:w="1348" w:type="dxa"/>
          </w:tcPr>
          <w:p w:rsidR="003E59F8" w:rsidRPr="00EE07FB" w:rsidRDefault="003E59F8" w:rsidP="000F2BF9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E59F8" w:rsidRPr="00EE07FB" w:rsidRDefault="003E59F8" w:rsidP="000F2BF9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18" w:type="dxa"/>
          </w:tcPr>
          <w:p w:rsidR="003E59F8" w:rsidRPr="00EE07FB" w:rsidRDefault="003E59F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3E59F8" w:rsidRPr="00EE07FB" w:rsidRDefault="003E59F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 диск</w:t>
            </w:r>
          </w:p>
        </w:tc>
        <w:tc>
          <w:tcPr>
            <w:tcW w:w="2026" w:type="dxa"/>
          </w:tcPr>
          <w:p w:rsidR="003E59F8" w:rsidRPr="00EE07FB" w:rsidRDefault="003E59F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узичка култура</w:t>
            </w:r>
          </w:p>
        </w:tc>
      </w:tr>
    </w:tbl>
    <w:p w:rsidR="00584816" w:rsidRPr="00EE07FB" w:rsidRDefault="00584816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br w:type="page"/>
      </w:r>
      <w:r w:rsidRPr="00EE07FB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584816" w:rsidRPr="00624FB1" w:rsidRDefault="00584816" w:rsidP="00624FB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МЕСЕЦ:</w:t>
      </w:r>
      <w:r w:rsidR="00624F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lang w:val="sr-Cyrl-CS"/>
        </w:rPr>
        <w:t>АПРИЛ</w:t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EE07FB">
        <w:rPr>
          <w:rFonts w:ascii="Times New Roman" w:hAnsi="Times New Roman"/>
          <w:b/>
          <w:sz w:val="24"/>
          <w:szCs w:val="24"/>
        </w:rPr>
        <w:t>:Енглески језик</w:t>
      </w:r>
      <w:r w:rsidRPr="00EE07FB">
        <w:rPr>
          <w:rFonts w:ascii="Times New Roman" w:hAnsi="Times New Roman"/>
          <w:sz w:val="24"/>
          <w:szCs w:val="24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u w:val="single"/>
          <w:lang w:val="sr-Cyrl-CS"/>
        </w:rPr>
        <w:t xml:space="preserve">2 </w:t>
      </w:r>
      <w:r w:rsidRPr="00EE07FB">
        <w:rPr>
          <w:rFonts w:ascii="Times New Roman" w:hAnsi="Times New Roman"/>
          <w:sz w:val="24"/>
          <w:szCs w:val="24"/>
        </w:rPr>
        <w:tab/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EE07FB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EE07FB">
        <w:rPr>
          <w:rFonts w:ascii="Times New Roman" w:hAnsi="Times New Roman"/>
          <w:sz w:val="24"/>
          <w:szCs w:val="24"/>
          <w:lang w:val="sr-Cyrl-CS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EE07FB">
        <w:rPr>
          <w:rFonts w:ascii="Times New Roman" w:hAnsi="Times New Roman"/>
          <w:sz w:val="24"/>
          <w:szCs w:val="24"/>
        </w:rPr>
        <w:t xml:space="preserve"> месец ако их има.</w:t>
      </w: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0D1CD3" w:rsidRPr="00EE07FB" w:rsidRDefault="000D1CD3" w:rsidP="000D1C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0D1CD3" w:rsidRPr="00EE07FB" w:rsidRDefault="000D1CD3" w:rsidP="000D1C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Ind w:w="198" w:type="dxa"/>
        <w:tblLook w:val="04A0"/>
      </w:tblPr>
      <w:tblGrid>
        <w:gridCol w:w="1017"/>
        <w:gridCol w:w="2882"/>
        <w:gridCol w:w="3787"/>
        <w:gridCol w:w="1419"/>
        <w:gridCol w:w="1347"/>
        <w:gridCol w:w="1504"/>
        <w:gridCol w:w="2021"/>
      </w:tblGrid>
      <w:tr w:rsidR="00584816" w:rsidRPr="00EE07FB" w:rsidTr="003E59F8">
        <w:trPr>
          <w:trHeight w:val="1376"/>
        </w:trPr>
        <w:tc>
          <w:tcPr>
            <w:tcW w:w="1017" w:type="dxa"/>
          </w:tcPr>
          <w:p w:rsidR="00584816" w:rsidRPr="00EE07FB" w:rsidRDefault="00584816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EE07FB">
              <w:rPr>
                <w:b/>
                <w:sz w:val="24"/>
                <w:szCs w:val="24"/>
              </w:rPr>
              <w:t xml:space="preserve"> jedinice</w:t>
            </w:r>
          </w:p>
        </w:tc>
        <w:tc>
          <w:tcPr>
            <w:tcW w:w="2882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ема</w:t>
            </w:r>
          </w:p>
          <w:p w:rsidR="00584816" w:rsidRPr="00EE07FB" w:rsidRDefault="00282FC9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Н</w:t>
            </w:r>
            <w:r w:rsidR="00584816" w:rsidRPr="00EE07FB">
              <w:rPr>
                <w:b/>
                <w:sz w:val="24"/>
                <w:szCs w:val="24"/>
              </w:rPr>
              <w:t>аставне јединице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</w:t>
            </w:r>
            <w:r w:rsidRPr="00EE07FB">
              <w:rPr>
                <w:b/>
                <w:sz w:val="24"/>
                <w:szCs w:val="24"/>
              </w:rPr>
              <w:t>Исходи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419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347" w:type="dxa"/>
          </w:tcPr>
          <w:p w:rsidR="00584816" w:rsidRPr="00EE07FB" w:rsidRDefault="00C62693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тода рада</w:t>
            </w:r>
          </w:p>
        </w:tc>
        <w:tc>
          <w:tcPr>
            <w:tcW w:w="1504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21" w:type="dxa"/>
          </w:tcPr>
          <w:p w:rsidR="00584816" w:rsidRPr="00EE07FB" w:rsidRDefault="00584816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ђупредметна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повезаност</w:t>
            </w:r>
          </w:p>
        </w:tc>
      </w:tr>
      <w:tr w:rsidR="000C1B72" w:rsidRPr="00EE07FB" w:rsidTr="003E59F8">
        <w:trPr>
          <w:trHeight w:val="1376"/>
        </w:trPr>
        <w:tc>
          <w:tcPr>
            <w:tcW w:w="1017" w:type="dxa"/>
          </w:tcPr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52.</w:t>
            </w:r>
          </w:p>
        </w:tc>
        <w:tc>
          <w:tcPr>
            <w:tcW w:w="2882" w:type="dxa"/>
          </w:tcPr>
          <w:p w:rsidR="000C1B72" w:rsidRPr="00EE07FB" w:rsidRDefault="000C1B72" w:rsidP="000C1B72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8. </w:t>
            </w:r>
            <w:r w:rsidRPr="00EE07FB">
              <w:rPr>
                <w:sz w:val="24"/>
                <w:szCs w:val="24"/>
                <w:lang w:val="sr-Cyrl-CS"/>
              </w:rPr>
              <w:t>Систематизација</w:t>
            </w:r>
          </w:p>
          <w:p w:rsidR="000C1B72" w:rsidRPr="00EE07FB" w:rsidRDefault="000C1B72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0C1B72" w:rsidRPr="00EE07FB" w:rsidRDefault="000C1B72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proofErr w:type="gramStart"/>
            <w:r w:rsidRPr="00EE07FB">
              <w:rPr>
                <w:sz w:val="24"/>
                <w:szCs w:val="24"/>
              </w:rPr>
              <w:t xml:space="preserve">–  </w:t>
            </w:r>
            <w:r w:rsidRPr="00EE07FB">
              <w:rPr>
                <w:sz w:val="24"/>
                <w:szCs w:val="24"/>
                <w:lang w:val="sr-Cyrl-CS"/>
              </w:rPr>
              <w:t>уочав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везе између сопственог залагања и постигнућа у језичким активностима.</w:t>
            </w:r>
          </w:p>
          <w:p w:rsidR="000C1B72" w:rsidRPr="00EE07FB" w:rsidRDefault="000C1B72" w:rsidP="00B2782B">
            <w:pPr>
              <w:spacing w:after="0" w:line="276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C1B72" w:rsidRPr="00EE07FB" w:rsidRDefault="000C1B72" w:rsidP="000C1B72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-</w:t>
            </w:r>
          </w:p>
          <w:p w:rsidR="000C1B72" w:rsidRPr="00EE07FB" w:rsidRDefault="000C1B72" w:rsidP="000C1B72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изација</w:t>
            </w:r>
          </w:p>
        </w:tc>
        <w:tc>
          <w:tcPr>
            <w:tcW w:w="1347" w:type="dxa"/>
          </w:tcPr>
          <w:p w:rsidR="000C1B72" w:rsidRPr="00EE07FB" w:rsidRDefault="000C1B72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0C1B72" w:rsidRPr="00EE07FB" w:rsidRDefault="000C1B7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04" w:type="dxa"/>
          </w:tcPr>
          <w:p w:rsidR="000C1B72" w:rsidRPr="00EE07FB" w:rsidRDefault="000C1B7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0C1B72" w:rsidRPr="00EE07FB" w:rsidRDefault="000C1B72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помоћно-техничка</w:t>
            </w:r>
          </w:p>
        </w:tc>
        <w:tc>
          <w:tcPr>
            <w:tcW w:w="2021" w:type="dxa"/>
          </w:tcPr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0C1B72" w:rsidRPr="00EE07FB" w:rsidTr="003E59F8">
        <w:trPr>
          <w:trHeight w:val="1376"/>
        </w:trPr>
        <w:tc>
          <w:tcPr>
            <w:tcW w:w="1017" w:type="dxa"/>
          </w:tcPr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53.</w:t>
            </w:r>
          </w:p>
        </w:tc>
        <w:tc>
          <w:tcPr>
            <w:tcW w:w="2882" w:type="dxa"/>
          </w:tcPr>
          <w:p w:rsidR="000C1B72" w:rsidRPr="00EE07FB" w:rsidRDefault="000C1B72" w:rsidP="000C1B7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9.  Контролна вежба</w:t>
            </w:r>
          </w:p>
          <w:p w:rsidR="000C1B72" w:rsidRPr="00EE07FB" w:rsidRDefault="000C1B72" w:rsidP="000C1B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:rsidR="000C1B72" w:rsidRPr="00EE07FB" w:rsidRDefault="000C1B72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провер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усвојеност вокабулара и обрађених и утврђиваних граматичких целина.</w:t>
            </w:r>
          </w:p>
          <w:p w:rsidR="000C1B72" w:rsidRPr="00EE07FB" w:rsidRDefault="000C1B72" w:rsidP="00B2782B">
            <w:pPr>
              <w:tabs>
                <w:tab w:val="left" w:pos="1163"/>
              </w:tabs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C1B72" w:rsidRPr="00EE07FB" w:rsidRDefault="000C1B72" w:rsidP="000C1B72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-</w:t>
            </w:r>
          </w:p>
          <w:p w:rsidR="000C1B72" w:rsidRPr="00EE07FB" w:rsidRDefault="000C1B72" w:rsidP="000C1B72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изација</w:t>
            </w:r>
          </w:p>
        </w:tc>
        <w:tc>
          <w:tcPr>
            <w:tcW w:w="1347" w:type="dxa"/>
          </w:tcPr>
          <w:p w:rsidR="000C1B72" w:rsidRPr="00EE07FB" w:rsidRDefault="000C1B7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писани рад</w:t>
            </w:r>
          </w:p>
        </w:tc>
        <w:tc>
          <w:tcPr>
            <w:tcW w:w="1504" w:type="dxa"/>
          </w:tcPr>
          <w:p w:rsidR="000C1B72" w:rsidRPr="00EE07FB" w:rsidRDefault="000C1B7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множени</w:t>
            </w:r>
          </w:p>
          <w:p w:rsidR="000C1B72" w:rsidRPr="00EE07FB" w:rsidRDefault="000C1B72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листићи са тестовима</w:t>
            </w:r>
          </w:p>
        </w:tc>
        <w:tc>
          <w:tcPr>
            <w:tcW w:w="2021" w:type="dxa"/>
          </w:tcPr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0C1B72" w:rsidRPr="00EE07FB" w:rsidTr="003E59F8">
        <w:trPr>
          <w:trHeight w:val="917"/>
        </w:trPr>
        <w:tc>
          <w:tcPr>
            <w:tcW w:w="1017" w:type="dxa"/>
          </w:tcPr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2882" w:type="dxa"/>
          </w:tcPr>
          <w:p w:rsidR="000C1B72" w:rsidRPr="00EE07FB" w:rsidRDefault="000C1B72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Путовања</w:t>
            </w:r>
          </w:p>
          <w:p w:rsidR="000C1B72" w:rsidRPr="00EE07FB" w:rsidRDefault="000C1B72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UNIT 7</w:t>
            </w:r>
          </w:p>
          <w:p w:rsidR="000C1B72" w:rsidRPr="00EE07FB" w:rsidRDefault="000C1B72" w:rsidP="004F155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EE07FB">
              <w:rPr>
                <w:b/>
                <w:sz w:val="24"/>
                <w:szCs w:val="24"/>
                <w:u w:val="single"/>
              </w:rPr>
              <w:t>Going places</w:t>
            </w:r>
          </w:p>
          <w:p w:rsidR="000C1B72" w:rsidRPr="00EE07FB" w:rsidRDefault="000C1B72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 xml:space="preserve">1. </w:t>
            </w:r>
            <w:r w:rsidRPr="00EE07FB">
              <w:rPr>
                <w:b/>
                <w:i/>
                <w:sz w:val="24"/>
                <w:szCs w:val="24"/>
              </w:rPr>
              <w:t>Yellowstone Park</w:t>
            </w:r>
          </w:p>
          <w:p w:rsidR="000C1B72" w:rsidRPr="00EE07FB" w:rsidRDefault="000C1B72" w:rsidP="000A23C2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>Текст</w:t>
            </w:r>
          </w:p>
        </w:tc>
        <w:tc>
          <w:tcPr>
            <w:tcW w:w="3787" w:type="dxa"/>
          </w:tcPr>
          <w:p w:rsidR="000C1B72" w:rsidRPr="00EE07FB" w:rsidRDefault="000C1B72" w:rsidP="004F155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разуме</w:t>
            </w:r>
            <w:proofErr w:type="gramEnd"/>
            <w:r w:rsidRPr="00EE07FB">
              <w:rPr>
                <w:sz w:val="24"/>
                <w:szCs w:val="24"/>
              </w:rPr>
              <w:t xml:space="preserve"> текст, наслућује значење непознатих речи на основу контекста ––одговара на питања којима се проверава разумевање прочитаног текста.</w:t>
            </w:r>
          </w:p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C1B72" w:rsidRPr="00EE07FB" w:rsidRDefault="000C1B72" w:rsidP="00026DC9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7" w:type="dxa"/>
          </w:tcPr>
          <w:p w:rsidR="000C1B72" w:rsidRPr="00EE07FB" w:rsidRDefault="000C1B72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0C1B72" w:rsidRPr="00EE07FB" w:rsidRDefault="000C1B72" w:rsidP="00C62693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4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 диск</w:t>
            </w:r>
          </w:p>
        </w:tc>
        <w:tc>
          <w:tcPr>
            <w:tcW w:w="2021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географија</w:t>
            </w:r>
          </w:p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0C1B72" w:rsidRPr="00EE07FB" w:rsidTr="003E59F8">
        <w:trPr>
          <w:trHeight w:val="917"/>
        </w:trPr>
        <w:tc>
          <w:tcPr>
            <w:tcW w:w="1017" w:type="dxa"/>
          </w:tcPr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2882" w:type="dxa"/>
          </w:tcPr>
          <w:p w:rsidR="000C1B72" w:rsidRPr="00EE07FB" w:rsidRDefault="000C1B72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2.</w:t>
            </w:r>
            <w:r w:rsidRPr="00EE07FB">
              <w:rPr>
                <w:i/>
                <w:sz w:val="24"/>
                <w:szCs w:val="24"/>
              </w:rPr>
              <w:t>Yellowstone Park</w:t>
            </w:r>
          </w:p>
          <w:p w:rsidR="000C1B72" w:rsidRPr="00EE07FB" w:rsidRDefault="000C1B72" w:rsidP="009F27C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Граматика: </w:t>
            </w:r>
            <w:r w:rsidRPr="00EE07FB">
              <w:rPr>
                <w:i/>
                <w:sz w:val="24"/>
                <w:szCs w:val="24"/>
              </w:rPr>
              <w:t>Conditional  sentences Type 1</w:t>
            </w:r>
          </w:p>
        </w:tc>
        <w:tc>
          <w:tcPr>
            <w:tcW w:w="3787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утврд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и прошири знање о  кондиционалним реченицама (</w:t>
            </w:r>
            <w:r w:rsidRPr="00EE07FB">
              <w:rPr>
                <w:i/>
                <w:sz w:val="24"/>
                <w:szCs w:val="24"/>
              </w:rPr>
              <w:t>The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first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conditional</w:t>
            </w:r>
            <w:r w:rsidRPr="00EE07FB">
              <w:rPr>
                <w:sz w:val="24"/>
                <w:szCs w:val="24"/>
                <w:lang w:val="sr-Cyrl-CS"/>
              </w:rPr>
              <w:t>).</w:t>
            </w:r>
          </w:p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7" w:type="dxa"/>
          </w:tcPr>
          <w:p w:rsidR="000C1B72" w:rsidRPr="00EE07FB" w:rsidRDefault="000C1B72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0C1B72" w:rsidRPr="00EE07FB" w:rsidRDefault="000C1B72" w:rsidP="00C62693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  <w:p w:rsidR="000C1B72" w:rsidRPr="00EE07FB" w:rsidRDefault="000C1B72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0C1B72" w:rsidRPr="00EE07FB" w:rsidRDefault="000C1B72" w:rsidP="000A23C2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уџбеник </w:t>
            </w:r>
          </w:p>
          <w:p w:rsidR="000C1B72" w:rsidRPr="00EE07FB" w:rsidRDefault="000C1B72" w:rsidP="000A23C2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 помоћно-техничка</w:t>
            </w:r>
          </w:p>
        </w:tc>
        <w:tc>
          <w:tcPr>
            <w:tcW w:w="2021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рпски језик -</w:t>
            </w:r>
          </w:p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поређивање употребе кондиционалних реченица</w:t>
            </w:r>
          </w:p>
        </w:tc>
      </w:tr>
      <w:tr w:rsidR="000C1B72" w:rsidRPr="00EE07FB" w:rsidTr="003E59F8">
        <w:trPr>
          <w:trHeight w:val="1880"/>
        </w:trPr>
        <w:tc>
          <w:tcPr>
            <w:tcW w:w="1017" w:type="dxa"/>
          </w:tcPr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2882" w:type="dxa"/>
          </w:tcPr>
          <w:p w:rsidR="000C1B72" w:rsidRPr="00EE07FB" w:rsidRDefault="000C1B72" w:rsidP="000A23C2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3. </w:t>
            </w:r>
            <w:r w:rsidRPr="00EE07FB">
              <w:rPr>
                <w:i/>
                <w:sz w:val="24"/>
                <w:szCs w:val="24"/>
              </w:rPr>
              <w:t>Conditional  sentences</w:t>
            </w:r>
          </w:p>
          <w:p w:rsidR="000C1B72" w:rsidRPr="00EE07FB" w:rsidRDefault="000C1B72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 xml:space="preserve"> Type 1</w:t>
            </w:r>
          </w:p>
          <w:p w:rsidR="000C1B72" w:rsidRPr="00EE07FB" w:rsidRDefault="000C1B72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i/>
                <w:sz w:val="24"/>
                <w:szCs w:val="24"/>
              </w:rPr>
              <w:t>Rules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and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regulations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: </w:t>
            </w:r>
            <w:r w:rsidRPr="00EE07FB">
              <w:rPr>
                <w:i/>
                <w:sz w:val="24"/>
                <w:szCs w:val="24"/>
              </w:rPr>
              <w:t>must</w:t>
            </w:r>
            <w:r w:rsidRPr="00EE07FB">
              <w:rPr>
                <w:i/>
                <w:sz w:val="24"/>
                <w:szCs w:val="24"/>
                <w:lang w:val="sr-Cyrl-CS"/>
              </w:rPr>
              <w:t>/</w:t>
            </w:r>
            <w:r w:rsidRPr="00EE07FB">
              <w:rPr>
                <w:i/>
                <w:sz w:val="24"/>
                <w:szCs w:val="24"/>
              </w:rPr>
              <w:t>mustn</w:t>
            </w:r>
            <w:r w:rsidRPr="00EE07FB">
              <w:rPr>
                <w:i/>
                <w:sz w:val="24"/>
                <w:szCs w:val="24"/>
                <w:lang w:val="sr-Cyrl-CS"/>
              </w:rPr>
              <w:t>’</w:t>
            </w:r>
            <w:r w:rsidRPr="00EE07FB">
              <w:rPr>
                <w:i/>
                <w:sz w:val="24"/>
                <w:szCs w:val="24"/>
              </w:rPr>
              <w:t>t</w:t>
            </w:r>
          </w:p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примењује правила за употребу кондиционалних реченица.</w:t>
            </w:r>
          </w:p>
          <w:p w:rsidR="000C1B72" w:rsidRPr="00EE07FB" w:rsidRDefault="000C1B72" w:rsidP="00604B0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>изрази забрану и развије свест о поштовању правила.</w:t>
            </w:r>
          </w:p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поставља питања у вези са забранама, дозволама, упозорењима, правилима понашања и обавезама и одговара на њих.</w:t>
            </w:r>
          </w:p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</w:p>
        </w:tc>
        <w:tc>
          <w:tcPr>
            <w:tcW w:w="1347" w:type="dxa"/>
          </w:tcPr>
          <w:p w:rsidR="000C1B72" w:rsidRPr="00EE07FB" w:rsidRDefault="000C1B72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0C1B72" w:rsidRPr="00EE07FB" w:rsidRDefault="000C1B72" w:rsidP="00C62693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4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</w:tc>
        <w:tc>
          <w:tcPr>
            <w:tcW w:w="2021" w:type="dxa"/>
          </w:tcPr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0C1B72" w:rsidRPr="00EE07FB" w:rsidTr="003E59F8">
        <w:trPr>
          <w:trHeight w:val="917"/>
        </w:trPr>
        <w:tc>
          <w:tcPr>
            <w:tcW w:w="1017" w:type="dxa"/>
          </w:tcPr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2882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4. </w:t>
            </w:r>
            <w:r w:rsidRPr="00EE07FB">
              <w:rPr>
                <w:i/>
                <w:sz w:val="24"/>
                <w:szCs w:val="24"/>
              </w:rPr>
              <w:t>The position of adverbs</w:t>
            </w:r>
          </w:p>
        </w:tc>
        <w:tc>
          <w:tcPr>
            <w:tcW w:w="3787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корист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прилоге у говору и писању: врсте прилога, како се граде прилози од придева, неправилни облици и место </w:t>
            </w:r>
            <w:r w:rsidRPr="00EE07FB">
              <w:rPr>
                <w:sz w:val="24"/>
                <w:szCs w:val="24"/>
                <w:lang w:val="sr-Cyrl-CS"/>
              </w:rPr>
              <w:lastRenderedPageBreak/>
              <w:t>прилога у реченици.</w:t>
            </w:r>
          </w:p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</w:p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утврђивање</w:t>
            </w:r>
          </w:p>
        </w:tc>
        <w:tc>
          <w:tcPr>
            <w:tcW w:w="1347" w:type="dxa"/>
          </w:tcPr>
          <w:p w:rsidR="000C1B72" w:rsidRPr="00EE07FB" w:rsidRDefault="000C1B72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0C1B72" w:rsidRPr="00EE07FB" w:rsidRDefault="000C1B72" w:rsidP="00C62693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метода</w:t>
            </w:r>
          </w:p>
        </w:tc>
        <w:tc>
          <w:tcPr>
            <w:tcW w:w="1504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уџбеник радна свеска помоћно-</w:t>
            </w:r>
            <w:r w:rsidRPr="00EE07FB">
              <w:rPr>
                <w:sz w:val="24"/>
                <w:szCs w:val="24"/>
              </w:rPr>
              <w:lastRenderedPageBreak/>
              <w:t>техничка</w:t>
            </w:r>
          </w:p>
        </w:tc>
        <w:tc>
          <w:tcPr>
            <w:tcW w:w="2021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lastRenderedPageBreak/>
              <w:t>српски језик</w:t>
            </w:r>
          </w:p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0C1B72" w:rsidRPr="00EE07FB" w:rsidTr="003E59F8">
        <w:trPr>
          <w:trHeight w:val="917"/>
        </w:trPr>
        <w:tc>
          <w:tcPr>
            <w:tcW w:w="1017" w:type="dxa"/>
          </w:tcPr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58.</w:t>
            </w:r>
          </w:p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0C1B72" w:rsidRPr="00EE07FB" w:rsidRDefault="000C1B72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5.  </w:t>
            </w:r>
            <w:r w:rsidRPr="00EE07FB">
              <w:rPr>
                <w:b/>
                <w:i/>
                <w:sz w:val="24"/>
                <w:szCs w:val="24"/>
              </w:rPr>
              <w:t>Sightseeing in London</w:t>
            </w:r>
          </w:p>
          <w:p w:rsidR="000C1B72" w:rsidRPr="00EE07FB" w:rsidRDefault="000C1B72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текст</w:t>
            </w:r>
          </w:p>
          <w:p w:rsidR="000C1B72" w:rsidRPr="00EE07FB" w:rsidRDefault="000C1B72" w:rsidP="004F15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размени  појединачне</w:t>
            </w:r>
            <w:proofErr w:type="gramEnd"/>
            <w:r w:rsidRPr="00EE07FB">
              <w:rPr>
                <w:sz w:val="24"/>
                <w:szCs w:val="24"/>
              </w:rPr>
              <w:t xml:space="preserve">  информације  и/или  неколико  информација у низу које се односе на путовања и одморе.</w:t>
            </w:r>
          </w:p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разуме текст, наслућује значење непознатих речи на основу контекста.</w:t>
            </w:r>
          </w:p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</w:p>
        </w:tc>
        <w:tc>
          <w:tcPr>
            <w:tcW w:w="1347" w:type="dxa"/>
          </w:tcPr>
          <w:p w:rsidR="000C1B72" w:rsidRPr="00EE07FB" w:rsidRDefault="000C1B72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0C1B72" w:rsidRPr="00EE07FB" w:rsidRDefault="000C1B72" w:rsidP="00C62693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4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 диск</w:t>
            </w:r>
          </w:p>
        </w:tc>
        <w:tc>
          <w:tcPr>
            <w:tcW w:w="2021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географија</w:t>
            </w:r>
          </w:p>
        </w:tc>
      </w:tr>
      <w:tr w:rsidR="000C1B72" w:rsidRPr="00EE07FB" w:rsidTr="003E59F8">
        <w:trPr>
          <w:trHeight w:val="917"/>
        </w:trPr>
        <w:tc>
          <w:tcPr>
            <w:tcW w:w="1017" w:type="dxa"/>
          </w:tcPr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2882" w:type="dxa"/>
          </w:tcPr>
          <w:p w:rsidR="000C1B72" w:rsidRPr="00EE07FB" w:rsidRDefault="000C1B72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6.  </w:t>
            </w:r>
            <w:r w:rsidRPr="00EE07FB">
              <w:rPr>
                <w:i/>
                <w:sz w:val="24"/>
                <w:szCs w:val="24"/>
              </w:rPr>
              <w:t>Sightseeing in London</w:t>
            </w:r>
          </w:p>
          <w:p w:rsidR="000C1B72" w:rsidRPr="00EE07FB" w:rsidRDefault="000C1B72" w:rsidP="004F1550">
            <w:pPr>
              <w:spacing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    Граматика: </w:t>
            </w:r>
            <w:r w:rsidRPr="00EE07FB">
              <w:rPr>
                <w:i/>
                <w:sz w:val="24"/>
                <w:szCs w:val="24"/>
              </w:rPr>
              <w:t>Conditional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sentences Type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2</w:t>
            </w:r>
          </w:p>
          <w:p w:rsidR="000C1B72" w:rsidRPr="00EE07FB" w:rsidRDefault="000C1B72" w:rsidP="004F15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утврд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и прошири знање о  кондиционалним реченицама (</w:t>
            </w:r>
            <w:r w:rsidRPr="00EE07FB">
              <w:rPr>
                <w:i/>
                <w:sz w:val="24"/>
                <w:szCs w:val="24"/>
              </w:rPr>
              <w:t>The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second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conditional</w:t>
            </w:r>
            <w:r w:rsidRPr="00EE07FB">
              <w:rPr>
                <w:sz w:val="24"/>
                <w:szCs w:val="24"/>
                <w:lang w:val="sr-Cyrl-CS"/>
              </w:rPr>
              <w:t>).</w:t>
            </w:r>
          </w:p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препознаје</w:t>
            </w:r>
            <w:proofErr w:type="gramEnd"/>
            <w:r w:rsidRPr="00EE07FB">
              <w:rPr>
                <w:sz w:val="24"/>
                <w:szCs w:val="24"/>
              </w:rPr>
              <w:t xml:space="preserve"> и разуме присутне културне моделе свакодневног живота земље чији језик учи.</w:t>
            </w:r>
          </w:p>
        </w:tc>
        <w:tc>
          <w:tcPr>
            <w:tcW w:w="1419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7" w:type="dxa"/>
          </w:tcPr>
          <w:p w:rsidR="000C1B72" w:rsidRPr="00EE07FB" w:rsidRDefault="000C1B72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0C1B72" w:rsidRPr="00EE07FB" w:rsidRDefault="000C1B72" w:rsidP="00C62693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04" w:type="dxa"/>
          </w:tcPr>
          <w:p w:rsidR="000C1B72" w:rsidRPr="00EE07FB" w:rsidRDefault="000C1B72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помоћно-техничка</w:t>
            </w:r>
          </w:p>
        </w:tc>
        <w:tc>
          <w:tcPr>
            <w:tcW w:w="2021" w:type="dxa"/>
          </w:tcPr>
          <w:p w:rsidR="000C1B72" w:rsidRPr="00EE07FB" w:rsidRDefault="000C1B72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</w:tbl>
    <w:p w:rsidR="00584816" w:rsidRPr="00EE07FB" w:rsidRDefault="00584816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br w:type="page"/>
      </w:r>
      <w:r w:rsidRPr="00EE07FB">
        <w:rPr>
          <w:rFonts w:ascii="Times New Roman" w:hAnsi="Times New Roman"/>
          <w:sz w:val="24"/>
          <w:szCs w:val="24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МЕСЕЦ:</w:t>
      </w:r>
      <w:r w:rsidR="00624F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lang w:val="sr-Cyrl-CS"/>
        </w:rPr>
        <w:t>МАЈ</w:t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EE07FB">
        <w:rPr>
          <w:rFonts w:ascii="Times New Roman" w:hAnsi="Times New Roman"/>
          <w:b/>
          <w:sz w:val="24"/>
          <w:szCs w:val="24"/>
        </w:rPr>
        <w:t>:Енглески језик</w:t>
      </w:r>
      <w:r w:rsidRPr="00EE07FB">
        <w:rPr>
          <w:rFonts w:ascii="Times New Roman" w:hAnsi="Times New Roman"/>
          <w:sz w:val="24"/>
          <w:szCs w:val="24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u w:val="single"/>
          <w:lang w:val="sr-Cyrl-CS"/>
        </w:rPr>
        <w:t xml:space="preserve">2 </w:t>
      </w:r>
      <w:r w:rsidRPr="00EE07FB">
        <w:rPr>
          <w:rFonts w:ascii="Times New Roman" w:hAnsi="Times New Roman"/>
          <w:sz w:val="24"/>
          <w:szCs w:val="24"/>
        </w:rPr>
        <w:tab/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EE07FB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EE07FB">
        <w:rPr>
          <w:rFonts w:ascii="Times New Roman" w:hAnsi="Times New Roman"/>
          <w:sz w:val="24"/>
          <w:szCs w:val="24"/>
          <w:lang w:val="sr-Cyrl-CS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EE07FB">
        <w:rPr>
          <w:rFonts w:ascii="Times New Roman" w:hAnsi="Times New Roman"/>
          <w:sz w:val="24"/>
          <w:szCs w:val="24"/>
        </w:rPr>
        <w:t xml:space="preserve"> месец ако их има.</w:t>
      </w: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0D1CD3" w:rsidRPr="00EE07FB" w:rsidRDefault="000D1CD3" w:rsidP="000D1C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0D1CD3" w:rsidRPr="00EE07FB" w:rsidRDefault="000D1CD3" w:rsidP="000D1C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Ind w:w="108" w:type="dxa"/>
        <w:tblLook w:val="04A0"/>
      </w:tblPr>
      <w:tblGrid>
        <w:gridCol w:w="1017"/>
        <w:gridCol w:w="2887"/>
        <w:gridCol w:w="3872"/>
        <w:gridCol w:w="1419"/>
        <w:gridCol w:w="1347"/>
        <w:gridCol w:w="1504"/>
        <w:gridCol w:w="2021"/>
      </w:tblGrid>
      <w:tr w:rsidR="00584816" w:rsidRPr="00EE07FB" w:rsidTr="003A1EA1">
        <w:trPr>
          <w:trHeight w:val="1376"/>
        </w:trPr>
        <w:tc>
          <w:tcPr>
            <w:tcW w:w="1017" w:type="dxa"/>
          </w:tcPr>
          <w:p w:rsidR="00584816" w:rsidRPr="00EE07FB" w:rsidRDefault="00584816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EE07FB">
              <w:rPr>
                <w:b/>
                <w:sz w:val="24"/>
                <w:szCs w:val="24"/>
              </w:rPr>
              <w:t xml:space="preserve"> jedinice</w:t>
            </w:r>
          </w:p>
        </w:tc>
        <w:tc>
          <w:tcPr>
            <w:tcW w:w="2914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ема</w:t>
            </w:r>
          </w:p>
          <w:p w:rsidR="00584816" w:rsidRPr="00EE07FB" w:rsidRDefault="00282FC9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Н</w:t>
            </w:r>
            <w:r w:rsidR="00584816" w:rsidRPr="00EE07FB">
              <w:rPr>
                <w:b/>
                <w:sz w:val="24"/>
                <w:szCs w:val="24"/>
              </w:rPr>
              <w:t>аставне јединице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</w:t>
            </w:r>
            <w:r w:rsidRPr="00EE07FB">
              <w:rPr>
                <w:b/>
                <w:sz w:val="24"/>
                <w:szCs w:val="24"/>
              </w:rPr>
              <w:t>Исходи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341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347" w:type="dxa"/>
          </w:tcPr>
          <w:p w:rsidR="00584816" w:rsidRPr="00EE07FB" w:rsidRDefault="00C62693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тода рада</w:t>
            </w:r>
          </w:p>
        </w:tc>
        <w:tc>
          <w:tcPr>
            <w:tcW w:w="1509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23" w:type="dxa"/>
          </w:tcPr>
          <w:p w:rsidR="00584816" w:rsidRPr="00EE07FB" w:rsidRDefault="00584816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ђупредметна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повезаност</w:t>
            </w:r>
          </w:p>
        </w:tc>
      </w:tr>
      <w:tr w:rsidR="003A1EA1" w:rsidRPr="00EE07FB" w:rsidTr="003A1EA1">
        <w:trPr>
          <w:trHeight w:val="1376"/>
        </w:trPr>
        <w:tc>
          <w:tcPr>
            <w:tcW w:w="1017" w:type="dxa"/>
          </w:tcPr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60.</w:t>
            </w:r>
          </w:p>
        </w:tc>
        <w:tc>
          <w:tcPr>
            <w:tcW w:w="2914" w:type="dxa"/>
          </w:tcPr>
          <w:p w:rsidR="003A1EA1" w:rsidRPr="00EE07FB" w:rsidRDefault="003A1EA1" w:rsidP="003A1EA1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7.  </w:t>
            </w:r>
            <w:r w:rsidRPr="00EE07FB">
              <w:rPr>
                <w:sz w:val="24"/>
                <w:szCs w:val="24"/>
                <w:lang w:val="sr-Cyrl-CS"/>
              </w:rPr>
              <w:t xml:space="preserve">Граматика: </w:t>
            </w:r>
            <w:r w:rsidRPr="00EE07FB">
              <w:rPr>
                <w:i/>
                <w:sz w:val="24"/>
                <w:szCs w:val="24"/>
              </w:rPr>
              <w:t>Common uses of the definite article</w:t>
            </w:r>
          </w:p>
          <w:p w:rsidR="003A1EA1" w:rsidRPr="00EE07FB" w:rsidRDefault="003A1EA1" w:rsidP="003A1EA1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Listening</w:t>
            </w:r>
            <w:r w:rsidRPr="00EE07FB">
              <w:rPr>
                <w:i/>
                <w:sz w:val="24"/>
                <w:szCs w:val="24"/>
              </w:rPr>
              <w:t>: Marcia’s dream</w:t>
            </w:r>
          </w:p>
        </w:tc>
        <w:tc>
          <w:tcPr>
            <w:tcW w:w="3916" w:type="dxa"/>
          </w:tcPr>
          <w:p w:rsidR="003A1EA1" w:rsidRPr="00EE07FB" w:rsidRDefault="003A1EA1" w:rsidP="003A1EA1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научи да правилно користи одређени члан у говорној и писаној комуникацији.</w:t>
            </w:r>
          </w:p>
          <w:p w:rsidR="003A1EA1" w:rsidRPr="00EE07FB" w:rsidRDefault="003A1EA1" w:rsidP="003A1EA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разуме текст који слуша и изрази своје жеље у вези измишљеног путовања.</w:t>
            </w:r>
          </w:p>
        </w:tc>
        <w:tc>
          <w:tcPr>
            <w:tcW w:w="1341" w:type="dxa"/>
          </w:tcPr>
          <w:p w:rsidR="003A1EA1" w:rsidRPr="00EE07FB" w:rsidRDefault="003E59F8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</w:p>
        </w:tc>
        <w:tc>
          <w:tcPr>
            <w:tcW w:w="1347" w:type="dxa"/>
          </w:tcPr>
          <w:p w:rsidR="003E59F8" w:rsidRPr="00EE07FB" w:rsidRDefault="003E59F8" w:rsidP="003E59F8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A1EA1" w:rsidRPr="00EE07FB" w:rsidRDefault="003E59F8" w:rsidP="003E59F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09" w:type="dxa"/>
          </w:tcPr>
          <w:p w:rsidR="003E59F8" w:rsidRPr="00EE07FB" w:rsidRDefault="003E59F8" w:rsidP="003E59F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3A1EA1" w:rsidRPr="00EE07FB" w:rsidRDefault="003E59F8" w:rsidP="003E59F8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</w:tc>
        <w:tc>
          <w:tcPr>
            <w:tcW w:w="2023" w:type="dxa"/>
          </w:tcPr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0D3758" w:rsidRPr="00EE07FB" w:rsidTr="003A1EA1">
        <w:trPr>
          <w:trHeight w:val="917"/>
        </w:trPr>
        <w:tc>
          <w:tcPr>
            <w:tcW w:w="1017" w:type="dxa"/>
          </w:tcPr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0D3758" w:rsidRPr="00EE07FB" w:rsidRDefault="008D2DDF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61</w:t>
            </w:r>
            <w:r w:rsidR="000D3758"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0D3758" w:rsidRPr="00EE07FB" w:rsidRDefault="000D3758" w:rsidP="004F1550">
            <w:pPr>
              <w:spacing w:line="276" w:lineRule="auto"/>
              <w:rPr>
                <w:i/>
                <w:sz w:val="24"/>
                <w:szCs w:val="24"/>
                <w:lang w:val="sr-Cyrl-CS"/>
              </w:rPr>
            </w:pPr>
            <w:r w:rsidRPr="00EE07FB">
              <w:rPr>
                <w:i/>
                <w:sz w:val="24"/>
                <w:szCs w:val="24"/>
                <w:lang w:val="sr-Cyrl-CS"/>
              </w:rPr>
              <w:t>Припрема за писмени задатак</w:t>
            </w:r>
          </w:p>
        </w:tc>
        <w:tc>
          <w:tcPr>
            <w:tcW w:w="3916" w:type="dxa"/>
          </w:tcPr>
          <w:p w:rsidR="00642248" w:rsidRPr="00EE07FB" w:rsidRDefault="000D3758" w:rsidP="00642248">
            <w:pPr>
              <w:spacing w:after="0" w:line="240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642248" w:rsidRPr="00EE07FB">
              <w:rPr>
                <w:sz w:val="24"/>
                <w:szCs w:val="24"/>
              </w:rPr>
              <w:t>самостално уради граматичка вежбања ослањајући се на граматику из текста.</w:t>
            </w:r>
          </w:p>
          <w:p w:rsidR="000D3758" w:rsidRPr="00EE07FB" w:rsidRDefault="000D3758" w:rsidP="004F1550">
            <w:pPr>
              <w:pStyle w:val="Naslov1"/>
              <w:spacing w:before="0" w:beforeAutospacing="0" w:after="0" w:afterAutospacing="0"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0D3758" w:rsidRPr="00EE07FB" w:rsidRDefault="009F27C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ти-</w:t>
            </w:r>
          </w:p>
          <w:p w:rsidR="009F27C8" w:rsidRPr="00EE07FB" w:rsidRDefault="009F27C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зација</w:t>
            </w:r>
          </w:p>
        </w:tc>
        <w:tc>
          <w:tcPr>
            <w:tcW w:w="1347" w:type="dxa"/>
          </w:tcPr>
          <w:p w:rsidR="000D3758" w:rsidRPr="00EE07FB" w:rsidRDefault="009F27C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текстуална</w:t>
            </w:r>
          </w:p>
        </w:tc>
        <w:tc>
          <w:tcPr>
            <w:tcW w:w="1509" w:type="dxa"/>
          </w:tcPr>
          <w:p w:rsidR="000D375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0D375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</w:tc>
        <w:tc>
          <w:tcPr>
            <w:tcW w:w="2023" w:type="dxa"/>
          </w:tcPr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0D3758" w:rsidRPr="00EE07FB" w:rsidTr="003A1EA1">
        <w:trPr>
          <w:trHeight w:val="917"/>
        </w:trPr>
        <w:tc>
          <w:tcPr>
            <w:tcW w:w="1017" w:type="dxa"/>
          </w:tcPr>
          <w:p w:rsidR="000D3758" w:rsidRPr="00EE07FB" w:rsidRDefault="008D2DDF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lastRenderedPageBreak/>
              <w:t>62</w:t>
            </w:r>
            <w:r w:rsidR="000D3758"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0D3758" w:rsidRPr="00EE07FB" w:rsidRDefault="000D3758" w:rsidP="004F1550">
            <w:pPr>
              <w:spacing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b/>
                <w:sz w:val="24"/>
                <w:szCs w:val="24"/>
                <w:lang w:val="sr-Cyrl-CS"/>
              </w:rPr>
              <w:t>Други писмени задатак</w:t>
            </w:r>
          </w:p>
          <w:p w:rsidR="000D3758" w:rsidRPr="00EE07FB" w:rsidRDefault="000D3758" w:rsidP="004F1550">
            <w:pPr>
              <w:spacing w:line="276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916" w:type="dxa"/>
          </w:tcPr>
          <w:p w:rsidR="00642248" w:rsidRPr="00EE07FB" w:rsidRDefault="000D3758" w:rsidP="00642248">
            <w:pPr>
              <w:spacing w:after="0" w:line="240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="00642248" w:rsidRPr="00EE07FB">
              <w:rPr>
                <w:sz w:val="24"/>
                <w:szCs w:val="24"/>
              </w:rPr>
              <w:t xml:space="preserve"> </w:t>
            </w:r>
            <w:proofErr w:type="gramStart"/>
            <w:r w:rsidR="00642248" w:rsidRPr="00EE07FB">
              <w:rPr>
                <w:sz w:val="24"/>
                <w:szCs w:val="24"/>
              </w:rPr>
              <w:t>примени</w:t>
            </w:r>
            <w:proofErr w:type="gramEnd"/>
            <w:r w:rsidR="00642248" w:rsidRPr="00EE07FB">
              <w:rPr>
                <w:sz w:val="24"/>
                <w:szCs w:val="24"/>
              </w:rPr>
              <w:t xml:space="preserve"> своје знање стечено на претходним часовима.</w:t>
            </w:r>
          </w:p>
          <w:p w:rsidR="00642248" w:rsidRPr="00EE07FB" w:rsidRDefault="00642248" w:rsidP="00642248">
            <w:pPr>
              <w:spacing w:after="0" w:line="240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објективније</w:t>
            </w:r>
            <w:proofErr w:type="gramEnd"/>
            <w:r w:rsidRPr="00EE07FB">
              <w:rPr>
                <w:sz w:val="24"/>
                <w:szCs w:val="24"/>
              </w:rPr>
              <w:t xml:space="preserve"> сагледа усвојена знања и стекне увид у оно што још треба усвојити.</w:t>
            </w:r>
          </w:p>
          <w:p w:rsidR="000D3758" w:rsidRPr="00EE07FB" w:rsidRDefault="000D3758" w:rsidP="004F155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27C8" w:rsidRPr="00EE07FB" w:rsidRDefault="009F27C8" w:rsidP="009F27C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ти-</w:t>
            </w:r>
          </w:p>
          <w:p w:rsidR="000D3758" w:rsidRPr="00EE07FB" w:rsidRDefault="009F27C8" w:rsidP="009F27C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зација</w:t>
            </w:r>
          </w:p>
        </w:tc>
        <w:tc>
          <w:tcPr>
            <w:tcW w:w="1347" w:type="dxa"/>
          </w:tcPr>
          <w:p w:rsidR="000D3758" w:rsidRPr="00EE07FB" w:rsidRDefault="00E76C1C" w:rsidP="004F1550">
            <w:pPr>
              <w:spacing w:after="0" w:line="276" w:lineRule="auto"/>
              <w:jc w:val="center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писани рад</w:t>
            </w:r>
          </w:p>
          <w:p w:rsidR="000D3758" w:rsidRPr="00EE07FB" w:rsidRDefault="000D3758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:rsidR="000D3758" w:rsidRPr="00EE07FB" w:rsidRDefault="00E76C1C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множени листићи са тестовима</w:t>
            </w:r>
          </w:p>
        </w:tc>
        <w:tc>
          <w:tcPr>
            <w:tcW w:w="2023" w:type="dxa"/>
          </w:tcPr>
          <w:p w:rsidR="000D3758" w:rsidRPr="00EE07FB" w:rsidRDefault="000D3758" w:rsidP="00E76C1C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0D3758" w:rsidRPr="00EE07FB" w:rsidTr="003A1EA1">
        <w:trPr>
          <w:trHeight w:val="917"/>
        </w:trPr>
        <w:tc>
          <w:tcPr>
            <w:tcW w:w="1017" w:type="dxa"/>
          </w:tcPr>
          <w:p w:rsidR="000D3758" w:rsidRPr="00EE07FB" w:rsidRDefault="008D2DDF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63</w:t>
            </w:r>
            <w:r w:rsidR="000D3758"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0D3758" w:rsidRPr="00EE07FB" w:rsidRDefault="009F27C8" w:rsidP="009F27C8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Анализа и исправ</w:t>
            </w:r>
            <w:r w:rsidR="00B609FF" w:rsidRPr="00EE07FB">
              <w:rPr>
                <w:b/>
                <w:sz w:val="24"/>
                <w:szCs w:val="24"/>
              </w:rPr>
              <w:t>љање греш</w:t>
            </w:r>
            <w:r w:rsidRPr="00EE07FB">
              <w:rPr>
                <w:b/>
                <w:sz w:val="24"/>
                <w:szCs w:val="24"/>
              </w:rPr>
              <w:t xml:space="preserve">ака у </w:t>
            </w:r>
            <w:r w:rsidRPr="00EE07FB">
              <w:rPr>
                <w:b/>
                <w:sz w:val="24"/>
                <w:szCs w:val="24"/>
                <w:lang w:val="sr-Cyrl-CS"/>
              </w:rPr>
              <w:t xml:space="preserve">писменим </w:t>
            </w:r>
            <w:r w:rsidR="000D3758" w:rsidRPr="00EE07FB">
              <w:rPr>
                <w:b/>
                <w:sz w:val="24"/>
                <w:szCs w:val="24"/>
                <w:lang w:val="sr-Cyrl-CS"/>
              </w:rPr>
              <w:t>зада</w:t>
            </w:r>
            <w:r w:rsidRPr="00EE07FB">
              <w:rPr>
                <w:b/>
                <w:sz w:val="24"/>
                <w:szCs w:val="24"/>
                <w:lang w:val="sr-Cyrl-CS"/>
              </w:rPr>
              <w:t>цима</w:t>
            </w:r>
          </w:p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65290F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="00642248" w:rsidRPr="00EE07FB">
              <w:rPr>
                <w:sz w:val="24"/>
                <w:szCs w:val="24"/>
                <w:lang w:val="sr-Cyrl-CS"/>
              </w:rPr>
              <w:t>индивидуално</w:t>
            </w:r>
            <w:proofErr w:type="gramEnd"/>
            <w:r w:rsidR="00642248" w:rsidRPr="00EE07FB">
              <w:rPr>
                <w:sz w:val="24"/>
                <w:szCs w:val="24"/>
                <w:lang w:val="sr-Cyrl-CS"/>
              </w:rPr>
              <w:t xml:space="preserve"> процени успешност израде писменог задатка.</w:t>
            </w:r>
          </w:p>
          <w:p w:rsidR="000D375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F27C8" w:rsidRPr="00EE07FB" w:rsidRDefault="009F27C8" w:rsidP="009F27C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ти-</w:t>
            </w:r>
          </w:p>
          <w:p w:rsidR="000D3758" w:rsidRPr="00EE07FB" w:rsidRDefault="009F27C8" w:rsidP="009F27C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зација</w:t>
            </w:r>
          </w:p>
        </w:tc>
        <w:tc>
          <w:tcPr>
            <w:tcW w:w="1347" w:type="dxa"/>
          </w:tcPr>
          <w:p w:rsidR="00C62693" w:rsidRPr="00EE07FB" w:rsidRDefault="00C62693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0D3758" w:rsidRPr="00EE07FB" w:rsidRDefault="00C62693" w:rsidP="00C62693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9" w:type="dxa"/>
          </w:tcPr>
          <w:p w:rsidR="000D375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помоћно-техничка</w:t>
            </w:r>
          </w:p>
        </w:tc>
        <w:tc>
          <w:tcPr>
            <w:tcW w:w="2023" w:type="dxa"/>
          </w:tcPr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0D3758" w:rsidRPr="00EE07FB" w:rsidTr="003A1EA1">
        <w:trPr>
          <w:trHeight w:val="917"/>
        </w:trPr>
        <w:tc>
          <w:tcPr>
            <w:tcW w:w="1017" w:type="dxa"/>
          </w:tcPr>
          <w:p w:rsidR="000D3758" w:rsidRPr="00EE07FB" w:rsidRDefault="008D2DDF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6</w:t>
            </w:r>
            <w:r w:rsidR="006C05A6" w:rsidRPr="00EE07FB">
              <w:rPr>
                <w:b/>
                <w:sz w:val="24"/>
                <w:szCs w:val="24"/>
              </w:rPr>
              <w:t>4</w:t>
            </w:r>
            <w:r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B609FF" w:rsidRPr="00EE07FB" w:rsidRDefault="00B609FF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ода и млади</w:t>
            </w:r>
          </w:p>
          <w:p w:rsidR="00B609FF" w:rsidRPr="00EE07FB" w:rsidRDefault="00B609FF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UNIT 8</w:t>
            </w:r>
          </w:p>
          <w:p w:rsidR="00B609FF" w:rsidRPr="00EE07FB" w:rsidRDefault="00B609FF" w:rsidP="004F1550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EE07FB">
              <w:rPr>
                <w:b/>
                <w:sz w:val="24"/>
                <w:szCs w:val="24"/>
                <w:u w:val="single"/>
              </w:rPr>
              <w:t>Fashion crazy</w:t>
            </w:r>
          </w:p>
          <w:p w:rsidR="000D3758" w:rsidRPr="00EE07FB" w:rsidRDefault="00642248" w:rsidP="004F1550">
            <w:pPr>
              <w:spacing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1.</w:t>
            </w:r>
            <w:r w:rsidR="000D3758" w:rsidRPr="00EE07FB">
              <w:rPr>
                <w:b/>
                <w:sz w:val="24"/>
                <w:szCs w:val="24"/>
              </w:rPr>
              <w:t xml:space="preserve"> </w:t>
            </w:r>
            <w:r w:rsidR="000D3758" w:rsidRPr="00EE07FB">
              <w:rPr>
                <w:b/>
                <w:i/>
                <w:sz w:val="24"/>
                <w:szCs w:val="24"/>
              </w:rPr>
              <w:t>Teen lives</w:t>
            </w:r>
          </w:p>
          <w:p w:rsidR="000D3758" w:rsidRPr="00EE07FB" w:rsidRDefault="000D3758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>Текст</w:t>
            </w:r>
          </w:p>
        </w:tc>
        <w:tc>
          <w:tcPr>
            <w:tcW w:w="3916" w:type="dxa"/>
          </w:tcPr>
          <w:p w:rsidR="0064224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="00184D58" w:rsidRPr="00EE07FB">
              <w:rPr>
                <w:sz w:val="24"/>
                <w:szCs w:val="24"/>
              </w:rPr>
              <w:t>слуша</w:t>
            </w:r>
            <w:proofErr w:type="gramEnd"/>
            <w:r w:rsidR="0065290F" w:rsidRPr="00EE07FB">
              <w:rPr>
                <w:sz w:val="24"/>
                <w:szCs w:val="24"/>
              </w:rPr>
              <w:t xml:space="preserve"> и </w:t>
            </w:r>
            <w:r w:rsidR="00184D58" w:rsidRPr="00EE07FB">
              <w:rPr>
                <w:sz w:val="24"/>
                <w:szCs w:val="24"/>
              </w:rPr>
              <w:t>чита једноставније</w:t>
            </w:r>
            <w:r w:rsidR="00FA46C1" w:rsidRPr="00EE07FB">
              <w:rPr>
                <w:sz w:val="24"/>
                <w:szCs w:val="24"/>
              </w:rPr>
              <w:t xml:space="preserve"> текстове</w:t>
            </w:r>
            <w:r w:rsidR="0065290F" w:rsidRPr="00EE07FB">
              <w:rPr>
                <w:sz w:val="24"/>
                <w:szCs w:val="24"/>
              </w:rPr>
              <w:t>, у којима се говори о томе шта неко има/нем</w:t>
            </w:r>
            <w:r w:rsidR="00642248" w:rsidRPr="00EE07FB">
              <w:rPr>
                <w:sz w:val="24"/>
                <w:szCs w:val="24"/>
              </w:rPr>
              <w:t>а или чије је нешто.</w:t>
            </w:r>
          </w:p>
          <w:p w:rsidR="0065290F" w:rsidRPr="00EE07FB" w:rsidRDefault="0064224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r w:rsidR="00184D58" w:rsidRPr="00EE07FB">
              <w:rPr>
                <w:sz w:val="24"/>
                <w:szCs w:val="24"/>
              </w:rPr>
              <w:t xml:space="preserve">поставља </w:t>
            </w:r>
            <w:r w:rsidR="0065290F" w:rsidRPr="00EE07FB">
              <w:rPr>
                <w:sz w:val="24"/>
                <w:szCs w:val="24"/>
              </w:rPr>
              <w:t xml:space="preserve">питања у </w:t>
            </w:r>
          </w:p>
          <w:p w:rsidR="000D3758" w:rsidRPr="00EE07FB" w:rsidRDefault="00642248" w:rsidP="004F1550">
            <w:pPr>
              <w:spacing w:after="0" w:line="276" w:lineRule="auto"/>
              <w:rPr>
                <w:sz w:val="24"/>
                <w:szCs w:val="24"/>
              </w:rPr>
            </w:pPr>
            <w:proofErr w:type="gramStart"/>
            <w:r w:rsidRPr="00EE07FB">
              <w:rPr>
                <w:sz w:val="24"/>
                <w:szCs w:val="24"/>
              </w:rPr>
              <w:t>вези</w:t>
            </w:r>
            <w:proofErr w:type="gramEnd"/>
            <w:r w:rsidRPr="00EE07FB">
              <w:rPr>
                <w:sz w:val="24"/>
                <w:szCs w:val="24"/>
              </w:rPr>
              <w:t xml:space="preserve"> са припадањем и одговара</w:t>
            </w:r>
            <w:r w:rsidR="0065290F" w:rsidRPr="00EE07FB">
              <w:rPr>
                <w:sz w:val="24"/>
                <w:szCs w:val="24"/>
              </w:rPr>
              <w:t xml:space="preserve"> на њих</w:t>
            </w:r>
            <w:r w:rsidRPr="00EE07FB">
              <w:rPr>
                <w:sz w:val="24"/>
                <w:szCs w:val="24"/>
              </w:rPr>
              <w:t>.</w:t>
            </w:r>
          </w:p>
        </w:tc>
        <w:tc>
          <w:tcPr>
            <w:tcW w:w="1341" w:type="dxa"/>
          </w:tcPr>
          <w:p w:rsidR="000D3758" w:rsidRPr="00EE07FB" w:rsidRDefault="00E76C1C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7" w:type="dxa"/>
          </w:tcPr>
          <w:p w:rsidR="00C62693" w:rsidRPr="00EE07FB" w:rsidRDefault="00C62693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0D3758" w:rsidRPr="00EE07FB" w:rsidRDefault="00C62693" w:rsidP="00C62693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09" w:type="dxa"/>
          </w:tcPr>
          <w:p w:rsidR="000D375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</w:tc>
        <w:tc>
          <w:tcPr>
            <w:tcW w:w="2023" w:type="dxa"/>
          </w:tcPr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0D3758" w:rsidRPr="00EE07FB" w:rsidTr="003A1EA1">
        <w:trPr>
          <w:trHeight w:val="917"/>
        </w:trPr>
        <w:tc>
          <w:tcPr>
            <w:tcW w:w="1017" w:type="dxa"/>
          </w:tcPr>
          <w:p w:rsidR="000D3758" w:rsidRPr="00EE07FB" w:rsidRDefault="008D2DDF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65</w:t>
            </w:r>
            <w:r w:rsidR="000D3758" w:rsidRPr="00EE07FB">
              <w:rPr>
                <w:b/>
                <w:sz w:val="24"/>
                <w:szCs w:val="24"/>
              </w:rPr>
              <w:t>.</w:t>
            </w:r>
          </w:p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0D3758" w:rsidRPr="00EE07FB" w:rsidRDefault="00642248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2. </w:t>
            </w:r>
            <w:r w:rsidR="000D3758" w:rsidRPr="00EE07FB">
              <w:rPr>
                <w:i/>
                <w:sz w:val="24"/>
                <w:szCs w:val="24"/>
              </w:rPr>
              <w:t>Teen lives</w:t>
            </w:r>
            <w:r w:rsidR="000D3758" w:rsidRPr="00EE07FB">
              <w:rPr>
                <w:sz w:val="24"/>
                <w:szCs w:val="24"/>
              </w:rPr>
              <w:t xml:space="preserve"> </w:t>
            </w:r>
          </w:p>
          <w:p w:rsidR="000D3758" w:rsidRPr="00EE07FB" w:rsidRDefault="000D3758" w:rsidP="004F1550">
            <w:pPr>
              <w:spacing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Граматика: </w:t>
            </w:r>
            <w:r w:rsidRPr="00EE07FB">
              <w:rPr>
                <w:i/>
                <w:sz w:val="24"/>
                <w:szCs w:val="24"/>
              </w:rPr>
              <w:t>Compound words</w:t>
            </w:r>
          </w:p>
          <w:p w:rsidR="000D375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:rsidR="00FA46C1" w:rsidRPr="00EE07FB" w:rsidRDefault="00642248" w:rsidP="00FA46C1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proofErr w:type="gramStart"/>
            <w:r w:rsidRPr="00EE07FB">
              <w:rPr>
                <w:sz w:val="24"/>
                <w:szCs w:val="24"/>
              </w:rPr>
              <w:t>–</w:t>
            </w:r>
            <w:r w:rsidR="00FA46C1" w:rsidRPr="00EE07FB">
              <w:rPr>
                <w:sz w:val="24"/>
                <w:szCs w:val="24"/>
                <w:lang w:val="sr-Cyrl-CS"/>
              </w:rPr>
              <w:t xml:space="preserve">  научи</w:t>
            </w:r>
            <w:proofErr w:type="gramEnd"/>
            <w:r w:rsidR="00FA46C1" w:rsidRPr="00EE07FB">
              <w:rPr>
                <w:sz w:val="24"/>
                <w:szCs w:val="24"/>
                <w:lang w:val="sr-Cyrl-CS"/>
              </w:rPr>
              <w:t xml:space="preserve"> грађење сложених речи.</w:t>
            </w:r>
          </w:p>
          <w:p w:rsidR="00FA46C1" w:rsidRPr="00EE07FB" w:rsidRDefault="00FA46C1" w:rsidP="00FA46C1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>изражава мишљење уз аргументацију ставова.</w:t>
            </w:r>
          </w:p>
          <w:p w:rsidR="000D3758" w:rsidRPr="00EE07FB" w:rsidRDefault="00FA46C1" w:rsidP="00FA46C1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>развија самосвести о поштовању различитих мишљења.</w:t>
            </w:r>
          </w:p>
        </w:tc>
        <w:tc>
          <w:tcPr>
            <w:tcW w:w="1341" w:type="dxa"/>
          </w:tcPr>
          <w:p w:rsidR="000D375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-</w:t>
            </w:r>
          </w:p>
          <w:p w:rsidR="000D375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вање</w:t>
            </w:r>
          </w:p>
          <w:p w:rsidR="00FA46C1" w:rsidRPr="00EE07FB" w:rsidRDefault="00FA46C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7" w:type="dxa"/>
          </w:tcPr>
          <w:p w:rsidR="00C62693" w:rsidRPr="00EE07FB" w:rsidRDefault="00C62693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0D3758" w:rsidRPr="00EE07FB" w:rsidRDefault="00C62693" w:rsidP="00C62693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9" w:type="dxa"/>
          </w:tcPr>
          <w:p w:rsidR="000D375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компакт диск</w:t>
            </w:r>
          </w:p>
        </w:tc>
        <w:tc>
          <w:tcPr>
            <w:tcW w:w="2023" w:type="dxa"/>
          </w:tcPr>
          <w:p w:rsidR="00E76C1C" w:rsidRPr="00EE07FB" w:rsidRDefault="00C62693" w:rsidP="00E76C1C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</w:t>
            </w:r>
            <w:r w:rsidR="00E76C1C" w:rsidRPr="00EE07FB">
              <w:rPr>
                <w:sz w:val="24"/>
                <w:szCs w:val="24"/>
              </w:rPr>
              <w:t>рпски језик</w:t>
            </w:r>
          </w:p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0D3758" w:rsidRPr="00EE07FB" w:rsidTr="003A1EA1">
        <w:trPr>
          <w:trHeight w:val="917"/>
        </w:trPr>
        <w:tc>
          <w:tcPr>
            <w:tcW w:w="1017" w:type="dxa"/>
          </w:tcPr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6</w:t>
            </w:r>
            <w:r w:rsidR="008D2DDF" w:rsidRPr="00EE07FB">
              <w:rPr>
                <w:b/>
                <w:sz w:val="24"/>
                <w:szCs w:val="24"/>
              </w:rPr>
              <w:t>6</w:t>
            </w:r>
            <w:r w:rsidRPr="00EE07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0D3758" w:rsidRPr="00EE07FB" w:rsidRDefault="00642248" w:rsidP="004F1550">
            <w:pPr>
              <w:spacing w:line="276" w:lineRule="auto"/>
              <w:rPr>
                <w:i/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3.</w:t>
            </w:r>
            <w:r w:rsidR="000D3758" w:rsidRPr="00EE07FB">
              <w:rPr>
                <w:sz w:val="24"/>
                <w:szCs w:val="24"/>
              </w:rPr>
              <w:t xml:space="preserve"> </w:t>
            </w:r>
            <w:r w:rsidR="000D3758" w:rsidRPr="00EE07FB">
              <w:rPr>
                <w:sz w:val="24"/>
                <w:szCs w:val="24"/>
                <w:lang w:val="sr-Cyrl-CS"/>
              </w:rPr>
              <w:t xml:space="preserve">Граматика:  </w:t>
            </w:r>
            <w:r w:rsidR="000D3758" w:rsidRPr="00EE07FB">
              <w:rPr>
                <w:i/>
                <w:sz w:val="24"/>
                <w:szCs w:val="24"/>
              </w:rPr>
              <w:t>The</w:t>
            </w:r>
            <w:r w:rsidR="000D3758"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="000D3758" w:rsidRPr="00EE07FB">
              <w:rPr>
                <w:i/>
                <w:sz w:val="24"/>
                <w:szCs w:val="24"/>
              </w:rPr>
              <w:t>comparison</w:t>
            </w:r>
            <w:r w:rsidR="000D3758"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="000D3758" w:rsidRPr="00EE07FB">
              <w:rPr>
                <w:i/>
                <w:sz w:val="24"/>
                <w:szCs w:val="24"/>
              </w:rPr>
              <w:t>of</w:t>
            </w:r>
            <w:r w:rsidR="000D3758"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="000D3758" w:rsidRPr="00EE07FB">
              <w:rPr>
                <w:i/>
                <w:sz w:val="24"/>
                <w:szCs w:val="24"/>
              </w:rPr>
              <w:t>adverbs</w:t>
            </w:r>
          </w:p>
          <w:p w:rsidR="000D375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:rsidR="00FA46C1" w:rsidRPr="00EE07FB" w:rsidRDefault="000D3758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="00FA46C1" w:rsidRPr="00EE07FB">
              <w:rPr>
                <w:sz w:val="24"/>
                <w:szCs w:val="24"/>
                <w:lang w:val="sr-Cyrl-CS"/>
              </w:rPr>
              <w:t>обнови</w:t>
            </w:r>
            <w:proofErr w:type="gramEnd"/>
            <w:r w:rsidR="00FA46C1" w:rsidRPr="00EE07FB">
              <w:rPr>
                <w:sz w:val="24"/>
                <w:szCs w:val="24"/>
                <w:lang w:val="sr-Cyrl-CS"/>
              </w:rPr>
              <w:t xml:space="preserve"> знање о  прилозима.</w:t>
            </w:r>
          </w:p>
          <w:p w:rsidR="000D3758" w:rsidRPr="00EE07FB" w:rsidRDefault="00FA46C1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>научи компарацију прилога и да то знање примени у говору и писању.</w:t>
            </w:r>
          </w:p>
        </w:tc>
        <w:tc>
          <w:tcPr>
            <w:tcW w:w="1341" w:type="dxa"/>
          </w:tcPr>
          <w:p w:rsidR="000D375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7" w:type="dxa"/>
          </w:tcPr>
          <w:p w:rsidR="00C62693" w:rsidRPr="00EE07FB" w:rsidRDefault="00C62693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0D3758" w:rsidRPr="00EE07FB" w:rsidRDefault="00C62693" w:rsidP="00C62693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09" w:type="dxa"/>
          </w:tcPr>
          <w:p w:rsidR="000D3758" w:rsidRPr="00EE07FB" w:rsidRDefault="000D3758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помоћно-техничка</w:t>
            </w:r>
          </w:p>
        </w:tc>
        <w:tc>
          <w:tcPr>
            <w:tcW w:w="2023" w:type="dxa"/>
          </w:tcPr>
          <w:p w:rsidR="000D3758" w:rsidRPr="00EE07FB" w:rsidRDefault="000D3758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</w:tbl>
    <w:p w:rsidR="00584816" w:rsidRPr="00EE07FB" w:rsidRDefault="00584816" w:rsidP="004F155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584816" w:rsidRPr="00EE07FB" w:rsidRDefault="00584816" w:rsidP="00EE07F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МЕСЕЧНИ ОПЕРАТИВНИ ПЛАН РАДА НАСТАВНИКА ЗА ШКОЛСКУ _____________ ГОДИНУ</w:t>
      </w: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МЕСЕЦ:</w:t>
      </w:r>
      <w:r w:rsidR="00624FB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lang w:val="sr-Cyrl-CS"/>
        </w:rPr>
        <w:t>ЈУН</w:t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 предмет</w:t>
      </w:r>
      <w:r w:rsidRPr="00EE07FB">
        <w:rPr>
          <w:rFonts w:ascii="Times New Roman" w:hAnsi="Times New Roman"/>
          <w:b/>
          <w:sz w:val="24"/>
          <w:szCs w:val="24"/>
        </w:rPr>
        <w:t>:Енглески језик</w:t>
      </w:r>
      <w:r w:rsidRPr="00EE07FB">
        <w:rPr>
          <w:rFonts w:ascii="Times New Roman" w:hAnsi="Times New Roman"/>
          <w:sz w:val="24"/>
          <w:szCs w:val="24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едељни фонд часова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E07FB">
        <w:rPr>
          <w:rFonts w:ascii="Times New Roman" w:hAnsi="Times New Roman"/>
          <w:sz w:val="24"/>
          <w:szCs w:val="24"/>
          <w:u w:val="single"/>
          <w:lang w:val="sr-Cyrl-CS"/>
        </w:rPr>
        <w:t xml:space="preserve">2 </w:t>
      </w:r>
      <w:r w:rsidRPr="00EE07FB">
        <w:rPr>
          <w:rFonts w:ascii="Times New Roman" w:hAnsi="Times New Roman"/>
          <w:sz w:val="24"/>
          <w:szCs w:val="24"/>
        </w:rPr>
        <w:tab/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E07FB">
        <w:rPr>
          <w:rFonts w:ascii="Times New Roman" w:hAnsi="Times New Roman"/>
          <w:b/>
          <w:sz w:val="24"/>
          <w:szCs w:val="24"/>
          <w:lang w:val="sr-Cyrl-CS"/>
        </w:rPr>
        <w:t>План се реализује у одељењима:</w:t>
      </w:r>
      <w:r w:rsidRPr="00EE07FB">
        <w:rPr>
          <w:rFonts w:ascii="Times New Roman" w:hAnsi="Times New Roman"/>
          <w:sz w:val="24"/>
          <w:szCs w:val="24"/>
          <w:lang w:val="sr-Cyrl-CS"/>
        </w:rPr>
        <w:t>______________________</w:t>
      </w:r>
      <w:r w:rsidRPr="00EE07FB">
        <w:rPr>
          <w:rFonts w:ascii="Times New Roman" w:hAnsi="Times New Roman"/>
          <w:sz w:val="24"/>
          <w:szCs w:val="24"/>
          <w:lang w:val="sr-Cyrl-CS"/>
        </w:rPr>
        <w:tab/>
      </w:r>
      <w:r w:rsidRPr="00EE07FB">
        <w:rPr>
          <w:rFonts w:ascii="Times New Roman" w:hAnsi="Times New Roman"/>
          <w:b/>
          <w:sz w:val="24"/>
          <w:szCs w:val="24"/>
          <w:lang w:val="sr-Cyrl-CS"/>
        </w:rPr>
        <w:t>Наставник:</w:t>
      </w:r>
      <w:r w:rsidRPr="00EE07FB">
        <w:rPr>
          <w:rFonts w:ascii="Times New Roman" w:hAnsi="Times New Roman"/>
          <w:sz w:val="24"/>
          <w:szCs w:val="24"/>
          <w:lang w:val="sr-Cyrl-CS"/>
        </w:rPr>
        <w:t xml:space="preserve"> ___________________</w:t>
      </w:r>
    </w:p>
    <w:p w:rsidR="00584816" w:rsidRPr="00EE07FB" w:rsidRDefault="00584816" w:rsidP="004F1550">
      <w:pPr>
        <w:tabs>
          <w:tab w:val="left" w:pos="9072"/>
          <w:tab w:val="left" w:pos="13041"/>
        </w:tabs>
        <w:spacing w:after="0" w:line="276" w:lineRule="auto"/>
        <w:rPr>
          <w:rFonts w:ascii="Times New Roman" w:hAnsi="Times New Roman"/>
          <w:sz w:val="24"/>
          <w:szCs w:val="24"/>
          <w:lang w:val="sr-Cyrl-CS"/>
        </w:rPr>
      </w:pP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  <w:lang w:val="sr-Cyrl-CS"/>
        </w:rPr>
        <w:t>Оцена остварености плана и разлози одступања за протекли</w:t>
      </w:r>
      <w:r w:rsidRPr="00EE07FB">
        <w:rPr>
          <w:rFonts w:ascii="Times New Roman" w:hAnsi="Times New Roman"/>
          <w:sz w:val="24"/>
          <w:szCs w:val="24"/>
        </w:rPr>
        <w:t xml:space="preserve"> месец ако их има.</w:t>
      </w:r>
    </w:p>
    <w:p w:rsidR="000D1CD3" w:rsidRPr="00EE07FB" w:rsidRDefault="000D1CD3" w:rsidP="000D1CD3">
      <w:pPr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0D1CD3" w:rsidRPr="00EE07FB" w:rsidRDefault="000D1CD3" w:rsidP="000D1C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0D1CD3" w:rsidRPr="00EE07FB" w:rsidRDefault="000D1CD3" w:rsidP="000D1CD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84816" w:rsidRPr="00EE07FB" w:rsidRDefault="00584816" w:rsidP="004F155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E07FB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Style w:val="Koordinatnamreatabele"/>
        <w:tblW w:w="0" w:type="auto"/>
        <w:tblLook w:val="04A0"/>
      </w:tblPr>
      <w:tblGrid>
        <w:gridCol w:w="1017"/>
        <w:gridCol w:w="2962"/>
        <w:gridCol w:w="3885"/>
        <w:gridCol w:w="1419"/>
        <w:gridCol w:w="1348"/>
        <w:gridCol w:w="1518"/>
        <w:gridCol w:w="2026"/>
      </w:tblGrid>
      <w:tr w:rsidR="00584816" w:rsidRPr="00EE07FB" w:rsidTr="003A1EA1">
        <w:trPr>
          <w:trHeight w:val="1376"/>
        </w:trPr>
        <w:tc>
          <w:tcPr>
            <w:tcW w:w="1017" w:type="dxa"/>
          </w:tcPr>
          <w:p w:rsidR="00584816" w:rsidRPr="00EE07FB" w:rsidRDefault="00584816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 xml:space="preserve">Ред. број наст. </w:t>
            </w:r>
            <w:r w:rsidRPr="00EE07FB">
              <w:rPr>
                <w:b/>
                <w:sz w:val="24"/>
                <w:szCs w:val="24"/>
              </w:rPr>
              <w:t xml:space="preserve"> jedinice</w:t>
            </w:r>
          </w:p>
        </w:tc>
        <w:tc>
          <w:tcPr>
            <w:tcW w:w="2962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ема</w:t>
            </w:r>
          </w:p>
          <w:p w:rsidR="00584816" w:rsidRPr="00EE07FB" w:rsidRDefault="00282FC9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Н</w:t>
            </w:r>
            <w:r w:rsidR="00584816" w:rsidRPr="00EE07FB">
              <w:rPr>
                <w:b/>
                <w:sz w:val="24"/>
                <w:szCs w:val="24"/>
              </w:rPr>
              <w:t>аставне јединице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5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 </w:t>
            </w:r>
            <w:r w:rsidRPr="00EE07FB">
              <w:rPr>
                <w:b/>
                <w:sz w:val="24"/>
                <w:szCs w:val="24"/>
              </w:rPr>
              <w:t>Исходи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ченик ће бити у стању да:</w:t>
            </w:r>
          </w:p>
        </w:tc>
        <w:tc>
          <w:tcPr>
            <w:tcW w:w="1419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Тип часа</w:t>
            </w:r>
          </w:p>
        </w:tc>
        <w:tc>
          <w:tcPr>
            <w:tcW w:w="1348" w:type="dxa"/>
          </w:tcPr>
          <w:p w:rsidR="00584816" w:rsidRPr="00EE07FB" w:rsidRDefault="00584816" w:rsidP="00C62693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тод</w:t>
            </w:r>
            <w:r w:rsidR="00C62693" w:rsidRPr="00EE07FB">
              <w:rPr>
                <w:b/>
                <w:sz w:val="24"/>
                <w:szCs w:val="24"/>
              </w:rPr>
              <w:t>а рада</w:t>
            </w:r>
          </w:p>
        </w:tc>
        <w:tc>
          <w:tcPr>
            <w:tcW w:w="1518" w:type="dxa"/>
          </w:tcPr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2026" w:type="dxa"/>
          </w:tcPr>
          <w:p w:rsidR="00584816" w:rsidRPr="00EE07FB" w:rsidRDefault="00584816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Међупредметна</w:t>
            </w:r>
          </w:p>
          <w:p w:rsidR="00584816" w:rsidRPr="00EE07FB" w:rsidRDefault="00584816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повезаност</w:t>
            </w:r>
          </w:p>
        </w:tc>
      </w:tr>
      <w:tr w:rsidR="003A1EA1" w:rsidRPr="00EE07FB" w:rsidTr="003A1EA1">
        <w:trPr>
          <w:trHeight w:val="1376"/>
        </w:trPr>
        <w:tc>
          <w:tcPr>
            <w:tcW w:w="1017" w:type="dxa"/>
          </w:tcPr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t>67.</w:t>
            </w:r>
          </w:p>
        </w:tc>
        <w:tc>
          <w:tcPr>
            <w:tcW w:w="2962" w:type="dxa"/>
          </w:tcPr>
          <w:p w:rsidR="003A1EA1" w:rsidRPr="00EE07FB" w:rsidRDefault="003A1EA1" w:rsidP="003A1EA1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4. </w:t>
            </w:r>
            <w:r w:rsidRPr="00EE07FB">
              <w:rPr>
                <w:i/>
                <w:sz w:val="24"/>
                <w:szCs w:val="24"/>
              </w:rPr>
              <w:t xml:space="preserve"> </w:t>
            </w:r>
            <w:r w:rsidRPr="00EE07FB">
              <w:rPr>
                <w:b/>
                <w:i/>
                <w:sz w:val="24"/>
                <w:szCs w:val="24"/>
              </w:rPr>
              <w:t>My</w:t>
            </w:r>
            <w:r w:rsidRPr="00EE07FB">
              <w:rPr>
                <w:b/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b/>
                <w:i/>
                <w:sz w:val="24"/>
                <w:szCs w:val="24"/>
              </w:rPr>
              <w:t>wardrobe</w:t>
            </w:r>
          </w:p>
          <w:p w:rsidR="003A1EA1" w:rsidRPr="00EE07FB" w:rsidRDefault="003A1EA1" w:rsidP="003A1EA1">
            <w:pPr>
              <w:spacing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Текст</w:t>
            </w:r>
          </w:p>
          <w:p w:rsidR="003A1EA1" w:rsidRPr="00EE07FB" w:rsidRDefault="003A1EA1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</w:tcPr>
          <w:p w:rsidR="003A1EA1" w:rsidRPr="00EE07FB" w:rsidRDefault="003A1EA1" w:rsidP="003A1EA1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једноставним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речима опише одећу на слици.</w:t>
            </w:r>
          </w:p>
          <w:p w:rsidR="003A1EA1" w:rsidRPr="00EE07FB" w:rsidRDefault="003A1EA1" w:rsidP="003A1EA1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траж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мишљења ученика и размени мишљење и ставове према стварима који се чине важним у животу младих.</w:t>
            </w:r>
          </w:p>
          <w:p w:rsidR="003A1EA1" w:rsidRPr="00EE07FB" w:rsidRDefault="003A1EA1" w:rsidP="004F15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A1EA1" w:rsidRPr="00EE07FB" w:rsidRDefault="003A1EA1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8" w:type="dxa"/>
          </w:tcPr>
          <w:p w:rsidR="003A1EA1" w:rsidRPr="00EE07FB" w:rsidRDefault="003A1EA1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A1EA1" w:rsidRPr="00EE07FB" w:rsidRDefault="003A1EA1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  <w:p w:rsidR="003A1EA1" w:rsidRPr="00EE07FB" w:rsidRDefault="003A1EA1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3A1EA1" w:rsidRPr="00EE07FB" w:rsidRDefault="003A1EA1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3A1EA1" w:rsidRPr="00EE07FB" w:rsidRDefault="003A1EA1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</w:tc>
        <w:tc>
          <w:tcPr>
            <w:tcW w:w="2026" w:type="dxa"/>
          </w:tcPr>
          <w:p w:rsidR="003A1EA1" w:rsidRPr="00EE07FB" w:rsidRDefault="003A1EA1" w:rsidP="003A1EA1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друштвено васпитање: </w:t>
            </w:r>
          </w:p>
          <w:p w:rsidR="003A1EA1" w:rsidRPr="00EE07FB" w:rsidRDefault="003A1EA1" w:rsidP="003A1EA1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>одевање и врсте одеће</w:t>
            </w:r>
          </w:p>
        </w:tc>
      </w:tr>
      <w:tr w:rsidR="003A1EA1" w:rsidRPr="00EE07FB" w:rsidTr="003A1EA1">
        <w:trPr>
          <w:trHeight w:val="1376"/>
        </w:trPr>
        <w:tc>
          <w:tcPr>
            <w:tcW w:w="1017" w:type="dxa"/>
          </w:tcPr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  <w:lang w:val="sr-Cyrl-CS"/>
              </w:rPr>
            </w:pPr>
            <w:r w:rsidRPr="00EE07FB">
              <w:rPr>
                <w:b/>
                <w:sz w:val="24"/>
                <w:szCs w:val="24"/>
                <w:lang w:val="sr-Cyrl-CS"/>
              </w:rPr>
              <w:lastRenderedPageBreak/>
              <w:t>68.</w:t>
            </w:r>
          </w:p>
        </w:tc>
        <w:tc>
          <w:tcPr>
            <w:tcW w:w="2962" w:type="dxa"/>
          </w:tcPr>
          <w:p w:rsidR="003A1EA1" w:rsidRPr="00EE07FB" w:rsidRDefault="003A1EA1" w:rsidP="003A1EA1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5. </w:t>
            </w:r>
            <w:r w:rsidRPr="00EE07FB">
              <w:rPr>
                <w:i/>
                <w:sz w:val="24"/>
                <w:szCs w:val="24"/>
              </w:rPr>
              <w:t>My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wardrobe</w:t>
            </w:r>
          </w:p>
          <w:p w:rsidR="003A1EA1" w:rsidRPr="00EE07FB" w:rsidRDefault="003A1EA1" w:rsidP="003A1EA1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Describing people</w:t>
            </w:r>
          </w:p>
          <w:p w:rsidR="003A1EA1" w:rsidRPr="00EE07FB" w:rsidRDefault="003A1EA1" w:rsidP="003A1EA1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Граматика</w:t>
            </w:r>
            <w:r w:rsidRPr="00EE07FB">
              <w:rPr>
                <w:i/>
                <w:sz w:val="24"/>
                <w:szCs w:val="24"/>
              </w:rPr>
              <w:t>:The plural of nouns</w:t>
            </w:r>
          </w:p>
        </w:tc>
        <w:tc>
          <w:tcPr>
            <w:tcW w:w="3885" w:type="dxa"/>
          </w:tcPr>
          <w:p w:rsidR="003A1EA1" w:rsidRPr="00EE07FB" w:rsidRDefault="003A1EA1" w:rsidP="003A1EA1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изражав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сво</w:t>
            </w:r>
            <w:r w:rsidRPr="00EE07FB">
              <w:rPr>
                <w:sz w:val="24"/>
                <w:szCs w:val="24"/>
              </w:rPr>
              <w:t>je</w:t>
            </w:r>
            <w:r w:rsidRPr="00EE07FB">
              <w:rPr>
                <w:sz w:val="24"/>
                <w:szCs w:val="24"/>
                <w:lang w:val="sr-Cyrl-CS"/>
              </w:rPr>
              <w:t xml:space="preserve"> мишљења о одевању разговарајући у паровима</w:t>
            </w:r>
            <w:r w:rsidRPr="00EE07FB">
              <w:rPr>
                <w:sz w:val="24"/>
                <w:szCs w:val="24"/>
              </w:rPr>
              <w:t>.</w:t>
            </w:r>
          </w:p>
          <w:p w:rsidR="003A1EA1" w:rsidRPr="00EE07FB" w:rsidRDefault="003A1EA1" w:rsidP="003A1EA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обнови</w:t>
            </w:r>
            <w:proofErr w:type="gramEnd"/>
            <w:r w:rsidRPr="00EE07FB">
              <w:rPr>
                <w:sz w:val="24"/>
                <w:szCs w:val="24"/>
              </w:rPr>
              <w:t xml:space="preserve"> грађење множине именица и користи то знање у усменом и писаном говору.</w:t>
            </w:r>
          </w:p>
        </w:tc>
        <w:tc>
          <w:tcPr>
            <w:tcW w:w="1419" w:type="dxa"/>
          </w:tcPr>
          <w:p w:rsidR="003A1EA1" w:rsidRPr="00EE07FB" w:rsidRDefault="003A1EA1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</w:p>
        </w:tc>
        <w:tc>
          <w:tcPr>
            <w:tcW w:w="1348" w:type="dxa"/>
          </w:tcPr>
          <w:p w:rsidR="003A1EA1" w:rsidRPr="00EE07FB" w:rsidRDefault="003A1EA1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A1EA1" w:rsidRPr="00EE07FB" w:rsidRDefault="003A1EA1" w:rsidP="00B2782B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  <w:p w:rsidR="003A1EA1" w:rsidRPr="00EE07FB" w:rsidRDefault="003A1EA1" w:rsidP="00B2782B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3A1EA1" w:rsidRPr="00EE07FB" w:rsidRDefault="003A1EA1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3A1EA1" w:rsidRPr="00EE07FB" w:rsidRDefault="003A1EA1" w:rsidP="00B2782B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</w:tc>
        <w:tc>
          <w:tcPr>
            <w:tcW w:w="2026" w:type="dxa"/>
          </w:tcPr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3A1EA1" w:rsidRPr="00EE07FB" w:rsidTr="003A1EA1">
        <w:trPr>
          <w:trHeight w:val="917"/>
        </w:trPr>
        <w:tc>
          <w:tcPr>
            <w:tcW w:w="1017" w:type="dxa"/>
          </w:tcPr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69.</w:t>
            </w:r>
          </w:p>
        </w:tc>
        <w:tc>
          <w:tcPr>
            <w:tcW w:w="2962" w:type="dxa"/>
          </w:tcPr>
          <w:p w:rsidR="003A1EA1" w:rsidRPr="00EE07FB" w:rsidRDefault="003A1EA1" w:rsidP="004F1550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6.</w:t>
            </w:r>
            <w:r w:rsidRPr="00EE07FB">
              <w:rPr>
                <w:i/>
                <w:sz w:val="24"/>
                <w:szCs w:val="24"/>
              </w:rPr>
              <w:t xml:space="preserve"> </w:t>
            </w:r>
            <w:r w:rsidRPr="00EE07FB">
              <w:rPr>
                <w:sz w:val="24"/>
                <w:szCs w:val="24"/>
              </w:rPr>
              <w:t xml:space="preserve"> Граматика: </w:t>
            </w:r>
            <w:r w:rsidRPr="00EE07FB">
              <w:rPr>
                <w:i/>
                <w:sz w:val="24"/>
                <w:szCs w:val="24"/>
              </w:rPr>
              <w:t>Plural words</w:t>
            </w:r>
          </w:p>
          <w:p w:rsidR="003A1EA1" w:rsidRPr="00EE07FB" w:rsidRDefault="003A1EA1" w:rsidP="00C57CF7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i/>
                <w:sz w:val="24"/>
                <w:szCs w:val="24"/>
              </w:rPr>
              <w:t>I’d like to be a super model: would + infinitive for expressing wishes</w:t>
            </w:r>
          </w:p>
          <w:p w:rsidR="003A1EA1" w:rsidRPr="00EE07FB" w:rsidRDefault="003A1EA1" w:rsidP="004F1550">
            <w:pPr>
              <w:spacing w:after="0" w:line="276" w:lineRule="auto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</w:tcPr>
          <w:p w:rsidR="003A1EA1" w:rsidRPr="00EE07FB" w:rsidRDefault="003A1EA1" w:rsidP="00C57CF7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научи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и увежба именице које увек представљају множину.</w:t>
            </w:r>
          </w:p>
          <w:p w:rsidR="003A1EA1" w:rsidRPr="00EE07FB" w:rsidRDefault="003A1EA1" w:rsidP="00D56B06">
            <w:pPr>
              <w:spacing w:after="0" w:line="240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увежб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изражавање жеља користећи израз </w:t>
            </w:r>
            <w:r w:rsidRPr="00EE07FB">
              <w:rPr>
                <w:i/>
                <w:sz w:val="24"/>
                <w:szCs w:val="24"/>
              </w:rPr>
              <w:t>would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+ </w:t>
            </w:r>
            <w:r w:rsidRPr="00EE07FB">
              <w:rPr>
                <w:i/>
                <w:sz w:val="24"/>
                <w:szCs w:val="24"/>
              </w:rPr>
              <w:t>infinitive.</w:t>
            </w:r>
          </w:p>
          <w:p w:rsidR="003A1EA1" w:rsidRPr="00EE07FB" w:rsidRDefault="003A1EA1" w:rsidP="00D56B06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r w:rsidRPr="00EE07FB">
              <w:rPr>
                <w:sz w:val="24"/>
                <w:szCs w:val="24"/>
                <w:lang w:val="sr-Cyrl-CS"/>
              </w:rPr>
              <w:t>користи разне називе за професије</w:t>
            </w:r>
          </w:p>
          <w:p w:rsidR="003A1EA1" w:rsidRPr="00EE07FB" w:rsidRDefault="003A1EA1" w:rsidP="00D56B06">
            <w:pPr>
              <w:pStyle w:val="Naslov1"/>
              <w:spacing w:before="0" w:beforeAutospacing="0" w:after="0" w:afterAutospacing="0" w:line="276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A1EA1" w:rsidRPr="00EE07FB" w:rsidRDefault="003A1EA1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обрада</w:t>
            </w:r>
          </w:p>
        </w:tc>
        <w:tc>
          <w:tcPr>
            <w:tcW w:w="1348" w:type="dxa"/>
          </w:tcPr>
          <w:p w:rsidR="003A1EA1" w:rsidRPr="00EE07FB" w:rsidRDefault="003A1EA1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A1EA1" w:rsidRPr="00EE07FB" w:rsidRDefault="003A1EA1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3A1EA1" w:rsidRPr="00EE07FB" w:rsidRDefault="003A1EA1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</w:t>
            </w:r>
          </w:p>
          <w:p w:rsidR="003A1EA1" w:rsidRPr="00EE07FB" w:rsidRDefault="003A1EA1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радна свеска</w:t>
            </w:r>
          </w:p>
        </w:tc>
        <w:tc>
          <w:tcPr>
            <w:tcW w:w="2026" w:type="dxa"/>
          </w:tcPr>
          <w:p w:rsidR="003A1EA1" w:rsidRPr="00EE07FB" w:rsidRDefault="003A1EA1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рпски језик</w:t>
            </w:r>
          </w:p>
        </w:tc>
      </w:tr>
      <w:tr w:rsidR="003A1EA1" w:rsidRPr="00EE07FB" w:rsidTr="003A1EA1">
        <w:trPr>
          <w:trHeight w:val="917"/>
        </w:trPr>
        <w:tc>
          <w:tcPr>
            <w:tcW w:w="1017" w:type="dxa"/>
          </w:tcPr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70.</w:t>
            </w:r>
          </w:p>
        </w:tc>
        <w:tc>
          <w:tcPr>
            <w:tcW w:w="2962" w:type="dxa"/>
          </w:tcPr>
          <w:p w:rsidR="003A1EA1" w:rsidRPr="00EE07FB" w:rsidRDefault="003A1EA1" w:rsidP="00C57CF7">
            <w:pPr>
              <w:spacing w:after="0" w:line="276" w:lineRule="auto"/>
              <w:rPr>
                <w:b/>
                <w:i/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 xml:space="preserve">7. </w:t>
            </w:r>
            <w:r w:rsidRPr="00EE07FB">
              <w:rPr>
                <w:i/>
                <w:sz w:val="24"/>
                <w:szCs w:val="24"/>
              </w:rPr>
              <w:t xml:space="preserve"> Listening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comprehension</w:t>
            </w:r>
          </w:p>
          <w:p w:rsidR="003A1EA1" w:rsidRPr="00EE07FB" w:rsidRDefault="003A1EA1" w:rsidP="00C57CF7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Project</w:t>
            </w:r>
            <w:r w:rsidRPr="00EE07FB">
              <w:rPr>
                <w:sz w:val="24"/>
                <w:szCs w:val="24"/>
                <w:lang w:val="sr-Cyrl-CS"/>
              </w:rPr>
              <w:t>:</w:t>
            </w:r>
            <w:r w:rsidRPr="00EE07FB">
              <w:rPr>
                <w:b/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Making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a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careers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’ </w:t>
            </w:r>
            <w:r w:rsidRPr="00EE07FB">
              <w:rPr>
                <w:i/>
                <w:sz w:val="24"/>
                <w:szCs w:val="24"/>
              </w:rPr>
              <w:t>poster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in</w:t>
            </w:r>
            <w:r w:rsidRPr="00EE07FB">
              <w:rPr>
                <w:i/>
                <w:sz w:val="24"/>
                <w:szCs w:val="24"/>
                <w:lang w:val="sr-Cyrl-CS"/>
              </w:rPr>
              <w:t xml:space="preserve"> </w:t>
            </w:r>
            <w:r w:rsidRPr="00EE07FB">
              <w:rPr>
                <w:i/>
                <w:sz w:val="24"/>
                <w:szCs w:val="24"/>
              </w:rPr>
              <w:t>groups</w:t>
            </w:r>
          </w:p>
        </w:tc>
        <w:tc>
          <w:tcPr>
            <w:tcW w:w="3885" w:type="dxa"/>
          </w:tcPr>
          <w:p w:rsidR="003A1EA1" w:rsidRPr="00EE07FB" w:rsidRDefault="003A1EA1" w:rsidP="00C57CF7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разумевање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непознатог текста који се слуша.</w:t>
            </w:r>
          </w:p>
          <w:p w:rsidR="003A1EA1" w:rsidRPr="00EE07FB" w:rsidRDefault="003A1EA1" w:rsidP="00C57CF7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приликом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рада у групи доприноси раду групе.</w:t>
            </w:r>
          </w:p>
          <w:p w:rsidR="003A1EA1" w:rsidRPr="00EE07FB" w:rsidRDefault="003A1EA1" w:rsidP="00C57CF7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уочава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везу између сопственог изалагања и постигнућа у језичким активностима.</w:t>
            </w:r>
          </w:p>
          <w:p w:rsidR="003A1EA1" w:rsidRPr="00EE07FB" w:rsidRDefault="003A1EA1" w:rsidP="00C57CF7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A1EA1" w:rsidRPr="00EE07FB" w:rsidRDefault="003A1EA1" w:rsidP="00026DC9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</w:p>
        </w:tc>
        <w:tc>
          <w:tcPr>
            <w:tcW w:w="1348" w:type="dxa"/>
          </w:tcPr>
          <w:p w:rsidR="003A1EA1" w:rsidRPr="00EE07FB" w:rsidRDefault="003A1EA1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A1EA1" w:rsidRPr="00EE07FB" w:rsidRDefault="003A1EA1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  <w:p w:rsidR="003A1EA1" w:rsidRPr="00EE07FB" w:rsidRDefault="003A1EA1" w:rsidP="004F1550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3A1EA1" w:rsidRPr="00EE07FB" w:rsidRDefault="003A1EA1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компакт диск</w:t>
            </w:r>
          </w:p>
        </w:tc>
        <w:tc>
          <w:tcPr>
            <w:tcW w:w="2026" w:type="dxa"/>
          </w:tcPr>
          <w:p w:rsidR="003A1EA1" w:rsidRPr="00EE07FB" w:rsidRDefault="003A1EA1" w:rsidP="00CA6809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3A1EA1" w:rsidRPr="00EE07FB" w:rsidTr="003A1EA1">
        <w:trPr>
          <w:trHeight w:val="917"/>
        </w:trPr>
        <w:tc>
          <w:tcPr>
            <w:tcW w:w="1017" w:type="dxa"/>
          </w:tcPr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71.</w:t>
            </w:r>
          </w:p>
        </w:tc>
        <w:tc>
          <w:tcPr>
            <w:tcW w:w="2962" w:type="dxa"/>
          </w:tcPr>
          <w:p w:rsidR="003A1EA1" w:rsidRPr="00EE07FB" w:rsidRDefault="003A1EA1" w:rsidP="00642248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8. Extra work:</w:t>
            </w:r>
            <w:r w:rsidRPr="00EE07FB">
              <w:rPr>
                <w:i/>
                <w:sz w:val="24"/>
                <w:szCs w:val="24"/>
              </w:rPr>
              <w:t xml:space="preserve"> New trends</w:t>
            </w:r>
          </w:p>
          <w:p w:rsidR="003A1EA1" w:rsidRPr="00EE07FB" w:rsidRDefault="003A1EA1" w:rsidP="00642248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Tattooing and body piercing</w:t>
            </w:r>
          </w:p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</w:tcPr>
          <w:p w:rsidR="003A1EA1" w:rsidRPr="00EE07FB" w:rsidRDefault="003A1EA1" w:rsidP="00C57CF7">
            <w:pPr>
              <w:spacing w:after="0" w:line="240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  <w:proofErr w:type="gramStart"/>
            <w:r w:rsidRPr="00EE07FB">
              <w:rPr>
                <w:sz w:val="24"/>
                <w:szCs w:val="24"/>
                <w:lang w:val="sr-Cyrl-CS"/>
              </w:rPr>
              <w:t>размењује</w:t>
            </w:r>
            <w:proofErr w:type="gramEnd"/>
            <w:r w:rsidRPr="00EE07FB">
              <w:rPr>
                <w:sz w:val="24"/>
                <w:szCs w:val="24"/>
                <w:lang w:val="sr-Cyrl-CS"/>
              </w:rPr>
              <w:t xml:space="preserve"> мишљења с другим ученицима уз аргументацију ставова.</w:t>
            </w:r>
          </w:p>
          <w:p w:rsidR="003A1EA1" w:rsidRPr="00EE07FB" w:rsidRDefault="003A1EA1" w:rsidP="00C57CF7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–</w:t>
            </w:r>
            <w:r w:rsidRPr="00EE07FB">
              <w:rPr>
                <w:sz w:val="24"/>
                <w:szCs w:val="24"/>
                <w:lang w:val="sr-Cyrl-CS"/>
              </w:rPr>
              <w:t xml:space="preserve"> доноси закључке у групи,</w:t>
            </w:r>
          </w:p>
          <w:p w:rsidR="003A1EA1" w:rsidRPr="00EE07FB" w:rsidRDefault="003A1EA1" w:rsidP="00C57CF7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>развија моралне и естетске ставове.</w:t>
            </w:r>
          </w:p>
          <w:p w:rsidR="003A1EA1" w:rsidRPr="00EE07FB" w:rsidRDefault="003A1EA1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A1EA1" w:rsidRPr="00EE07FB" w:rsidRDefault="003A1EA1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тврђивање</w:t>
            </w:r>
          </w:p>
        </w:tc>
        <w:tc>
          <w:tcPr>
            <w:tcW w:w="1348" w:type="dxa"/>
          </w:tcPr>
          <w:p w:rsidR="003A1EA1" w:rsidRPr="00EE07FB" w:rsidRDefault="003A1EA1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>дијалошка и вербално-текстуална</w:t>
            </w:r>
          </w:p>
          <w:p w:rsidR="003A1EA1" w:rsidRPr="00EE07FB" w:rsidRDefault="003A1EA1" w:rsidP="00C62693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  <w:r w:rsidRPr="00EE07FB"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18" w:type="dxa"/>
          </w:tcPr>
          <w:p w:rsidR="003A1EA1" w:rsidRPr="00EE07FB" w:rsidRDefault="003A1EA1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уџбеник радна свеска помоћно-техничка</w:t>
            </w:r>
          </w:p>
        </w:tc>
        <w:tc>
          <w:tcPr>
            <w:tcW w:w="2026" w:type="dxa"/>
          </w:tcPr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  <w:tr w:rsidR="003A1EA1" w:rsidRPr="008A7CBE" w:rsidTr="003A1EA1">
        <w:trPr>
          <w:trHeight w:val="917"/>
        </w:trPr>
        <w:tc>
          <w:tcPr>
            <w:tcW w:w="1017" w:type="dxa"/>
          </w:tcPr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b/>
                <w:sz w:val="24"/>
                <w:szCs w:val="24"/>
              </w:rPr>
              <w:t>72.</w:t>
            </w:r>
          </w:p>
        </w:tc>
        <w:tc>
          <w:tcPr>
            <w:tcW w:w="2962" w:type="dxa"/>
          </w:tcPr>
          <w:p w:rsidR="003A1EA1" w:rsidRPr="00EE07FB" w:rsidRDefault="003A1EA1" w:rsidP="004F1550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</w:rPr>
              <w:t>9.</w:t>
            </w:r>
            <w:r w:rsidRPr="00EE07FB">
              <w:rPr>
                <w:sz w:val="24"/>
                <w:szCs w:val="24"/>
                <w:lang w:val="sr-Cyrl-CS"/>
              </w:rPr>
              <w:t xml:space="preserve"> Систематизација</w:t>
            </w:r>
          </w:p>
          <w:p w:rsidR="003A1EA1" w:rsidRPr="00EE07FB" w:rsidRDefault="003A1EA1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  <w:lang w:val="sr-Cyrl-CS"/>
              </w:rPr>
              <w:t>Закључивање оцена</w:t>
            </w:r>
          </w:p>
        </w:tc>
        <w:tc>
          <w:tcPr>
            <w:tcW w:w="3885" w:type="dxa"/>
          </w:tcPr>
          <w:p w:rsidR="003A1EA1" w:rsidRPr="00EE07FB" w:rsidRDefault="003A1EA1" w:rsidP="004F1550">
            <w:pPr>
              <w:spacing w:after="0" w:line="276" w:lineRule="auto"/>
              <w:rPr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 xml:space="preserve">– </w:t>
            </w:r>
            <w:proofErr w:type="gramStart"/>
            <w:r w:rsidRPr="00EE07FB">
              <w:rPr>
                <w:sz w:val="24"/>
                <w:szCs w:val="24"/>
              </w:rPr>
              <w:t>процени</w:t>
            </w:r>
            <w:proofErr w:type="gramEnd"/>
            <w:r w:rsidRPr="00EE07FB">
              <w:rPr>
                <w:sz w:val="24"/>
                <w:szCs w:val="24"/>
              </w:rPr>
              <w:t xml:space="preserve"> свој рад у седмом разреду.</w:t>
            </w:r>
          </w:p>
          <w:p w:rsidR="003A1EA1" w:rsidRPr="00EE07FB" w:rsidRDefault="003A1EA1" w:rsidP="004F1550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A1EA1" w:rsidRPr="00EE07FB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системати-зација</w:t>
            </w:r>
          </w:p>
        </w:tc>
        <w:tc>
          <w:tcPr>
            <w:tcW w:w="1348" w:type="dxa"/>
          </w:tcPr>
          <w:p w:rsidR="003A1EA1" w:rsidRPr="00EE07FB" w:rsidRDefault="003A1EA1" w:rsidP="00C62693">
            <w:pPr>
              <w:spacing w:after="0" w:line="276" w:lineRule="auto"/>
              <w:rPr>
                <w:sz w:val="24"/>
                <w:szCs w:val="24"/>
                <w:lang w:val="sr-Cyrl-CS"/>
              </w:rPr>
            </w:pPr>
            <w:r w:rsidRPr="00EE07FB">
              <w:rPr>
                <w:sz w:val="24"/>
                <w:szCs w:val="24"/>
                <w:lang w:val="sr-Cyrl-CS"/>
              </w:rPr>
              <w:t xml:space="preserve">дијалошка </w:t>
            </w:r>
          </w:p>
          <w:p w:rsidR="003A1EA1" w:rsidRPr="008A7CBE" w:rsidRDefault="003A1EA1" w:rsidP="00C62693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EE07FB">
              <w:rPr>
                <w:sz w:val="24"/>
                <w:szCs w:val="24"/>
              </w:rPr>
              <w:t>метода</w:t>
            </w:r>
          </w:p>
        </w:tc>
        <w:tc>
          <w:tcPr>
            <w:tcW w:w="1518" w:type="dxa"/>
          </w:tcPr>
          <w:p w:rsidR="003A1EA1" w:rsidRPr="008A7CBE" w:rsidRDefault="003A1EA1" w:rsidP="00D56B06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3A1EA1" w:rsidRPr="008A7CBE" w:rsidRDefault="003A1EA1" w:rsidP="004F1550">
            <w:pPr>
              <w:spacing w:after="0" w:line="276" w:lineRule="auto"/>
              <w:rPr>
                <w:sz w:val="24"/>
                <w:szCs w:val="24"/>
              </w:rPr>
            </w:pPr>
          </w:p>
          <w:p w:rsidR="003A1EA1" w:rsidRPr="008A7CBE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  <w:p w:rsidR="003A1EA1" w:rsidRPr="008A7CBE" w:rsidRDefault="003A1EA1" w:rsidP="004F1550">
            <w:pPr>
              <w:spacing w:after="0" w:line="276" w:lineRule="auto"/>
              <w:rPr>
                <w:b/>
                <w:sz w:val="24"/>
                <w:szCs w:val="24"/>
              </w:rPr>
            </w:pPr>
          </w:p>
        </w:tc>
      </w:tr>
    </w:tbl>
    <w:p w:rsidR="00630887" w:rsidRPr="00624FB1" w:rsidRDefault="00630887" w:rsidP="004F1550">
      <w:pPr>
        <w:spacing w:line="276" w:lineRule="auto"/>
        <w:rPr>
          <w:rFonts w:ascii="Times New Roman" w:hAnsi="Times New Roman"/>
          <w:sz w:val="24"/>
          <w:szCs w:val="24"/>
          <w:lang w:val="sr-Cyrl-CS"/>
        </w:rPr>
      </w:pPr>
    </w:p>
    <w:sectPr w:rsidR="00630887" w:rsidRPr="00624FB1" w:rsidSect="008A7CBE"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64" w:rsidRDefault="00824D64" w:rsidP="00F64418">
      <w:pPr>
        <w:spacing w:after="0" w:line="240" w:lineRule="auto"/>
      </w:pPr>
      <w:r>
        <w:separator/>
      </w:r>
    </w:p>
  </w:endnote>
  <w:endnote w:type="continuationSeparator" w:id="0">
    <w:p w:rsidR="00824D64" w:rsidRDefault="00824D64" w:rsidP="00F6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1047"/>
      <w:docPartObj>
        <w:docPartGallery w:val="Page Numbers (Bottom of Page)"/>
        <w:docPartUnique/>
      </w:docPartObj>
    </w:sdtPr>
    <w:sdtContent>
      <w:p w:rsidR="00282FC9" w:rsidRDefault="00282FC9">
        <w:pPr>
          <w:pStyle w:val="Podnojestranice"/>
          <w:jc w:val="right"/>
        </w:pPr>
        <w:fldSimple w:instr=" PAGE   \* MERGEFORMAT ">
          <w:r w:rsidR="00624FB1">
            <w:rPr>
              <w:noProof/>
            </w:rPr>
            <w:t>29</w:t>
          </w:r>
        </w:fldSimple>
      </w:p>
    </w:sdtContent>
  </w:sdt>
  <w:p w:rsidR="00282FC9" w:rsidRDefault="00282FC9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64" w:rsidRDefault="00824D64" w:rsidP="00F64418">
      <w:pPr>
        <w:spacing w:after="0" w:line="240" w:lineRule="auto"/>
      </w:pPr>
      <w:r>
        <w:separator/>
      </w:r>
    </w:p>
  </w:footnote>
  <w:footnote w:type="continuationSeparator" w:id="0">
    <w:p w:rsidR="00824D64" w:rsidRDefault="00824D64" w:rsidP="00F6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38"/>
    <w:multiLevelType w:val="hybridMultilevel"/>
    <w:tmpl w:val="6F2EC04E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E5E25"/>
    <w:multiLevelType w:val="hybridMultilevel"/>
    <w:tmpl w:val="E962D7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2116A"/>
    <w:multiLevelType w:val="hybridMultilevel"/>
    <w:tmpl w:val="EDEE4F18"/>
    <w:lvl w:ilvl="0" w:tplc="969A3A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86E2D"/>
    <w:multiLevelType w:val="hybridMultilevel"/>
    <w:tmpl w:val="6F2EC04E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C1CC4"/>
    <w:multiLevelType w:val="hybridMultilevel"/>
    <w:tmpl w:val="59047A02"/>
    <w:lvl w:ilvl="0" w:tplc="32E6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80844"/>
    <w:multiLevelType w:val="hybridMultilevel"/>
    <w:tmpl w:val="6F2EC04E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04070"/>
    <w:multiLevelType w:val="hybridMultilevel"/>
    <w:tmpl w:val="C534F918"/>
    <w:lvl w:ilvl="0" w:tplc="D2DCD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C542A"/>
    <w:multiLevelType w:val="hybridMultilevel"/>
    <w:tmpl w:val="59047A02"/>
    <w:lvl w:ilvl="0" w:tplc="32E6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83610"/>
    <w:multiLevelType w:val="hybridMultilevel"/>
    <w:tmpl w:val="59047A02"/>
    <w:lvl w:ilvl="0" w:tplc="32E6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25660"/>
    <w:multiLevelType w:val="hybridMultilevel"/>
    <w:tmpl w:val="ADECA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075518"/>
    <w:multiLevelType w:val="hybridMultilevel"/>
    <w:tmpl w:val="6F2EC04E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439D7"/>
    <w:multiLevelType w:val="hybridMultilevel"/>
    <w:tmpl w:val="6F2EC04E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B4D82"/>
    <w:multiLevelType w:val="hybridMultilevel"/>
    <w:tmpl w:val="65029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11169B"/>
    <w:multiLevelType w:val="hybridMultilevel"/>
    <w:tmpl w:val="1DB2A8C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BA93722"/>
    <w:multiLevelType w:val="hybridMultilevel"/>
    <w:tmpl w:val="6F2EC04E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BC6741"/>
    <w:multiLevelType w:val="hybridMultilevel"/>
    <w:tmpl w:val="59047A02"/>
    <w:lvl w:ilvl="0" w:tplc="32E6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2420E"/>
    <w:multiLevelType w:val="hybridMultilevel"/>
    <w:tmpl w:val="6F2EC04E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74918"/>
    <w:multiLevelType w:val="hybridMultilevel"/>
    <w:tmpl w:val="5704A432"/>
    <w:lvl w:ilvl="0" w:tplc="1CA8E178">
      <w:start w:val="5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39D9687D"/>
    <w:multiLevelType w:val="hybridMultilevel"/>
    <w:tmpl w:val="BE2C299E"/>
    <w:lvl w:ilvl="0" w:tplc="CC0A2B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D6097"/>
    <w:multiLevelType w:val="hybridMultilevel"/>
    <w:tmpl w:val="6F2EC04E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C1CF8"/>
    <w:multiLevelType w:val="hybridMultilevel"/>
    <w:tmpl w:val="377023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AB6E04"/>
    <w:multiLevelType w:val="hybridMultilevel"/>
    <w:tmpl w:val="01601A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A74404"/>
    <w:multiLevelType w:val="hybridMultilevel"/>
    <w:tmpl w:val="6F2EC04E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C0F51"/>
    <w:multiLevelType w:val="hybridMultilevel"/>
    <w:tmpl w:val="C534F918"/>
    <w:lvl w:ilvl="0" w:tplc="D2DCD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250E47"/>
    <w:multiLevelType w:val="hybridMultilevel"/>
    <w:tmpl w:val="C534F918"/>
    <w:lvl w:ilvl="0" w:tplc="D2DCD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C35B3"/>
    <w:multiLevelType w:val="hybridMultilevel"/>
    <w:tmpl w:val="C534F918"/>
    <w:lvl w:ilvl="0" w:tplc="D2DCD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63E20"/>
    <w:multiLevelType w:val="hybridMultilevel"/>
    <w:tmpl w:val="2BD058E2"/>
    <w:lvl w:ilvl="0" w:tplc="4E069A20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54F1"/>
    <w:multiLevelType w:val="hybridMultilevel"/>
    <w:tmpl w:val="59047A02"/>
    <w:lvl w:ilvl="0" w:tplc="32E6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E1958"/>
    <w:multiLevelType w:val="hybridMultilevel"/>
    <w:tmpl w:val="9DD8EBB2"/>
    <w:lvl w:ilvl="0" w:tplc="E9923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440FB"/>
    <w:multiLevelType w:val="hybridMultilevel"/>
    <w:tmpl w:val="6F2EC04E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EA4E40"/>
    <w:multiLevelType w:val="hybridMultilevel"/>
    <w:tmpl w:val="6F2EC04E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C6273"/>
    <w:multiLevelType w:val="hybridMultilevel"/>
    <w:tmpl w:val="F3882B98"/>
    <w:lvl w:ilvl="0" w:tplc="C024D424">
      <w:start w:val="3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91535"/>
    <w:multiLevelType w:val="hybridMultilevel"/>
    <w:tmpl w:val="7708CA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37631"/>
    <w:multiLevelType w:val="hybridMultilevel"/>
    <w:tmpl w:val="59047A02"/>
    <w:lvl w:ilvl="0" w:tplc="32E6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D63030"/>
    <w:multiLevelType w:val="hybridMultilevel"/>
    <w:tmpl w:val="59047A02"/>
    <w:lvl w:ilvl="0" w:tplc="32E6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A2939"/>
    <w:multiLevelType w:val="hybridMultilevel"/>
    <w:tmpl w:val="C534F918"/>
    <w:lvl w:ilvl="0" w:tplc="D2DCD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D257A5"/>
    <w:multiLevelType w:val="multilevel"/>
    <w:tmpl w:val="6F2E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974466"/>
    <w:multiLevelType w:val="hybridMultilevel"/>
    <w:tmpl w:val="2EEA49CC"/>
    <w:lvl w:ilvl="0" w:tplc="1862B23C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E2C89"/>
    <w:multiLevelType w:val="hybridMultilevel"/>
    <w:tmpl w:val="8B9A3470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E1E87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F4178"/>
    <w:multiLevelType w:val="hybridMultilevel"/>
    <w:tmpl w:val="D3FC0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EB5833"/>
    <w:multiLevelType w:val="hybridMultilevel"/>
    <w:tmpl w:val="59047A02"/>
    <w:lvl w:ilvl="0" w:tplc="32E6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0D401F"/>
    <w:multiLevelType w:val="hybridMultilevel"/>
    <w:tmpl w:val="8B9A3470"/>
    <w:lvl w:ilvl="0" w:tplc="FB4C3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E1E87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23"/>
  </w:num>
  <w:num w:numId="4">
    <w:abstractNumId w:val="25"/>
  </w:num>
  <w:num w:numId="5">
    <w:abstractNumId w:val="24"/>
  </w:num>
  <w:num w:numId="6">
    <w:abstractNumId w:val="8"/>
  </w:num>
  <w:num w:numId="7">
    <w:abstractNumId w:val="22"/>
  </w:num>
  <w:num w:numId="8">
    <w:abstractNumId w:val="15"/>
  </w:num>
  <w:num w:numId="9">
    <w:abstractNumId w:val="34"/>
  </w:num>
  <w:num w:numId="10">
    <w:abstractNumId w:val="33"/>
  </w:num>
  <w:num w:numId="11">
    <w:abstractNumId w:val="7"/>
  </w:num>
  <w:num w:numId="12">
    <w:abstractNumId w:val="4"/>
  </w:num>
  <w:num w:numId="13">
    <w:abstractNumId w:val="27"/>
  </w:num>
  <w:num w:numId="14">
    <w:abstractNumId w:val="40"/>
  </w:num>
  <w:num w:numId="15">
    <w:abstractNumId w:val="3"/>
  </w:num>
  <w:num w:numId="16">
    <w:abstractNumId w:val="0"/>
  </w:num>
  <w:num w:numId="17">
    <w:abstractNumId w:val="10"/>
  </w:num>
  <w:num w:numId="18">
    <w:abstractNumId w:val="19"/>
  </w:num>
  <w:num w:numId="19">
    <w:abstractNumId w:val="11"/>
  </w:num>
  <w:num w:numId="20">
    <w:abstractNumId w:val="14"/>
  </w:num>
  <w:num w:numId="21">
    <w:abstractNumId w:val="30"/>
  </w:num>
  <w:num w:numId="22">
    <w:abstractNumId w:val="16"/>
  </w:num>
  <w:num w:numId="23">
    <w:abstractNumId w:val="29"/>
  </w:num>
  <w:num w:numId="24">
    <w:abstractNumId w:val="5"/>
  </w:num>
  <w:num w:numId="25">
    <w:abstractNumId w:val="28"/>
  </w:num>
  <w:num w:numId="26">
    <w:abstractNumId w:val="41"/>
  </w:num>
  <w:num w:numId="27">
    <w:abstractNumId w:val="36"/>
  </w:num>
  <w:num w:numId="28">
    <w:abstractNumId w:val="38"/>
  </w:num>
  <w:num w:numId="29">
    <w:abstractNumId w:val="26"/>
  </w:num>
  <w:num w:numId="30">
    <w:abstractNumId w:val="21"/>
  </w:num>
  <w:num w:numId="31">
    <w:abstractNumId w:val="20"/>
  </w:num>
  <w:num w:numId="32">
    <w:abstractNumId w:val="12"/>
  </w:num>
  <w:num w:numId="3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</w:num>
  <w:num w:numId="3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"/>
  </w:num>
  <w:num w:numId="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7"/>
  </w:num>
  <w:num w:numId="42">
    <w:abstractNumId w:val="39"/>
  </w:num>
  <w:num w:numId="43">
    <w:abstractNumId w:val="3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418"/>
    <w:rsid w:val="00012E3B"/>
    <w:rsid w:val="000237C4"/>
    <w:rsid w:val="00026DC9"/>
    <w:rsid w:val="00034BF5"/>
    <w:rsid w:val="00052165"/>
    <w:rsid w:val="000632C3"/>
    <w:rsid w:val="00067AC1"/>
    <w:rsid w:val="00077AFD"/>
    <w:rsid w:val="00083E06"/>
    <w:rsid w:val="000A23C2"/>
    <w:rsid w:val="000B6E7D"/>
    <w:rsid w:val="000C1B72"/>
    <w:rsid w:val="000C6B1C"/>
    <w:rsid w:val="000D1CD3"/>
    <w:rsid w:val="000D3758"/>
    <w:rsid w:val="000E6B6B"/>
    <w:rsid w:val="000F08EB"/>
    <w:rsid w:val="000F2BF9"/>
    <w:rsid w:val="001257FF"/>
    <w:rsid w:val="00130867"/>
    <w:rsid w:val="001329A3"/>
    <w:rsid w:val="001462ED"/>
    <w:rsid w:val="0014770C"/>
    <w:rsid w:val="00184D58"/>
    <w:rsid w:val="001857F6"/>
    <w:rsid w:val="001D434F"/>
    <w:rsid w:val="001E1EE0"/>
    <w:rsid w:val="00206ABD"/>
    <w:rsid w:val="00207A88"/>
    <w:rsid w:val="002154AF"/>
    <w:rsid w:val="002157DC"/>
    <w:rsid w:val="002347C0"/>
    <w:rsid w:val="00266653"/>
    <w:rsid w:val="00282FC9"/>
    <w:rsid w:val="002A308C"/>
    <w:rsid w:val="002A4DAC"/>
    <w:rsid w:val="002D42FD"/>
    <w:rsid w:val="002E2A97"/>
    <w:rsid w:val="002F6170"/>
    <w:rsid w:val="00331E1F"/>
    <w:rsid w:val="003371DA"/>
    <w:rsid w:val="00344D4E"/>
    <w:rsid w:val="00355B45"/>
    <w:rsid w:val="003A1EA1"/>
    <w:rsid w:val="003B2BAE"/>
    <w:rsid w:val="003B6D31"/>
    <w:rsid w:val="003C42B1"/>
    <w:rsid w:val="003D2986"/>
    <w:rsid w:val="003D5B78"/>
    <w:rsid w:val="003E59F8"/>
    <w:rsid w:val="00411334"/>
    <w:rsid w:val="00420CD0"/>
    <w:rsid w:val="0043462F"/>
    <w:rsid w:val="00445747"/>
    <w:rsid w:val="004771D8"/>
    <w:rsid w:val="004B3CFD"/>
    <w:rsid w:val="004D1A9A"/>
    <w:rsid w:val="004E3CA5"/>
    <w:rsid w:val="004F1550"/>
    <w:rsid w:val="004F1FA7"/>
    <w:rsid w:val="005050EA"/>
    <w:rsid w:val="00517897"/>
    <w:rsid w:val="00546765"/>
    <w:rsid w:val="00557774"/>
    <w:rsid w:val="00560F4A"/>
    <w:rsid w:val="005643FC"/>
    <w:rsid w:val="0057518E"/>
    <w:rsid w:val="00584816"/>
    <w:rsid w:val="005B751E"/>
    <w:rsid w:val="005C24FD"/>
    <w:rsid w:val="005C7334"/>
    <w:rsid w:val="005D23F8"/>
    <w:rsid w:val="005D3B76"/>
    <w:rsid w:val="005F33D8"/>
    <w:rsid w:val="005F488C"/>
    <w:rsid w:val="00603877"/>
    <w:rsid w:val="00604B08"/>
    <w:rsid w:val="0061385D"/>
    <w:rsid w:val="00613D33"/>
    <w:rsid w:val="0062064A"/>
    <w:rsid w:val="00624FB1"/>
    <w:rsid w:val="00630887"/>
    <w:rsid w:val="0063088A"/>
    <w:rsid w:val="00630D2F"/>
    <w:rsid w:val="0063478D"/>
    <w:rsid w:val="00640507"/>
    <w:rsid w:val="00642248"/>
    <w:rsid w:val="00644BD9"/>
    <w:rsid w:val="0065290F"/>
    <w:rsid w:val="006559F2"/>
    <w:rsid w:val="006667AE"/>
    <w:rsid w:val="00693590"/>
    <w:rsid w:val="006A296B"/>
    <w:rsid w:val="006C05A6"/>
    <w:rsid w:val="006D17D1"/>
    <w:rsid w:val="006E5984"/>
    <w:rsid w:val="007529B1"/>
    <w:rsid w:val="00763D72"/>
    <w:rsid w:val="007A1084"/>
    <w:rsid w:val="007A29C3"/>
    <w:rsid w:val="007C3F18"/>
    <w:rsid w:val="007C59F6"/>
    <w:rsid w:val="007F21F5"/>
    <w:rsid w:val="007F2ADB"/>
    <w:rsid w:val="0080290C"/>
    <w:rsid w:val="00814F5B"/>
    <w:rsid w:val="00824D64"/>
    <w:rsid w:val="00835A76"/>
    <w:rsid w:val="00842278"/>
    <w:rsid w:val="008501D0"/>
    <w:rsid w:val="008810BC"/>
    <w:rsid w:val="00884A50"/>
    <w:rsid w:val="008A31B1"/>
    <w:rsid w:val="008A7CBE"/>
    <w:rsid w:val="008B65A4"/>
    <w:rsid w:val="008D2DDF"/>
    <w:rsid w:val="008E75F8"/>
    <w:rsid w:val="008F139F"/>
    <w:rsid w:val="008F6AA2"/>
    <w:rsid w:val="00970C12"/>
    <w:rsid w:val="009F27C8"/>
    <w:rsid w:val="00A014FC"/>
    <w:rsid w:val="00A0287E"/>
    <w:rsid w:val="00A27AED"/>
    <w:rsid w:val="00A3397A"/>
    <w:rsid w:val="00A35E49"/>
    <w:rsid w:val="00A467F4"/>
    <w:rsid w:val="00A72814"/>
    <w:rsid w:val="00A82B2E"/>
    <w:rsid w:val="00AD0802"/>
    <w:rsid w:val="00AF54E4"/>
    <w:rsid w:val="00B01ECF"/>
    <w:rsid w:val="00B1057E"/>
    <w:rsid w:val="00B120BF"/>
    <w:rsid w:val="00B124BC"/>
    <w:rsid w:val="00B24677"/>
    <w:rsid w:val="00B2782B"/>
    <w:rsid w:val="00B32470"/>
    <w:rsid w:val="00B609FF"/>
    <w:rsid w:val="00B75A63"/>
    <w:rsid w:val="00B93EAD"/>
    <w:rsid w:val="00BB0C96"/>
    <w:rsid w:val="00BC5588"/>
    <w:rsid w:val="00BC7147"/>
    <w:rsid w:val="00BC718B"/>
    <w:rsid w:val="00BF0A10"/>
    <w:rsid w:val="00BF3B66"/>
    <w:rsid w:val="00BF7077"/>
    <w:rsid w:val="00C0569D"/>
    <w:rsid w:val="00C07B77"/>
    <w:rsid w:val="00C505AD"/>
    <w:rsid w:val="00C54B1C"/>
    <w:rsid w:val="00C57CF7"/>
    <w:rsid w:val="00C62693"/>
    <w:rsid w:val="00C67C62"/>
    <w:rsid w:val="00C71531"/>
    <w:rsid w:val="00C7694A"/>
    <w:rsid w:val="00CA0A9B"/>
    <w:rsid w:val="00CA6809"/>
    <w:rsid w:val="00CB1C88"/>
    <w:rsid w:val="00CB453C"/>
    <w:rsid w:val="00CC386C"/>
    <w:rsid w:val="00CD38A4"/>
    <w:rsid w:val="00D0449D"/>
    <w:rsid w:val="00D131F2"/>
    <w:rsid w:val="00D1732C"/>
    <w:rsid w:val="00D27BD4"/>
    <w:rsid w:val="00D56B06"/>
    <w:rsid w:val="00D6393D"/>
    <w:rsid w:val="00D66627"/>
    <w:rsid w:val="00D72A4D"/>
    <w:rsid w:val="00D937A7"/>
    <w:rsid w:val="00D957C9"/>
    <w:rsid w:val="00DA2057"/>
    <w:rsid w:val="00DB2068"/>
    <w:rsid w:val="00DB61DD"/>
    <w:rsid w:val="00DC7840"/>
    <w:rsid w:val="00E20FFF"/>
    <w:rsid w:val="00E25FB8"/>
    <w:rsid w:val="00E35F13"/>
    <w:rsid w:val="00E46C06"/>
    <w:rsid w:val="00E5127B"/>
    <w:rsid w:val="00E5492E"/>
    <w:rsid w:val="00E71EDD"/>
    <w:rsid w:val="00E76C1C"/>
    <w:rsid w:val="00E924AE"/>
    <w:rsid w:val="00EA6C49"/>
    <w:rsid w:val="00EB3047"/>
    <w:rsid w:val="00EC0552"/>
    <w:rsid w:val="00EC1081"/>
    <w:rsid w:val="00ED3636"/>
    <w:rsid w:val="00EE07FB"/>
    <w:rsid w:val="00EE1E03"/>
    <w:rsid w:val="00EE2488"/>
    <w:rsid w:val="00EE24B4"/>
    <w:rsid w:val="00F27E76"/>
    <w:rsid w:val="00F448BD"/>
    <w:rsid w:val="00F64418"/>
    <w:rsid w:val="00F70756"/>
    <w:rsid w:val="00F86980"/>
    <w:rsid w:val="00F902CE"/>
    <w:rsid w:val="00FA46C1"/>
    <w:rsid w:val="00FB5D0A"/>
    <w:rsid w:val="00FD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418"/>
    <w:pPr>
      <w:spacing w:after="160" w:line="25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uiPriority w:val="99"/>
    <w:qFormat/>
    <w:rsid w:val="005F488C"/>
    <w:pPr>
      <w:spacing w:before="100" w:beforeAutospacing="1" w:after="100" w:afterAutospacing="1" w:line="264" w:lineRule="auto"/>
      <w:outlineLvl w:val="0"/>
    </w:pPr>
    <w:rPr>
      <w:rFonts w:ascii="Verdana" w:eastAsia="Times New Roman" w:hAnsi="Verdana"/>
      <w:b/>
      <w:bCs/>
      <w:kern w:val="36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F4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9"/>
    <w:rsid w:val="005F488C"/>
    <w:rPr>
      <w:rFonts w:ascii="Verdana" w:eastAsia="Times New Roman" w:hAnsi="Verdana"/>
      <w:b/>
      <w:bCs/>
      <w:kern w:val="36"/>
      <w:lang w:val="en-US" w:eastAsia="en-US"/>
    </w:rPr>
  </w:style>
  <w:style w:type="character" w:styleId="Naglaeno">
    <w:name w:val="Strong"/>
    <w:basedOn w:val="Podrazumevanifontpasusa"/>
    <w:uiPriority w:val="22"/>
    <w:qFormat/>
    <w:rsid w:val="005F488C"/>
    <w:rPr>
      <w:b/>
      <w:bCs/>
    </w:rPr>
  </w:style>
  <w:style w:type="character" w:styleId="Naglaavanje">
    <w:name w:val="Emphasis"/>
    <w:basedOn w:val="Podrazumevanifontpasusa"/>
    <w:uiPriority w:val="20"/>
    <w:qFormat/>
    <w:rsid w:val="005F488C"/>
    <w:rPr>
      <w:i/>
      <w:iCs/>
    </w:rPr>
  </w:style>
  <w:style w:type="paragraph" w:styleId="Bezrazmaka">
    <w:name w:val="No Spacing"/>
    <w:uiPriority w:val="1"/>
    <w:qFormat/>
    <w:rsid w:val="005F488C"/>
    <w:pPr>
      <w:spacing w:line="276" w:lineRule="auto"/>
    </w:pPr>
    <w:rPr>
      <w:sz w:val="22"/>
      <w:szCs w:val="22"/>
      <w:lang w:eastAsia="en-US"/>
    </w:rPr>
  </w:style>
  <w:style w:type="paragraph" w:styleId="Pasussalistom">
    <w:name w:val="List Paragraph"/>
    <w:basedOn w:val="Normal"/>
    <w:uiPriority w:val="34"/>
    <w:qFormat/>
    <w:rsid w:val="005F488C"/>
    <w:pPr>
      <w:ind w:left="720"/>
      <w:contextualSpacing/>
    </w:pPr>
  </w:style>
  <w:style w:type="character" w:customStyle="1" w:styleId="Naslov2Char">
    <w:name w:val="Naslov 2 Char"/>
    <w:basedOn w:val="Podrazumevanifontpasusa"/>
    <w:link w:val="Naslov2"/>
    <w:uiPriority w:val="9"/>
    <w:semiHidden/>
    <w:rsid w:val="005F48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avoenje">
    <w:name w:val="Quote"/>
    <w:basedOn w:val="Normal"/>
    <w:next w:val="Normal"/>
    <w:link w:val="NavoenjeChar"/>
    <w:uiPriority w:val="29"/>
    <w:qFormat/>
    <w:rsid w:val="005F488C"/>
    <w:rPr>
      <w:rFonts w:eastAsia="Times New Roman"/>
      <w:i/>
      <w:iCs/>
      <w:color w:val="000000" w:themeColor="text1"/>
    </w:rPr>
  </w:style>
  <w:style w:type="character" w:customStyle="1" w:styleId="NavoenjeChar">
    <w:name w:val="Navođenje Char"/>
    <w:basedOn w:val="Podrazumevanifontpasusa"/>
    <w:link w:val="Navoenje"/>
    <w:uiPriority w:val="29"/>
    <w:rsid w:val="005F488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table" w:styleId="Koordinatnamreatabele">
    <w:name w:val="Table Grid"/>
    <w:basedOn w:val="Normalnatabela"/>
    <w:rsid w:val="00F64418"/>
    <w:rPr>
      <w:rFonts w:ascii="Times New Roman" w:hAnsi="Times New Roman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F6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F64418"/>
    <w:rPr>
      <w:sz w:val="22"/>
      <w:szCs w:val="2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unhideWhenUsed/>
    <w:rsid w:val="00F64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4418"/>
    <w:rPr>
      <w:sz w:val="22"/>
      <w:szCs w:val="22"/>
      <w:lang w:val="en-US" w:eastAsia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FB5D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5D0A"/>
    <w:pPr>
      <w:spacing w:after="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B5D0A"/>
    <w:rPr>
      <w:rFonts w:ascii="Arial" w:eastAsia="Times New Roman" w:hAnsi="Arial"/>
      <w:lang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B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B5D0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F9F4-B255-4651-A7D9-72CC4F05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9</Pages>
  <Words>4205</Words>
  <Characters>23970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lobodanka</cp:lastModifiedBy>
  <cp:revision>52</cp:revision>
  <dcterms:created xsi:type="dcterms:W3CDTF">2020-05-07T13:32:00Z</dcterms:created>
  <dcterms:modified xsi:type="dcterms:W3CDTF">2020-07-01T13:50:00Z</dcterms:modified>
</cp:coreProperties>
</file>